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8F725" w14:textId="158DDDA2" w:rsidR="00B50061" w:rsidRDefault="00EA23D2">
      <w:pPr>
        <w:spacing w:after="127"/>
        <w:ind w:right="16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Poznámky k 31.12.</w:t>
      </w:r>
      <w:r w:rsidR="00BD4D4E">
        <w:rPr>
          <w:rFonts w:ascii="Times New Roman" w:eastAsia="Times New Roman" w:hAnsi="Times New Roman" w:cs="Times New Roman"/>
          <w:b/>
          <w:sz w:val="36"/>
        </w:rPr>
        <w:t>2025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21E3676" w14:textId="77777777"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Čl. I</w:t>
      </w:r>
    </w:p>
    <w:p w14:paraId="1C1C158D" w14:textId="77777777"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Všeobecné údaje</w:t>
      </w:r>
    </w:p>
    <w:p w14:paraId="7C737D0A" w14:textId="77777777" w:rsidR="00B50061" w:rsidRDefault="00EA23D2">
      <w:pPr>
        <w:numPr>
          <w:ilvl w:val="0"/>
          <w:numId w:val="1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Identifikačné údaje účtovnej jednotky </w:t>
      </w:r>
    </w:p>
    <w:tbl>
      <w:tblPr>
        <w:tblStyle w:val="TableGrid"/>
        <w:tblW w:w="10321" w:type="dxa"/>
        <w:tblInd w:w="0" w:type="dxa"/>
        <w:tblCellMar>
          <w:top w:w="41" w:type="dxa"/>
          <w:left w:w="4" w:type="dxa"/>
          <w:right w:w="37" w:type="dxa"/>
        </w:tblCellMar>
        <w:tblLook w:val="04A0" w:firstRow="1" w:lastRow="0" w:firstColumn="1" w:lastColumn="0" w:noHBand="0" w:noVBand="1"/>
      </w:tblPr>
      <w:tblGrid>
        <w:gridCol w:w="4781"/>
        <w:gridCol w:w="129"/>
        <w:gridCol w:w="276"/>
        <w:gridCol w:w="5135"/>
      </w:tblGrid>
      <w:tr w:rsidR="00B50061" w14:paraId="2222140B" w14:textId="77777777" w:rsidTr="00EC6755">
        <w:trPr>
          <w:trHeight w:val="28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0D906" w14:textId="77777777"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a)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A6B3" w14:textId="77777777" w:rsidR="00B50061" w:rsidRDefault="00B50061"/>
        </w:tc>
      </w:tr>
      <w:tr w:rsidR="00B50061" w14:paraId="0DF7D612" w14:textId="77777777" w:rsidTr="00EC6755">
        <w:trPr>
          <w:trHeight w:val="28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67BCDF" w14:textId="77777777"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Názov účtovnej jednotky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6670" w14:textId="77777777" w:rsidR="00B50061" w:rsidRPr="00EA23D2" w:rsidRDefault="00EA23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23D2">
              <w:rPr>
                <w:rFonts w:asciiTheme="minorHAnsi" w:hAnsiTheme="minorHAnsi" w:cstheme="minorHAnsi"/>
                <w:sz w:val="24"/>
                <w:szCs w:val="24"/>
              </w:rPr>
              <w:t xml:space="preserve">      Obec Valice </w:t>
            </w:r>
          </w:p>
        </w:tc>
      </w:tr>
      <w:tr w:rsidR="00B50061" w14:paraId="658B1BF9" w14:textId="77777777" w:rsidTr="00EC6755">
        <w:trPr>
          <w:trHeight w:val="28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DC1BEB" w14:textId="77777777"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Sídlo účtovnej jednotky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0D17" w14:textId="77777777" w:rsidR="00B50061" w:rsidRPr="00EA23D2" w:rsidRDefault="00EA23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23D2">
              <w:rPr>
                <w:rFonts w:asciiTheme="minorHAnsi" w:hAnsiTheme="minorHAnsi" w:cstheme="minorHAnsi"/>
                <w:sz w:val="24"/>
                <w:szCs w:val="24"/>
              </w:rPr>
              <w:t xml:space="preserve">       Valice č. 6</w:t>
            </w:r>
          </w:p>
        </w:tc>
      </w:tr>
      <w:tr w:rsidR="00B50061" w14:paraId="78C8A337" w14:textId="77777777" w:rsidTr="00EC6755">
        <w:trPr>
          <w:trHeight w:val="28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BCF986" w14:textId="77777777"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IČO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49E6" w14:textId="77777777" w:rsidR="00B50061" w:rsidRPr="00EA23D2" w:rsidRDefault="00EA23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23D2">
              <w:rPr>
                <w:rFonts w:asciiTheme="minorHAnsi" w:hAnsiTheme="minorHAnsi" w:cstheme="minorHAnsi"/>
                <w:sz w:val="24"/>
                <w:szCs w:val="24"/>
              </w:rPr>
              <w:t xml:space="preserve">       00318922</w:t>
            </w:r>
          </w:p>
        </w:tc>
      </w:tr>
      <w:tr w:rsidR="00B50061" w14:paraId="3FFAE50A" w14:textId="77777777" w:rsidTr="00EC6755">
        <w:trPr>
          <w:trHeight w:val="838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2A6AB2" w14:textId="77777777"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átum zriadenia 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FB78" w14:textId="77777777" w:rsidR="00B50061" w:rsidRPr="00EA23D2" w:rsidRDefault="00EA23D2" w:rsidP="00EA23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23D2">
              <w:rPr>
                <w:rFonts w:asciiTheme="minorHAnsi" w:hAnsiTheme="minorHAnsi" w:cstheme="minorHAnsi"/>
                <w:sz w:val="24"/>
                <w:szCs w:val="24"/>
              </w:rPr>
              <w:t xml:space="preserve">  Obec bola založená v roku 1990 zákonom č.369/199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21367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b </w:t>
            </w:r>
            <w:r w:rsidRPr="00EA23D2">
              <w:rPr>
                <w:rFonts w:asciiTheme="minorHAnsi" w:hAnsiTheme="minorHAnsi" w:cstheme="minorHAnsi"/>
                <w:sz w:val="24"/>
                <w:szCs w:val="24"/>
              </w:rPr>
              <w:t>. o      obecnom zriadení.</w:t>
            </w:r>
          </w:p>
        </w:tc>
      </w:tr>
      <w:tr w:rsidR="00B50061" w14:paraId="2720C4D0" w14:textId="77777777" w:rsidTr="00EC6755">
        <w:trPr>
          <w:trHeight w:val="838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317E30" w14:textId="77777777"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Spôsob zriadenia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AD6" w14:textId="77777777" w:rsidR="00EA23D2" w:rsidRPr="00EA23D2" w:rsidRDefault="00EA23D2" w:rsidP="00EA23D2">
            <w:r>
              <w:t xml:space="preserve">    </w:t>
            </w:r>
            <w:r w:rsidRPr="00EA23D2">
              <w:t>Obec - zo zákona č.369/1990 Zb</w:t>
            </w:r>
          </w:p>
        </w:tc>
      </w:tr>
      <w:tr w:rsidR="00B50061" w14:paraId="2DA5265F" w14:textId="77777777" w:rsidTr="00EC6755">
        <w:trPr>
          <w:trHeight w:val="28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2B16B6" w14:textId="77777777"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Názov zriaďovateľa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11F8" w14:textId="77777777" w:rsidR="00B50061" w:rsidRPr="00EA23D2" w:rsidRDefault="00B500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061" w14:paraId="0096BBAF" w14:textId="77777777" w:rsidTr="00EC6755">
        <w:trPr>
          <w:trHeight w:val="308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BDC4BB" w14:textId="77777777"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Sídlo zriaďovateľa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14:paraId="123118F2" w14:textId="77777777" w:rsidR="00B50061" w:rsidRDefault="00B50061"/>
        </w:tc>
      </w:tr>
      <w:tr w:rsidR="00B50061" w14:paraId="37D8D06D" w14:textId="77777777" w:rsidTr="00EC6755">
        <w:trPr>
          <w:trHeight w:val="221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AACBCB" w14:textId="77777777"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b) Právny dôvod na zostavenie účtovnej závierk</w:t>
            </w:r>
            <w:r w:rsidR="00726AE7">
              <w:rPr>
                <w:rFonts w:ascii="Times New Roman" w:eastAsia="Times New Roman" w:hAnsi="Times New Roman" w:cs="Times New Roman"/>
                <w:sz w:val="24"/>
              </w:rPr>
              <w:t>y</w:t>
            </w:r>
          </w:p>
        </w:tc>
        <w:tc>
          <w:tcPr>
            <w:tcW w:w="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8EC77" w14:textId="77777777" w:rsidR="00B50061" w:rsidRDefault="00B50061"/>
        </w:tc>
        <w:tc>
          <w:tcPr>
            <w:tcW w:w="276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4354E" w14:textId="77777777" w:rsidR="00B50061" w:rsidRDefault="00EA23D2">
            <w:r>
              <w:t xml:space="preserve"> x</w:t>
            </w:r>
          </w:p>
        </w:tc>
        <w:tc>
          <w:tcPr>
            <w:tcW w:w="513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2DF000" w14:textId="77777777" w:rsidR="00726AE7" w:rsidRDefault="00EA23D2">
            <w:pPr>
              <w:ind w:right="309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iadna     </w:t>
            </w:r>
            <w:r w:rsidR="0021367F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C5D2DF5" w14:textId="77777777" w:rsidR="00726AE7" w:rsidRDefault="00726AE7">
            <w:pPr>
              <w:ind w:right="309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B8D085" w14:textId="77777777" w:rsidR="00726AE7" w:rsidRDefault="00726AE7">
            <w:pPr>
              <w:ind w:right="309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62440DB" w14:textId="77777777" w:rsidR="00B50061" w:rsidRDefault="00726AE7">
            <w:pPr>
              <w:ind w:right="3094"/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EA23D2">
              <w:rPr>
                <w:rFonts w:ascii="Times New Roman" w:eastAsia="Times New Roman" w:hAnsi="Times New Roman" w:cs="Times New Roman"/>
                <w:sz w:val="24"/>
              </w:rPr>
              <w:t xml:space="preserve">imoriadna </w:t>
            </w:r>
          </w:p>
        </w:tc>
      </w:tr>
      <w:tr w:rsidR="00B50061" w14:paraId="7392B41D" w14:textId="77777777" w:rsidTr="00EC6755">
        <w:trPr>
          <w:trHeight w:val="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0A849" w14:textId="77777777" w:rsidR="00B50061" w:rsidRDefault="00B5006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04C552" w14:textId="77777777" w:rsidR="00B50061" w:rsidRDefault="00B50061"/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12BB9A" w14:textId="77777777" w:rsidR="00B50061" w:rsidRDefault="00B50061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B3AA22" w14:textId="77777777" w:rsidR="00B50061" w:rsidRDefault="00B50061"/>
        </w:tc>
      </w:tr>
      <w:tr w:rsidR="00B50061" w14:paraId="3DB4CFAB" w14:textId="77777777" w:rsidTr="00EC6755">
        <w:trPr>
          <w:trHeight w:val="2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AD9A" w14:textId="77777777" w:rsidR="00B50061" w:rsidRDefault="00B5006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54CA88" w14:textId="77777777" w:rsidR="00B50061" w:rsidRDefault="00B50061"/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1EA983B" w14:textId="77777777" w:rsidR="00B50061" w:rsidRDefault="00B5006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DEB43A" w14:textId="77777777" w:rsidR="00B50061" w:rsidRDefault="00B50061"/>
        </w:tc>
      </w:tr>
      <w:tr w:rsidR="00B50061" w14:paraId="00E78A88" w14:textId="77777777" w:rsidTr="00EC6755">
        <w:trPr>
          <w:trHeight w:val="243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8F9F3F" w14:textId="77777777"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c) Účtovná jednotka je súčasťou konsolidovaného celku</w:t>
            </w:r>
          </w:p>
        </w:tc>
        <w:tc>
          <w:tcPr>
            <w:tcW w:w="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D22B6" w14:textId="77777777" w:rsidR="00B50061" w:rsidRDefault="00B50061"/>
        </w:tc>
        <w:tc>
          <w:tcPr>
            <w:tcW w:w="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94609" w14:textId="77777777" w:rsidR="00B50061" w:rsidRDefault="00B50061"/>
        </w:tc>
        <w:tc>
          <w:tcPr>
            <w:tcW w:w="513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50774D" w14:textId="77777777" w:rsidR="00726AE7" w:rsidRDefault="00EA23D2">
            <w:pPr>
              <w:ind w:right="42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áno           </w:t>
            </w:r>
          </w:p>
          <w:p w14:paraId="6CFD8901" w14:textId="77777777" w:rsidR="00726AE7" w:rsidRDefault="00726AE7">
            <w:pPr>
              <w:ind w:right="421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7DE8DE" w14:textId="77777777" w:rsidR="00726AE7" w:rsidRDefault="00726AE7">
            <w:pPr>
              <w:ind w:right="421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A5B7014" w14:textId="77777777" w:rsidR="00B50061" w:rsidRDefault="00EA23D2">
            <w:pPr>
              <w:ind w:right="4214"/>
            </w:pPr>
            <w:r>
              <w:rPr>
                <w:rFonts w:ascii="Times New Roman" w:eastAsia="Times New Roman" w:hAnsi="Times New Roman" w:cs="Times New Roman"/>
                <w:sz w:val="24"/>
              </w:rPr>
              <w:t>nie</w:t>
            </w:r>
          </w:p>
        </w:tc>
      </w:tr>
      <w:tr w:rsidR="00B50061" w14:paraId="0F6BF77F" w14:textId="77777777" w:rsidTr="00EC6755">
        <w:trPr>
          <w:trHeight w:val="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A4006" w14:textId="77777777" w:rsidR="00B50061" w:rsidRDefault="00B5006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36FDFE" w14:textId="77777777" w:rsidR="00B50061" w:rsidRDefault="00B50061"/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BB0072" w14:textId="77777777" w:rsidR="00B50061" w:rsidRDefault="00B50061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0CE2F7" w14:textId="77777777" w:rsidR="00B50061" w:rsidRDefault="00B50061"/>
        </w:tc>
      </w:tr>
      <w:tr w:rsidR="00B50061" w14:paraId="7CF51C42" w14:textId="77777777" w:rsidTr="00EC6755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8DD7" w14:textId="77777777" w:rsidR="00B50061" w:rsidRDefault="00B5006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084E9E" w14:textId="77777777" w:rsidR="00B50061" w:rsidRDefault="00B50061"/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EBCD13F" w14:textId="77777777" w:rsidR="00B50061" w:rsidRDefault="00726AE7">
            <w: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45387" w14:textId="77777777" w:rsidR="00B50061" w:rsidRDefault="00B50061"/>
        </w:tc>
      </w:tr>
      <w:tr w:rsidR="00B50061" w14:paraId="2EB1C766" w14:textId="77777777" w:rsidTr="00EC6755">
        <w:trPr>
          <w:trHeight w:val="29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4A1559" w14:textId="77777777"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d) Účtovná jednotka je súčasťou súhrnného celku verejnej správy</w:t>
            </w:r>
          </w:p>
        </w:tc>
        <w:tc>
          <w:tcPr>
            <w:tcW w:w="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1DD75" w14:textId="77777777" w:rsidR="00B50061" w:rsidRDefault="00B50061"/>
        </w:tc>
        <w:tc>
          <w:tcPr>
            <w:tcW w:w="27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139C172" w14:textId="77777777" w:rsidR="00B50061" w:rsidRDefault="00726AE7">
            <w:r>
              <w:t>x</w:t>
            </w:r>
          </w:p>
        </w:tc>
        <w:tc>
          <w:tcPr>
            <w:tcW w:w="513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BF1A7C" w14:textId="77777777" w:rsidR="00726AE7" w:rsidRDefault="00EA23D2">
            <w:pPr>
              <w:ind w:right="4178" w:firstLine="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áno     </w:t>
            </w:r>
          </w:p>
          <w:p w14:paraId="616812B6" w14:textId="77777777" w:rsidR="00726AE7" w:rsidRDefault="00726AE7">
            <w:pPr>
              <w:ind w:right="4178" w:firstLine="3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0A2C022" w14:textId="77777777" w:rsidR="00B50061" w:rsidRDefault="00EA23D2">
            <w:pPr>
              <w:ind w:right="4178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>nie</w:t>
            </w:r>
          </w:p>
        </w:tc>
      </w:tr>
      <w:tr w:rsidR="00B50061" w14:paraId="17E54149" w14:textId="77777777" w:rsidTr="00EC6755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4F05" w14:textId="77777777" w:rsidR="00B50061" w:rsidRDefault="00B5006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537124" w14:textId="77777777" w:rsidR="00B50061" w:rsidRDefault="00B50061"/>
        </w:tc>
        <w:tc>
          <w:tcPr>
            <w:tcW w:w="276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F287BDF" w14:textId="77777777" w:rsidR="00B50061" w:rsidRDefault="00B5006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24F55A" w14:textId="77777777" w:rsidR="00B50061" w:rsidRDefault="00B50061"/>
        </w:tc>
      </w:tr>
    </w:tbl>
    <w:p w14:paraId="51063ADA" w14:textId="77777777" w:rsidR="00B50061" w:rsidRDefault="00EA23D2">
      <w:pPr>
        <w:numPr>
          <w:ilvl w:val="0"/>
          <w:numId w:val="1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Opis činnosti účtovnej jednotky </w:t>
      </w:r>
    </w:p>
    <w:tbl>
      <w:tblPr>
        <w:tblStyle w:val="TableGrid"/>
        <w:tblW w:w="10260" w:type="dxa"/>
        <w:tblInd w:w="0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1"/>
        <w:gridCol w:w="5479"/>
      </w:tblGrid>
      <w:tr w:rsidR="00B50061" w14:paraId="3273DB7F" w14:textId="77777777">
        <w:trPr>
          <w:trHeight w:val="166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0C92E9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ED0E" w14:textId="77777777" w:rsidR="00B50061" w:rsidRPr="00EA23D2" w:rsidRDefault="00EA23D2" w:rsidP="00EA23D2">
            <w:r w:rsidRPr="00EA23D2">
              <w:t>Obec - podľa zákona č.369/1990 Zb. je základnou úlohou obce pri výkone samosprávy starostlivosť o všestranný rozvoj jej územia a o potreby jej obyvateľov</w:t>
            </w:r>
          </w:p>
          <w:p w14:paraId="45CF0807" w14:textId="77777777" w:rsidR="00B50061" w:rsidRDefault="00B50061"/>
        </w:tc>
      </w:tr>
    </w:tbl>
    <w:p w14:paraId="21B860A5" w14:textId="77777777" w:rsidR="00B50061" w:rsidRDefault="00EA23D2">
      <w:pPr>
        <w:numPr>
          <w:ilvl w:val="0"/>
          <w:numId w:val="1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Informácie o štatutárnych zástupcoch a o organizačnej štruktúre účtovnej jednotky </w:t>
      </w:r>
    </w:p>
    <w:tbl>
      <w:tblPr>
        <w:tblStyle w:val="TableGrid"/>
        <w:tblW w:w="10260" w:type="dxa"/>
        <w:tblInd w:w="0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1"/>
        <w:gridCol w:w="2732"/>
        <w:gridCol w:w="2747"/>
      </w:tblGrid>
      <w:tr w:rsidR="00B50061" w14:paraId="1E1C7448" w14:textId="77777777">
        <w:trPr>
          <w:trHeight w:val="56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6054B0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Štatutárny zástupca (meno a priezvisko) Funkcia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700" w14:textId="77777777" w:rsidR="00B50061" w:rsidRDefault="00726AE7">
            <w:r>
              <w:t xml:space="preserve">     Ján Ďuťiška</w:t>
            </w:r>
          </w:p>
        </w:tc>
      </w:tr>
      <w:tr w:rsidR="00726AE7" w14:paraId="6CD78EFC" w14:textId="77777777">
        <w:trPr>
          <w:trHeight w:val="56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A5BA5C" w14:textId="77777777" w:rsidR="00726AE7" w:rsidRDefault="00726A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AD9" w14:textId="77777777" w:rsidR="00726AE7" w:rsidRDefault="00726AE7"/>
        </w:tc>
      </w:tr>
      <w:tr w:rsidR="00B50061" w14:paraId="09C9F7D2" w14:textId="77777777">
        <w:trPr>
          <w:trHeight w:val="26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9556AE" w14:textId="77777777" w:rsidR="00B50061" w:rsidRDefault="00B5006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11E1" w14:textId="77777777" w:rsidR="00B50061" w:rsidRPr="00EF2B9E" w:rsidRDefault="00EA23D2" w:rsidP="00EF2B9E">
            <w:r w:rsidRPr="00EF2B9E">
              <w:t xml:space="preserve">Bežné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8ED9" w14:textId="77777777" w:rsidR="00B50061" w:rsidRPr="00EF2B9E" w:rsidRDefault="00EA23D2" w:rsidP="00EF2B9E">
            <w:r w:rsidRPr="00EF2B9E">
              <w:t xml:space="preserve">Predchádzajúce </w:t>
            </w:r>
          </w:p>
        </w:tc>
      </w:tr>
      <w:tr w:rsidR="00B50061" w14:paraId="0189989F" w14:textId="77777777" w:rsidTr="00726AE7">
        <w:trPr>
          <w:trHeight w:val="559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34F6BA" w14:textId="77777777" w:rsidR="00B50061" w:rsidRDefault="00B5006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0355" w14:textId="77777777" w:rsidR="00B50061" w:rsidRPr="00EF2B9E" w:rsidRDefault="00EA23D2" w:rsidP="00EF2B9E">
            <w:r w:rsidRPr="00EF2B9E">
              <w:t>účtovné obdobi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8B7B" w14:textId="77777777" w:rsidR="00B50061" w:rsidRPr="00EF2B9E" w:rsidRDefault="00EA23D2" w:rsidP="00EF2B9E">
            <w:r w:rsidRPr="00EF2B9E">
              <w:t>účtovné obdobie</w:t>
            </w:r>
          </w:p>
        </w:tc>
      </w:tr>
      <w:tr w:rsidR="00B50061" w14:paraId="76869ABA" w14:textId="77777777">
        <w:trPr>
          <w:trHeight w:val="11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B0C250" w14:textId="77777777" w:rsidR="00B50061" w:rsidRPr="00EF2B9E" w:rsidRDefault="00EA23D2" w:rsidP="00EF2B9E">
            <w:r w:rsidRPr="00EF2B9E">
              <w:lastRenderedPageBreak/>
              <w:t xml:space="preserve">Priemerný prepočítaný počet zamestnancov počas účtovného obdobia z toho:  </w:t>
            </w:r>
          </w:p>
          <w:p w14:paraId="161B3389" w14:textId="77777777" w:rsidR="00B50061" w:rsidRDefault="00EA23D2" w:rsidP="00EF2B9E">
            <w:r w:rsidRPr="00EF2B9E">
              <w:t>- počet vedúcich zamestnancov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BDCA" w14:textId="5BC069A0" w:rsidR="00B50061" w:rsidRDefault="00726AE7">
            <w:r>
              <w:t xml:space="preserve">                     </w:t>
            </w:r>
            <w:r w:rsidR="00EF2B9E">
              <w:t>8</w:t>
            </w:r>
          </w:p>
          <w:p w14:paraId="7805BBBB" w14:textId="77777777" w:rsidR="00BD4D4E" w:rsidRDefault="00726AE7">
            <w:r>
              <w:t xml:space="preserve">                 </w:t>
            </w:r>
          </w:p>
          <w:p w14:paraId="0C551280" w14:textId="77777777" w:rsidR="00BD4D4E" w:rsidRDefault="00BD4D4E"/>
          <w:p w14:paraId="6141B440" w14:textId="36B36D1A" w:rsidR="00726AE7" w:rsidRDefault="00BD4D4E" w:rsidP="00BD4D4E">
            <w:pPr>
              <w:jc w:val="center"/>
            </w:pPr>
            <w: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1A86" w14:textId="608F89F7" w:rsidR="00B50061" w:rsidRDefault="00726AE7">
            <w:r>
              <w:t xml:space="preserve">                      </w:t>
            </w:r>
            <w:r w:rsidR="00EF2B9E">
              <w:t>8</w:t>
            </w:r>
          </w:p>
          <w:p w14:paraId="48EDAA56" w14:textId="77777777" w:rsidR="00BD4D4E" w:rsidRDefault="00BD4D4E"/>
          <w:p w14:paraId="5232B5B8" w14:textId="77777777" w:rsidR="00BD4D4E" w:rsidRDefault="00BD4D4E"/>
          <w:p w14:paraId="30ACF6D8" w14:textId="7E72248A" w:rsidR="00BD4D4E" w:rsidRDefault="00BD4D4E" w:rsidP="00BD4D4E">
            <w:pPr>
              <w:jc w:val="center"/>
            </w:pPr>
            <w:r>
              <w:t>2</w:t>
            </w:r>
          </w:p>
        </w:tc>
      </w:tr>
    </w:tbl>
    <w:p w14:paraId="24EABEBE" w14:textId="77777777"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Čl. II</w:t>
      </w:r>
    </w:p>
    <w:p w14:paraId="5CA44B86" w14:textId="77777777" w:rsidR="00B50061" w:rsidRDefault="00EA23D2">
      <w:pPr>
        <w:spacing w:after="295" w:line="249" w:lineRule="auto"/>
        <w:ind w:left="236" w:right="36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Informácie o účtovných zásadách a účtovných metódach </w:t>
      </w:r>
    </w:p>
    <w:p w14:paraId="25F23EFB" w14:textId="77777777" w:rsidR="00B50061" w:rsidRDefault="00EA23D2">
      <w:pPr>
        <w:numPr>
          <w:ilvl w:val="0"/>
          <w:numId w:val="2"/>
        </w:numPr>
        <w:spacing w:after="43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Účtovná závierka je zostavená za splnenia predpokladu nepretržitého pokračovania účtovnej jednotky vo svojej činnosti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</w:t>
      </w:r>
      <w:r w:rsidR="00726AE7">
        <w:rPr>
          <w:rFonts w:ascii="Times New Roman" w:eastAsia="Times New Roman" w:hAnsi="Times New Roman" w:cs="Times New Roman"/>
          <w:b/>
        </w:rPr>
        <w:t>x</w:t>
      </w:r>
      <w:r>
        <w:rPr>
          <w:rFonts w:ascii="Times New Roman" w:eastAsia="Times New Roman" w:hAnsi="Times New Roman" w:cs="Times New Roman"/>
          <w:b/>
        </w:rPr>
        <w:t xml:space="preserve">  áno             </w:t>
      </w:r>
      <w:r>
        <w:rPr>
          <w:noProof/>
        </w:rPr>
        <mc:AlternateContent>
          <mc:Choice Requires="wpg">
            <w:drawing>
              <wp:inline distT="0" distB="0" distL="0" distR="0" wp14:anchorId="522623F1" wp14:editId="1C3DB43D">
                <wp:extent cx="127000" cy="127000"/>
                <wp:effectExtent l="0" t="0" r="0" b="0"/>
                <wp:docPr id="45859" name="Group 45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127000"/>
                          <a:chOff x="0" y="0"/>
                          <a:chExt cx="127000" cy="127000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45859" style="width:10pt;height:10pt;mso-position-horizontal-relative:char;mso-position-vertical-relative:line" coordsize="1270,1270">
                <v:shape id="Shape 224" style="position:absolute;width:1270;height:1270;left:0;top:0;" coordsize="127000,127000" path="m0,0l127000,0l127000,127000l0,127000x">
                  <v:stroke weight="0.7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 nie</w:t>
      </w:r>
    </w:p>
    <w:p w14:paraId="5966DADB" w14:textId="77777777" w:rsidR="00B50061" w:rsidRDefault="00EA23D2">
      <w:pPr>
        <w:numPr>
          <w:ilvl w:val="0"/>
          <w:numId w:val="2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Zmeny účtovných metód a účtovných zásad </w:t>
      </w:r>
    </w:p>
    <w:p w14:paraId="59E6DBD3" w14:textId="77777777" w:rsidR="00B50061" w:rsidRDefault="00EA23D2">
      <w:pPr>
        <w:spacing w:after="0"/>
        <w:ind w:right="7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Účtovná jednotka zmenila účtovné metódy, účtovné zásady oproti predchádzajúcemu účtovnému </w:t>
      </w:r>
    </w:p>
    <w:p w14:paraId="088C0672" w14:textId="77777777" w:rsidR="00B50061" w:rsidRDefault="00EA23D2">
      <w:pPr>
        <w:spacing w:after="217" w:line="249" w:lineRule="auto"/>
        <w:ind w:left="294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bdobiu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63839EB" wp14:editId="361290DD">
                <wp:extent cx="127000" cy="127000"/>
                <wp:effectExtent l="0" t="0" r="0" b="0"/>
                <wp:docPr id="45860" name="Group 45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127000"/>
                          <a:chOff x="0" y="0"/>
                          <a:chExt cx="127000" cy="127000"/>
                        </a:xfrm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45860" style="width:10pt;height:10pt;mso-position-horizontal-relative:char;mso-position-vertical-relative:line" coordsize="1270,1270">
                <v:shape id="Shape 240" style="position:absolute;width:1270;height:1270;left:0;top:0;" coordsize="127000,127000" path="m0,0l127000,0l127000,127000l0,127000x">
                  <v:stroke weight="0.7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 áno            </w:t>
      </w:r>
      <w:r w:rsidR="00726AE7">
        <w:rPr>
          <w:rFonts w:ascii="Times New Roman" w:eastAsia="Times New Roman" w:hAnsi="Times New Roman" w:cs="Times New Roman"/>
          <w:b/>
        </w:rPr>
        <w:t>x</w:t>
      </w:r>
      <w:r>
        <w:rPr>
          <w:rFonts w:ascii="Times New Roman" w:eastAsia="Times New Roman" w:hAnsi="Times New Roman" w:cs="Times New Roman"/>
          <w:b/>
        </w:rPr>
        <w:t xml:space="preserve">  nie</w:t>
      </w:r>
    </w:p>
    <w:p w14:paraId="7EE00041" w14:textId="77777777" w:rsidR="00B50061" w:rsidRDefault="00EA23D2">
      <w:pPr>
        <w:numPr>
          <w:ilvl w:val="0"/>
          <w:numId w:val="2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Spôsob ocenenia jednotlivých položiek majetku a záväzkov </w:t>
      </w:r>
    </w:p>
    <w:tbl>
      <w:tblPr>
        <w:tblStyle w:val="TableGrid"/>
        <w:tblW w:w="10407" w:type="dxa"/>
        <w:tblInd w:w="-147" w:type="dxa"/>
        <w:tblCellMar>
          <w:top w:w="63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1045"/>
        <w:gridCol w:w="178"/>
        <w:gridCol w:w="5299"/>
        <w:gridCol w:w="3885"/>
      </w:tblGrid>
      <w:tr w:rsidR="00B50061" w14:paraId="13A13759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76AA55" w14:textId="77777777" w:rsidR="00B50061" w:rsidRDefault="00EA23D2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ložk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716E4C" w14:textId="77777777" w:rsidR="00B50061" w:rsidRDefault="00EA23D2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ôsob oceňovania</w:t>
            </w:r>
          </w:p>
        </w:tc>
      </w:tr>
      <w:tr w:rsidR="00B50061" w14:paraId="1FCE5F64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DBA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dlhodobý nehmotný majetok nakupovaný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5B7B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obstarávacou cenou</w:t>
            </w:r>
          </w:p>
        </w:tc>
      </w:tr>
      <w:tr w:rsidR="00B50061" w14:paraId="6F548681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53C6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b) dlhodobý nehmotný majetok vytvorený vlastnou činnosťou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A19B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 xml:space="preserve">vlastnými nákladmi </w:t>
            </w:r>
          </w:p>
        </w:tc>
      </w:tr>
      <w:tr w:rsidR="00B50061" w14:paraId="2A37448D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02D8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dlhodobý hmotný majetok nakupovaný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53D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obstarávacou cenou</w:t>
            </w:r>
          </w:p>
        </w:tc>
      </w:tr>
      <w:tr w:rsidR="00B50061" w14:paraId="2C3F7F06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A253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d) dlhodobý hmotný majetok vytvorený vlastnou činnosťou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2079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vlastnými nákladmi</w:t>
            </w:r>
          </w:p>
        </w:tc>
      </w:tr>
      <w:tr w:rsidR="00B50061" w14:paraId="6BCE58B8" w14:textId="77777777" w:rsidTr="00B85CC4">
        <w:trPr>
          <w:trHeight w:val="562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E472" w14:textId="77777777" w:rsidR="00B50061" w:rsidRDefault="00EA23D2">
            <w:pPr>
              <w:ind w:left="284" w:hanging="283"/>
            </w:pPr>
            <w:r>
              <w:rPr>
                <w:rFonts w:ascii="Times New Roman" w:eastAsia="Times New Roman" w:hAnsi="Times New Roman" w:cs="Times New Roman"/>
                <w:sz w:val="24"/>
              </w:rPr>
              <w:t>e) dlhodobý nehmotný majetok a dlhodobý hmotný majetok získaný bezodplatn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A608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reálnou hodnotou</w:t>
            </w:r>
          </w:p>
        </w:tc>
      </w:tr>
      <w:tr w:rsidR="00B50061" w14:paraId="0E7DA3BB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868C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f) dlhodobý finančný majetok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A4DE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obstarávacou cenou</w:t>
            </w:r>
          </w:p>
        </w:tc>
      </w:tr>
      <w:tr w:rsidR="00B50061" w14:paraId="4160A819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F090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g) zásoby nakupované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7D8F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obstarávacou cenou</w:t>
            </w:r>
          </w:p>
        </w:tc>
      </w:tr>
      <w:tr w:rsidR="00B50061" w14:paraId="57182806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960F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h) zásoby vytvorené vlastnou činnosťou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8228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vlastnými nákladmi</w:t>
            </w:r>
          </w:p>
        </w:tc>
      </w:tr>
      <w:tr w:rsidR="00B50061" w14:paraId="29735A0F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2CF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i) zásoby získané bezodplatn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A6DE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reálnou hodnotou</w:t>
            </w:r>
          </w:p>
        </w:tc>
      </w:tr>
      <w:tr w:rsidR="00B50061" w14:paraId="6DE1F029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A8E5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) pohľadávky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42EB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menovitou hodnotou</w:t>
            </w:r>
          </w:p>
        </w:tc>
      </w:tr>
      <w:tr w:rsidR="00B50061" w14:paraId="36B102C1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36FB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) krátkodobý finančný majetok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FCBE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menovitou hodnotou</w:t>
            </w:r>
          </w:p>
        </w:tc>
      </w:tr>
      <w:tr w:rsidR="00B50061" w14:paraId="4DAF4F0B" w14:textId="77777777" w:rsidTr="00B85CC4">
        <w:trPr>
          <w:trHeight w:val="1390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7803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l) časové rozlíšenie na strane aktív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D305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50061" w14:paraId="68D0E5CF" w14:textId="77777777" w:rsidTr="00B85CC4">
        <w:trPr>
          <w:trHeight w:val="1114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5DF" w14:textId="77777777" w:rsidR="00B50061" w:rsidRDefault="00EA23D2">
            <w:pPr>
              <w:ind w:left="284" w:right="682" w:hanging="283"/>
            </w:pPr>
            <w:r>
              <w:rPr>
                <w:rFonts w:ascii="Times New Roman" w:eastAsia="Times New Roman" w:hAnsi="Times New Roman" w:cs="Times New Roman"/>
                <w:sz w:val="24"/>
              </w:rPr>
              <w:t>m)záväzky, vrátane dlhopisov, pôžičiek a úverov rezerv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C3C9" w14:textId="77777777" w:rsidR="00B50061" w:rsidRDefault="00EA23D2">
            <w:pPr>
              <w:ind w:left="1" w:right="733"/>
            </w:pPr>
            <w:r>
              <w:rPr>
                <w:rFonts w:ascii="Times New Roman" w:eastAsia="Times New Roman" w:hAnsi="Times New Roman" w:cs="Times New Roman"/>
                <w:sz w:val="24"/>
              </w:rPr>
              <w:t>menovitou hodnotou oceňujú sa v očakávanej výške záväzku alebo poistnomatematickými metódami</w:t>
            </w:r>
          </w:p>
        </w:tc>
      </w:tr>
      <w:tr w:rsidR="00B50061" w14:paraId="6D50F64E" w14:textId="77777777" w:rsidTr="00B85CC4">
        <w:trPr>
          <w:trHeight w:val="1390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36B4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n) časové rozlíšenie na strane pasív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E92" w14:textId="77777777" w:rsidR="00B50061" w:rsidRDefault="00EA23D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50061" w14:paraId="3D2601FD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046C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) deriváty pri nadobudnutí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8744" w14:textId="77777777" w:rsidR="00B50061" w:rsidRDefault="00EA23D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reálnou hodnotou</w:t>
            </w:r>
          </w:p>
        </w:tc>
      </w:tr>
      <w:tr w:rsidR="00B50061" w14:paraId="31837A65" w14:textId="77777777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8EB" w14:textId="77777777"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p) majetok a záväzky zabezpečené derivátmi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208C" w14:textId="77777777" w:rsidR="00B50061" w:rsidRDefault="00EA23D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reálnou hodnotou</w:t>
            </w:r>
          </w:p>
        </w:tc>
      </w:tr>
      <w:tr w:rsidR="00B50061" w14:paraId="0F1B2A83" w14:textId="77777777" w:rsidTr="00B85CC4">
        <w:tblPrEx>
          <w:tblCellMar>
            <w:top w:w="58" w:type="dxa"/>
            <w:left w:w="0" w:type="dxa"/>
            <w:right w:w="5" w:type="dxa"/>
          </w:tblCellMar>
        </w:tblPrEx>
        <w:trPr>
          <w:gridAfter w:val="2"/>
          <w:wAfter w:w="9184" w:type="dxa"/>
          <w:trHeight w:val="276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BFB3EDF" w14:textId="77777777" w:rsidR="00B50061" w:rsidRPr="00B85CC4" w:rsidRDefault="00B50061" w:rsidP="00B85CC4"/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0A7C41C" w14:textId="77777777" w:rsidR="00B50061" w:rsidRPr="00B85CC4" w:rsidRDefault="00B50061" w:rsidP="00B85CC4"/>
        </w:tc>
      </w:tr>
    </w:tbl>
    <w:p w14:paraId="203A89E1" w14:textId="73EFC9CA" w:rsidR="00B85CC4" w:rsidRPr="00B85CC4" w:rsidRDefault="00EA23D2" w:rsidP="00B85CC4">
      <w:r w:rsidRPr="00B85CC4">
        <w:t xml:space="preserve">Pozemky sú ocenené v účtovnej závierke v Eur, ale trhová hodnota pozemkov vo vlastníctve obce je vo výške </w:t>
      </w:r>
      <w:r w:rsidR="00B85CC4" w:rsidRPr="00B85CC4">
        <w:t>86 457,40</w:t>
      </w:r>
      <w:r w:rsidRPr="00B85CC4">
        <w:t xml:space="preserve"> Eur</w:t>
      </w:r>
      <w:r w:rsidR="00BD4D4E">
        <w:t>.</w:t>
      </w:r>
    </w:p>
    <w:p w14:paraId="00C84F9D" w14:textId="77777777" w:rsidR="00B50061" w:rsidRDefault="00B85CC4" w:rsidP="00B85CC4">
      <w:pPr>
        <w:spacing w:after="276" w:line="249" w:lineRule="auto"/>
        <w:ind w:right="62"/>
        <w:jc w:val="both"/>
      </w:pPr>
      <w:r w:rsidRPr="00B85CC4">
        <w:rPr>
          <w:rFonts w:ascii="Times New Roman" w:eastAsia="Times New Roman" w:hAnsi="Times New Roman" w:cs="Times New Roman"/>
          <w:b/>
          <w:sz w:val="24"/>
        </w:rPr>
        <w:t>4.</w:t>
      </w:r>
      <w:r w:rsidR="00EA23D2" w:rsidRPr="00B85CC4">
        <w:rPr>
          <w:rFonts w:ascii="Times New Roman" w:eastAsia="Times New Roman" w:hAnsi="Times New Roman" w:cs="Times New Roman"/>
          <w:b/>
          <w:sz w:val="24"/>
        </w:rPr>
        <w:t>Spôsob zostavenia odpisového plánu pre dlhodobý majetok, doba odpisovania, sadzby odpisov a odpisové metódy pri stanovení účtovných odpisov</w:t>
      </w:r>
    </w:p>
    <w:p w14:paraId="1FA2E978" w14:textId="77777777" w:rsidR="00B50061" w:rsidRPr="00B85CC4" w:rsidRDefault="00EA23D2" w:rsidP="00B85CC4">
      <w:r w:rsidRPr="00B85CC4">
        <w:t xml:space="preserve">Informácie odporúčam čerpať z vnútorného predpisu účtovnej jednotky. </w:t>
      </w:r>
    </w:p>
    <w:p w14:paraId="47E3533F" w14:textId="77777777" w:rsidR="00B50061" w:rsidRPr="00B85CC4" w:rsidRDefault="00EA23D2" w:rsidP="00B85CC4">
      <w:r w:rsidRPr="00B85CC4">
        <w:t>Napr.:</w:t>
      </w:r>
    </w:p>
    <w:p w14:paraId="76FD7522" w14:textId="77777777" w:rsidR="00B50061" w:rsidRPr="00B85CC4" w:rsidRDefault="00EA23D2" w:rsidP="00B85CC4">
      <w:r w:rsidRPr="00B85CC4">
        <w:t>Odpisy dlhodobého nehmotného majetku a dlhodobého hmotného majetku sú stanovené tak, že sa vychádza z predpokladanej doby jeho užívania a predpokladaného priebehu jeho opotrebenia. Odpisovať sa začína prvým dňom  mesiaca, v ktorom bol dlhodobý majetok uvedený do používania.</w:t>
      </w:r>
    </w:p>
    <w:p w14:paraId="74838864" w14:textId="77777777" w:rsidR="00B50061" w:rsidRPr="00B85CC4" w:rsidRDefault="00EA23D2" w:rsidP="00B85CC4">
      <w:r w:rsidRPr="00B85CC4">
        <w:t>Účtovné odpisy sa zaokrúhľujú na celé centy. Ak sa v priebehu používania majetku zistí, že doba odpisovania nezodpovedá opotrebeniu majetku, upravia sa odpisy majetku a doba odpisovania od 1.1. nasledujúceho roka.</w:t>
      </w:r>
    </w:p>
    <w:p w14:paraId="75146C05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Predpokladaná doba užívania a odpisové sadzby sú stanovené </w:t>
      </w:r>
      <w:r w:rsidRPr="00B85CC4">
        <w:t>vnútorným predpisom</w:t>
      </w:r>
      <w:r>
        <w:rPr>
          <w:rFonts w:ascii="Times New Roman" w:eastAsia="Times New Roman" w:hAnsi="Times New Roman" w:cs="Times New Roman"/>
          <w:color w:val="FF0000"/>
          <w:sz w:val="24"/>
        </w:rPr>
        <w:t>:</w:t>
      </w:r>
    </w:p>
    <w:tbl>
      <w:tblPr>
        <w:tblStyle w:val="TableGrid"/>
        <w:tblW w:w="10206" w:type="dxa"/>
        <w:tblInd w:w="0" w:type="dxa"/>
        <w:tblCellMar>
          <w:top w:w="51" w:type="dxa"/>
          <w:left w:w="619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3071"/>
        <w:gridCol w:w="4173"/>
      </w:tblGrid>
      <w:tr w:rsidR="00B50061" w14:paraId="07D3F4BA" w14:textId="77777777">
        <w:trPr>
          <w:trHeight w:val="47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80FA39" w14:textId="77777777" w:rsidR="00B50061" w:rsidRDefault="00EA23D2">
            <w:pPr>
              <w:ind w:right="5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0C20AC" w14:textId="77777777" w:rsidR="00B50061" w:rsidRDefault="00EA23D2">
            <w:pPr>
              <w:ind w:left="25" w:hanging="2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edpokladaná doba používania v rokoch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4E104C" w14:textId="77777777" w:rsidR="00B50061" w:rsidRDefault="00EA23D2">
            <w:pPr>
              <w:ind w:left="423" w:right="9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očná odpisová sadzba v %</w:t>
            </w:r>
          </w:p>
        </w:tc>
      </w:tr>
      <w:tr w:rsidR="00B50061" w14:paraId="2B0E0A10" w14:textId="7777777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3120" w14:textId="77777777" w:rsidR="00B50061" w:rsidRDefault="00B85CC4">
            <w:r>
              <w:t xml:space="preserve">             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9A3E" w14:textId="77777777" w:rsidR="00B50061" w:rsidRDefault="00B85CC4">
            <w:r>
              <w:t xml:space="preserve">                 4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1037" w14:textId="5C37279D" w:rsidR="00B50061" w:rsidRDefault="00B85CC4">
            <w:r>
              <w:t xml:space="preserve">                       </w:t>
            </w:r>
            <w:r w:rsidR="00BD4D4E">
              <w:t>¼</w:t>
            </w:r>
          </w:p>
        </w:tc>
      </w:tr>
      <w:tr w:rsidR="00B50061" w14:paraId="475486C6" w14:textId="7777777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D9DC" w14:textId="77777777" w:rsidR="00B50061" w:rsidRDefault="00B85CC4">
            <w:r>
              <w:t xml:space="preserve">             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A2CA" w14:textId="77777777" w:rsidR="00B50061" w:rsidRDefault="00B85CC4">
            <w:r>
              <w:t xml:space="preserve">                6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FF5D" w14:textId="77777777" w:rsidR="00B50061" w:rsidRDefault="00B85CC4">
            <w:r>
              <w:t xml:space="preserve">                       1/6</w:t>
            </w:r>
          </w:p>
        </w:tc>
      </w:tr>
      <w:tr w:rsidR="00B50061" w14:paraId="413AF91A" w14:textId="7777777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3AAA" w14:textId="77777777" w:rsidR="00B50061" w:rsidRDefault="00B85CC4">
            <w:r>
              <w:t xml:space="preserve">            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5257" w14:textId="77777777" w:rsidR="00B50061" w:rsidRDefault="00B85CC4">
            <w:r>
              <w:t xml:space="preserve">              12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B17E" w14:textId="77777777" w:rsidR="00B50061" w:rsidRDefault="00B85CC4">
            <w:r>
              <w:t xml:space="preserve">                       1/12</w:t>
            </w:r>
          </w:p>
        </w:tc>
      </w:tr>
      <w:tr w:rsidR="00B50061" w14:paraId="600F5C91" w14:textId="7777777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3B7B" w14:textId="77777777" w:rsidR="00B50061" w:rsidRDefault="00B85CC4">
            <w:r>
              <w:t xml:space="preserve">           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9C6" w14:textId="77777777" w:rsidR="00B50061" w:rsidRDefault="00B85CC4">
            <w:r>
              <w:t xml:space="preserve">              2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34B3" w14:textId="77777777" w:rsidR="00B50061" w:rsidRDefault="00B85CC4">
            <w:r>
              <w:t xml:space="preserve">                      1/20</w:t>
            </w:r>
          </w:p>
        </w:tc>
      </w:tr>
      <w:tr w:rsidR="00B50061" w14:paraId="1887AE89" w14:textId="7777777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0097" w14:textId="77777777" w:rsidR="00B50061" w:rsidRDefault="00B85CC4">
            <w:r>
              <w:t xml:space="preserve">           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797E" w14:textId="77777777" w:rsidR="00B50061" w:rsidRDefault="00B85CC4">
            <w:r>
              <w:t xml:space="preserve">              5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D268" w14:textId="77777777" w:rsidR="00B50061" w:rsidRDefault="00B85CC4">
            <w:r>
              <w:t xml:space="preserve">                     1/50</w:t>
            </w:r>
          </w:p>
        </w:tc>
      </w:tr>
      <w:tr w:rsidR="00B50061" w14:paraId="59354FE5" w14:textId="7777777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6D93" w14:textId="77777777" w:rsidR="00B50061" w:rsidRDefault="00B85CC4">
            <w:r>
              <w:t xml:space="preserve">           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75E6" w14:textId="77777777" w:rsidR="00B50061" w:rsidRDefault="00B85CC4">
            <w:r>
              <w:t xml:space="preserve">              8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B5B2" w14:textId="77777777" w:rsidR="00B50061" w:rsidRDefault="00B85CC4">
            <w:r>
              <w:t xml:space="preserve">                  </w:t>
            </w:r>
            <w:r w:rsidR="00627B0B">
              <w:t xml:space="preserve"> </w:t>
            </w:r>
            <w:r>
              <w:t xml:space="preserve">  1/80</w:t>
            </w:r>
          </w:p>
        </w:tc>
      </w:tr>
    </w:tbl>
    <w:p w14:paraId="6D46E30C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robný nehmotný majetok od </w:t>
      </w:r>
      <w:r w:rsidR="00627B0B">
        <w:rPr>
          <w:rFonts w:ascii="Times New Roman" w:eastAsia="Times New Roman" w:hAnsi="Times New Roman" w:cs="Times New Roman"/>
          <w:sz w:val="24"/>
        </w:rPr>
        <w:t xml:space="preserve">0,30 </w:t>
      </w:r>
      <w:r>
        <w:rPr>
          <w:rFonts w:ascii="Times New Roman" w:eastAsia="Times New Roman" w:hAnsi="Times New Roman" w:cs="Times New Roman"/>
          <w:sz w:val="24"/>
        </w:rPr>
        <w:t xml:space="preserve">Eur do </w:t>
      </w:r>
      <w:r w:rsidR="00627B0B">
        <w:rPr>
          <w:rFonts w:ascii="Times New Roman" w:eastAsia="Times New Roman" w:hAnsi="Times New Roman" w:cs="Times New Roman"/>
          <w:sz w:val="24"/>
        </w:rPr>
        <w:t>165,96</w:t>
      </w:r>
      <w:r>
        <w:rPr>
          <w:rFonts w:ascii="Times New Roman" w:eastAsia="Times New Roman" w:hAnsi="Times New Roman" w:cs="Times New Roman"/>
          <w:sz w:val="24"/>
        </w:rPr>
        <w:t xml:space="preserve"> Eur, ktorý podľa </w:t>
      </w:r>
      <w:r w:rsidRPr="00627B0B">
        <w:t>vnútorného predpisu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čtovnej jednotky nie je dlhodobým nehmotným majetkom sa účtuje pri obstaraní do nákladov na účet 518 - Ostatné služby.</w:t>
      </w:r>
    </w:p>
    <w:p w14:paraId="538141EA" w14:textId="77777777" w:rsidR="00B50061" w:rsidRDefault="00EA23D2">
      <w:pPr>
        <w:spacing w:after="26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robný hmotný majetok od </w:t>
      </w:r>
      <w:r w:rsidR="00627B0B">
        <w:rPr>
          <w:rFonts w:ascii="Times New Roman" w:eastAsia="Times New Roman" w:hAnsi="Times New Roman" w:cs="Times New Roman"/>
          <w:sz w:val="24"/>
        </w:rPr>
        <w:t>16,61</w:t>
      </w:r>
      <w:r>
        <w:rPr>
          <w:rFonts w:ascii="Times New Roman" w:eastAsia="Times New Roman" w:hAnsi="Times New Roman" w:cs="Times New Roman"/>
          <w:sz w:val="24"/>
        </w:rPr>
        <w:t xml:space="preserve"> Eur do </w:t>
      </w:r>
      <w:r w:rsidR="00627B0B">
        <w:rPr>
          <w:rFonts w:ascii="Times New Roman" w:eastAsia="Times New Roman" w:hAnsi="Times New Roman" w:cs="Times New Roman"/>
          <w:sz w:val="24"/>
        </w:rPr>
        <w:t>1700,00</w:t>
      </w:r>
      <w:r>
        <w:rPr>
          <w:rFonts w:ascii="Times New Roman" w:eastAsia="Times New Roman" w:hAnsi="Times New Roman" w:cs="Times New Roman"/>
          <w:sz w:val="24"/>
        </w:rPr>
        <w:t xml:space="preserve"> Eur, ktorý podľa </w:t>
      </w:r>
      <w:r w:rsidRPr="00627B0B">
        <w:t>vnútorného predpisu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účtovnej jednotky nie je dlhodobým hmotným majetkom sa účtuje ako zásoby. </w:t>
      </w:r>
    </w:p>
    <w:p w14:paraId="20CA7FE8" w14:textId="77777777" w:rsidR="00B50061" w:rsidRDefault="00EA23D2">
      <w:pPr>
        <w:numPr>
          <w:ilvl w:val="0"/>
          <w:numId w:val="3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>Zásady pre zohľadnenie zníženia hodnoty majetku.</w:t>
      </w:r>
    </w:p>
    <w:p w14:paraId="1399AF37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echodné zníženie hodnoty majetku sa vyjadruje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opravnou položkou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9E392D9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>Účtovná jednotka podľa vnútorného predpisu tvorila opravné položky k:</w:t>
      </w:r>
    </w:p>
    <w:p w14:paraId="7A853558" w14:textId="6A127954" w:rsidR="00B50061" w:rsidRDefault="00EA23D2" w:rsidP="00970090">
      <w:pPr>
        <w:numPr>
          <w:ilvl w:val="1"/>
          <w:numId w:val="3"/>
        </w:numPr>
        <w:spacing w:after="15" w:line="249" w:lineRule="auto"/>
        <w:ind w:right="68" w:hanging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4C3360" wp14:editId="635B891E">
                <wp:simplePos x="0" y="0"/>
                <wp:positionH relativeFrom="column">
                  <wp:posOffset>4958080</wp:posOffset>
                </wp:positionH>
                <wp:positionV relativeFrom="paragraph">
                  <wp:posOffset>7620</wp:posOffset>
                </wp:positionV>
                <wp:extent cx="142240" cy="1003226"/>
                <wp:effectExtent l="0" t="0" r="0" b="0"/>
                <wp:wrapSquare wrapText="bothSides"/>
                <wp:docPr id="44752" name="Group 44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" cy="1003226"/>
                          <a:chOff x="0" y="0"/>
                          <a:chExt cx="142240" cy="1003226"/>
                        </a:xfrm>
                      </wpg:grpSpPr>
                      <wps:wsp>
                        <wps:cNvPr id="548" name="Shape 548"/>
                        <wps:cNvSpPr/>
                        <wps:spPr>
                          <a:xfrm>
                            <a:off x="3666" y="0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0" y="175245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15240" y="350490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15240" y="525735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15240" y="700981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15240" y="87622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34C801" id="Group 44752" o:spid="_x0000_s1026" style="position:absolute;margin-left:390.4pt;margin-top:.6pt;width:11.2pt;height:79pt;z-index:251657216" coordsize="1422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aiRgMAAPIXAAAOAAAAZHJzL2Uyb0RvYy54bWzsWM1u3CAQvlfqO1i+N/Z6vT+xsptD0+ZS&#10;tVWTPgDB+EfCgICsN2/fYWycjZNN263UQ2sfbAzDwHzMNwxcXO4bHuyYNrUUm3B2FocBE1TmtSg3&#10;4ffbj+/WYWAsETnhUrBN+MBMeLl9++aiVRlLZCV5znQASoTJWrUJK2tVFkWGVqwh5kwqJqCxkLoh&#10;Fn51GeWatKC94VESx8uolTpXWlJmDNRedY3hFvUXBaP2S1EYZgO+CWFuFt8a33fuHW0vSFZqoqqa&#10;9tMgJ8yiIbWAQQdVV8SS4F7Xz1Q1NdXSyMKeUdlEsihqytAGsGYWj6y51vJeoS1l1pZqgAmgHeF0&#10;slr6efdVB3W+CdN0tUjCQJAGlglHDroqgKhVZQaS11rdqK+6ryi7P2f1vtCN+4I9wR7BfRjAZXsb&#10;UKicpUmSwhJQaJrF8TxJlh36tIIletaNVh9e7xj5YSM3u2EyrQJHMo9YmT/D6qYiiuESGIdAj9Ui&#10;BbfukEKBwFUgLCg1gGQyA3i9gNB8uVyGwQsgJas49iB1ZVA7mEoyem/sNZOINtl9MhaawetyXyKV&#10;L9G98EUNNHiVAIpY18+pcsWghSXqZ1INRdfayB27lShnR0sGk3xs5eJQyuvy9oKoF/BfheoOBPti&#10;Z72X8t9OGnByvnQIkxegXBrW9XUGIYSDkTD8IYxcOHvPF8kCnJNADCo4sUjmprYQnHjdoMe6hfHT&#10;AYXO0brVxZJ94MzhwsU3VgChnMejEqPLu/dcBzviQhA+gxoQdX2KmvOhV3y0lxMlXFWk19Wr6QdA&#10;G3tNTpJh9Burpf1suhAIgQRA9IEQcBk64bSksEN/AeEbBzyw1hXvZP6AIQEBAea5aPE3KLgAAj2h&#10;IFTA8rjBgag/p2DvPRD00oXrCMb7gDOR0MWgY9zyHJtIiDlFFxL+UxIu0xEJoeJ3SDgD9nWuNl/E&#10;6Xmfj01EnHbDfg+ddsPRmeBIQrqajYgIFacREfKg1XzaEY/kry9mm9OOOKWl/mS4Gp8MoeI0IsJJ&#10;8HyNLJ5S02w6H/pT5bQj/tqOuIbj/JPzIVScRsT1ajlcVk2p6ZSa/jOpKd6cwsUyXh31l+Du5vrw&#10;H2+6Hq/qtz8AAAD//wMAUEsDBBQABgAIAAAAIQA00r4B3wAAAAkBAAAPAAAAZHJzL2Rvd25yZXYu&#10;eG1sTI/BSsNAEIbvgu+wjODNbpJSTdNsSinqqQhtBfG2zU6T0OxsyG6T9O0dT3qbn2/455t8PdlW&#10;DNj7xpGCeBaBQCqdaahS8Hl8e0pB+KDJ6NYRKrihh3Vxf5frzLiR9jgcQiW4hHymFdQhdJmUvqzR&#10;aj9zHRKzs+utDhz7Sppej1xuW5lE0bO0uiG+UOsOtzWWl8PVKngf9biZx6/D7nLe3r6Pi4+vXYxK&#10;PT5MmxWIgFP4W4ZffVaHgp1O7krGi1bBSxqxemCQgGCeRnMeTpwXywRkkcv/HxQ/AAAA//8DAFBL&#10;AQItABQABgAIAAAAIQC2gziS/gAAAOEBAAATAAAAAAAAAAAAAAAAAAAAAABbQ29udGVudF9UeXBl&#10;c10ueG1sUEsBAi0AFAAGAAgAAAAhADj9If/WAAAAlAEAAAsAAAAAAAAAAAAAAAAALwEAAF9yZWxz&#10;Ly5yZWxzUEsBAi0AFAAGAAgAAAAhANZvVqJGAwAA8hcAAA4AAAAAAAAAAAAAAAAALgIAAGRycy9l&#10;Mm9Eb2MueG1sUEsBAi0AFAAGAAgAAAAhADTSvgHfAAAACQEAAA8AAAAAAAAAAAAAAAAAoAUAAGRy&#10;cy9kb3ducmV2LnhtbFBLBQYAAAAABAAEAPMAAACsBgAAAAA=&#10;">
                <v:shape id="Shape 548" o:spid="_x0000_s1027" style="position:absolute;left:36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lGwQAAANwAAAAPAAAAZHJzL2Rvd25yZXYueG1sRE/basJA&#10;EH0v+A/LCL7VjWJLia4iguCNQtUPGLJjEszOxuxokr/vPhT6eDj3xapzlXpRE0rPBibjBBRx5m3J&#10;uYHrZfv+BSoIssXKMxnoKcBqOXhbYGp9yz/0OkuuYgiHFA0UInWqdcgKchjGviaO3M03DiXCJte2&#10;wTaGu0pPk+RTOyw5NhRY06ag7H5+OgOzjWRyOO6Pvesf1+2pfZ7y/tuY0bBbz0EJdfIv/nPvrIGP&#10;WVwbz8QjoJe/AAAA//8DAFBLAQItABQABgAIAAAAIQDb4fbL7gAAAIUBAAATAAAAAAAAAAAAAAAA&#10;AAAAAABbQ29udGVudF9UeXBlc10ueG1sUEsBAi0AFAAGAAgAAAAhAFr0LFu/AAAAFQEAAAsAAAAA&#10;AAAAAAAAAAAAHwEAAF9yZWxzLy5yZWxzUEsBAi0AFAAGAAgAAAAhAD43iUbBAAAA3AAAAA8AAAAA&#10;AAAAAAAAAAAABwIAAGRycy9kb3ducmV2LnhtbFBLBQYAAAAAAwADALcAAAD1AgAAAAA=&#10;" path="m,l127000,r,127000l,127000,,xe" filled="f">
                  <v:stroke miterlimit="1" joinstyle="miter"/>
                  <v:path arrowok="t" textboxrect="0,0,127000,127000"/>
                </v:shape>
                <v:shape id="Shape 556" o:spid="_x0000_s1028" style="position:absolute;top:1752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5yxAAAANwAAAAPAAAAZHJzL2Rvd25yZXYueG1sRI9Ra8JA&#10;EITfC/6HYwXf6kVRKdFTRBBalULVH7Dktklobi/mVpP8e69Q6OMwM98wq03nKvWgJpSeDUzGCSji&#10;zNuScwPXy/71DVQQZIuVZzLQU4DNevCywtT6lr/ocZZcRQiHFA0UInWqdcgKchjGviaO3rdvHEqU&#10;Ta5tg22Eu0pPk2ShHZYcFwqsaVdQ9nO+OwOznWRyOH4ce9ffrvtTez/l/acxo2G3XYIS6uQ//Nd+&#10;twbm8wX8nolHQK+fAAAA//8DAFBLAQItABQABgAIAAAAIQDb4fbL7gAAAIUBAAATAAAAAAAAAAAA&#10;AAAAAAAAAABbQ29udGVudF9UeXBlc10ueG1sUEsBAi0AFAAGAAgAAAAhAFr0LFu/AAAAFQEAAAsA&#10;AAAAAAAAAAAAAAAAHwEAAF9yZWxzLy5yZWxzUEsBAi0AFAAGAAgAAAAhAKU9LnLEAAAA3AAAAA8A&#10;AAAAAAAAAAAAAAAABwIAAGRycy9kb3ducmV2LnhtbFBLBQYAAAAAAwADALcAAAD4AgAAAAA=&#10;" path="m,l127000,r,127000l,127000,,xe" filled="f">
                  <v:stroke miterlimit="1" joinstyle="miter"/>
                  <v:path arrowok="t" textboxrect="0,0,127000,127000"/>
                </v:shape>
                <v:shape id="Shape 564" o:spid="_x0000_s1029" style="position:absolute;left:152;top:35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98jxQAAANwAAAAPAAAAZHJzL2Rvd25yZXYueG1sRI9Ra8JA&#10;EITfhf6HYwt900uLSoleQhGEtopQ9QcsuW0SmttLc6tJ/r1XKPg4zMw3zDofXKOu1IXas4HnWQKK&#10;uPC25tLA+bSdvoIKgmyx8UwGRgqQZw+TNabW9/xF16OUKkI4pGigEmlTrUNRkcMw8y1x9L5951Ci&#10;7EptO+wj3DX6JUmW2mHNcaHCljYVFT/HizMw30ghn7uP3ejG3/N231/25Xgw5ulxeFuBEhrkHv5v&#10;v1sDi+Uc/s7EI6CzGwAAAP//AwBQSwECLQAUAAYACAAAACEA2+H2y+4AAACFAQAAEwAAAAAAAAAA&#10;AAAAAAAAAAAAW0NvbnRlbnRfVHlwZXNdLnhtbFBLAQItABQABgAIAAAAIQBa9CxbvwAAABUBAAAL&#10;AAAAAAAAAAAAAAAAAB8BAABfcmVscy8ucmVsc1BLAQItABQABgAIAAAAIQD0z98jxQAAANwAAAAP&#10;AAAAAAAAAAAAAAAAAAcCAABkcnMvZG93bnJldi54bWxQSwUGAAAAAAMAAwC3AAAA+QIAAAAA&#10;" path="m,l127000,r,127000l,127000,,xe" filled="f">
                  <v:stroke miterlimit="1" joinstyle="miter"/>
                  <v:path arrowok="t" textboxrect="0,0,127000,127000"/>
                </v:shape>
                <v:shape id="Shape 571" o:spid="_x0000_s1030" style="position:absolute;left:152;top:5257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pmxQAAANwAAAAPAAAAZHJzL2Rvd25yZXYueG1sRI/dasJA&#10;FITvC77DcoTe1Y2ltiV1FRGE+oOg9QEO2dMkNHs2Zo8meXtXEHo5zMw3zHTeuUpdqQmlZwPjUQKK&#10;OPO25NzA6Wf18gkqCLLFyjMZ6CnAfDZ4mmJqfcsHuh4lVxHCIUUDhUidah2yghyGka+Jo/frG4cS&#10;ZZNr22Ab4a7Sr0nyrh2WHBcKrGlZUPZ3vDgDb0vJZLNdb3vXn0+rXXvZ5f3emOdht/gCJdTJf/jR&#10;/rYGJh9juJ+JR0DPbgAAAP//AwBQSwECLQAUAAYACAAAACEA2+H2y+4AAACFAQAAEwAAAAAAAAAA&#10;AAAAAAAAAAAAW0NvbnRlbnRfVHlwZXNdLnhtbFBLAQItABQABgAIAAAAIQBa9CxbvwAAABUBAAAL&#10;AAAAAAAAAAAAAAAAAB8BAABfcmVscy8ucmVsc1BLAQItABQABgAIAAAAIQBhYepmxQAAANwAAAAP&#10;AAAAAAAAAAAAAAAAAAcCAABkcnMvZG93bnJldi54bWxQSwUGAAAAAAMAAwC3AAAA+QIAAAAA&#10;" path="m,l127000,r,127000l,127000,,xe" filled="f">
                  <v:stroke miterlimit="1" joinstyle="miter"/>
                  <v:path arrowok="t" textboxrect="0,0,127000,127000"/>
                </v:shape>
                <v:shape id="Shape 578" o:spid="_x0000_s1031" style="position:absolute;left:152;top:7009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P7wQAAANwAAAAPAAAAZHJzL2Rvd25yZXYueG1sRE/NasJA&#10;EL4XfIdlBG91Y7FVoquIIGiVQtUHGLJjEszOptnRJG/fPRR6/Pj+l+vOVepJTSg9G5iME1DEmbcl&#10;5waul93rHFQQZIuVZzLQU4D1avCyxNT6lr/peZZcxRAOKRooROpU65AV5DCMfU0cuZtvHEqETa5t&#10;g20Md5V+S5IP7bDk2FBgTduCsvv54QxMt5LJ5/Fw7F3/c92d2scp77+MGQ27zQKUUCf/4j/33hp4&#10;n8W18Uw8Anr1CwAA//8DAFBLAQItABQABgAIAAAAIQDb4fbL7gAAAIUBAAATAAAAAAAAAAAAAAAA&#10;AAAAAABbQ29udGVudF9UeXBlc10ueG1sUEsBAi0AFAAGAAgAAAAhAFr0LFu/AAAAFQEAAAsAAAAA&#10;AAAAAAAAAAAAHwEAAF9yZWxzLy5yZWxzUEsBAi0AFAAGAAgAAAAhAPBbQ/vBAAAA3AAAAA8AAAAA&#10;AAAAAAAAAAAABwIAAGRycy9kb3ducmV2LnhtbFBLBQYAAAAAAwADALcAAAD1AgAAAAA=&#10;" path="m,l127000,r,127000l,127000,,xe" filled="f">
                  <v:stroke miterlimit="1" joinstyle="miter"/>
                  <v:path arrowok="t" textboxrect="0,0,127000,127000"/>
                </v:shape>
                <v:shape id="Shape 585" o:spid="_x0000_s1032" style="position:absolute;left:152;top:8762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5xCxAAAANwAAAAPAAAAZHJzL2Rvd25yZXYueG1sRI/dasJA&#10;FITvC77DcgTv6kbRIqmrFEHwj4I/D3DIniah2bMxezTJ23cLhV4OM/MNs1x3rlJPakLp2cBknIAi&#10;zrwtOTdwu25fF6CCIFusPJOBngKsV4OXJabWt3ym50VyFSEcUjRQiNSp1iEryGEY+5o4el++cShR&#10;Nrm2DbYR7io9TZI37bDkuFBgTZuCsu/LwxmYbSSTw3F/7F1/v21P7eOU95/GjIbdxzsooU7+w3/t&#10;nTUwX8zh90w8Anr1AwAA//8DAFBLAQItABQABgAIAAAAIQDb4fbL7gAAAIUBAAATAAAAAAAAAAAA&#10;AAAAAAAAAABbQ29udGVudF9UeXBlc10ueG1sUEsBAi0AFAAGAAgAAAAhAFr0LFu/AAAAFQEAAAsA&#10;AAAAAAAAAAAAAAAAHwEAAF9yZWxzLy5yZWxzUEsBAi0AFAAGAAgAAAAhACuPnELEAAAA3AAAAA8A&#10;AAAAAAAAAAAAAAAABwIAAGRycy9kb3ducmV2LnhtbFBLBQYAAAAAAwADALcAAAD4AgAAAAA=&#10;" path="m,l127000,r,127000l,127000,,xe" filled="f">
                  <v:stroke miterlimit="1" joinstyle="miter"/>
                  <v:path arrowok="t" textboxrect="0,0,127000,12700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odpisovanému dlhodobému majetku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áno              nie</w:t>
      </w:r>
      <w:r w:rsidR="00970090">
        <w:rPr>
          <w:rFonts w:ascii="Times New Roman" w:eastAsia="Times New Roman" w:hAnsi="Times New Roman" w:cs="Times New Roman"/>
          <w:b/>
        </w:rPr>
        <w:t xml:space="preserve">     x  </w:t>
      </w:r>
    </w:p>
    <w:p w14:paraId="635C58BE" w14:textId="77777777" w:rsidR="00B50061" w:rsidRDefault="00EA23D2">
      <w:pPr>
        <w:numPr>
          <w:ilvl w:val="1"/>
          <w:numId w:val="3"/>
        </w:numPr>
        <w:spacing w:after="15" w:line="249" w:lineRule="auto"/>
        <w:ind w:right="68" w:hanging="360"/>
        <w:jc w:val="both"/>
      </w:pPr>
      <w:r>
        <w:rPr>
          <w:rFonts w:ascii="Times New Roman" w:eastAsia="Times New Roman" w:hAnsi="Times New Roman" w:cs="Times New Roman"/>
          <w:sz w:val="24"/>
        </w:rPr>
        <w:t>neodpisovanému dlhodobému majetku</w:t>
      </w:r>
      <w:r>
        <w:rPr>
          <w:rFonts w:ascii="Times New Roman" w:eastAsia="Times New Roman" w:hAnsi="Times New Roman" w:cs="Times New Roman"/>
          <w:b/>
        </w:rPr>
        <w:t xml:space="preserve">   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           </w:t>
      </w:r>
      <w:r w:rsidR="00627B0B">
        <w:rPr>
          <w:rFonts w:ascii="Times New Roman" w:eastAsia="Times New Roman" w:hAnsi="Times New Roman" w:cs="Times New Roman"/>
          <w:b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27B0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áno              nie</w:t>
      </w:r>
      <w:r w:rsidR="00970090">
        <w:rPr>
          <w:rFonts w:ascii="Times New Roman" w:eastAsia="Times New Roman" w:hAnsi="Times New Roman" w:cs="Times New Roman"/>
          <w:b/>
        </w:rPr>
        <w:t xml:space="preserve">     x</w:t>
      </w:r>
    </w:p>
    <w:p w14:paraId="68C560E4" w14:textId="77777777" w:rsidR="00B50061" w:rsidRDefault="00EA23D2" w:rsidP="00627B0B">
      <w:pPr>
        <w:pStyle w:val="Odsekzoznamu"/>
        <w:spacing w:after="15" w:line="249" w:lineRule="auto"/>
        <w:ind w:left="678" w:right="68"/>
        <w:jc w:val="both"/>
      </w:pPr>
      <w:r w:rsidRPr="00627B0B">
        <w:rPr>
          <w:rFonts w:ascii="Times New Roman" w:eastAsia="Times New Roman" w:hAnsi="Times New Roman" w:cs="Times New Roman"/>
          <w:sz w:val="24"/>
        </w:rPr>
        <w:t>nedokončeným investíciám</w:t>
      </w:r>
      <w:r w:rsidRPr="00627B0B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627B0B"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     </w:t>
      </w:r>
      <w:r w:rsidRPr="00627B0B">
        <w:rPr>
          <w:rFonts w:ascii="Times New Roman" w:eastAsia="Times New Roman" w:hAnsi="Times New Roman" w:cs="Times New Roman"/>
          <w:b/>
        </w:rPr>
        <w:t xml:space="preserve">  </w:t>
      </w:r>
      <w:r w:rsidR="00627B0B" w:rsidRPr="00627B0B">
        <w:rPr>
          <w:rFonts w:ascii="Times New Roman" w:eastAsia="Times New Roman" w:hAnsi="Times New Roman" w:cs="Times New Roman"/>
          <w:b/>
        </w:rPr>
        <w:t xml:space="preserve">                          </w:t>
      </w:r>
      <w:r w:rsidRPr="00627B0B">
        <w:rPr>
          <w:rFonts w:ascii="Times New Roman" w:eastAsia="Times New Roman" w:hAnsi="Times New Roman" w:cs="Times New Roman"/>
          <w:b/>
        </w:rPr>
        <w:t xml:space="preserve">áno              </w:t>
      </w:r>
      <w:r w:rsidR="00627B0B">
        <w:rPr>
          <w:rFonts w:ascii="Times New Roman" w:eastAsia="Times New Roman" w:hAnsi="Times New Roman" w:cs="Times New Roman"/>
          <w:b/>
        </w:rPr>
        <w:t>nie</w:t>
      </w:r>
      <w:r w:rsidR="00970090">
        <w:rPr>
          <w:rFonts w:ascii="Times New Roman" w:eastAsia="Times New Roman" w:hAnsi="Times New Roman" w:cs="Times New Roman"/>
          <w:b/>
        </w:rPr>
        <w:t xml:space="preserve">     x    </w:t>
      </w:r>
    </w:p>
    <w:p w14:paraId="7722EBEF" w14:textId="77777777" w:rsidR="00B50061" w:rsidRDefault="00EA23D2">
      <w:pPr>
        <w:numPr>
          <w:ilvl w:val="1"/>
          <w:numId w:val="3"/>
        </w:numPr>
        <w:spacing w:after="15" w:line="249" w:lineRule="auto"/>
        <w:ind w:right="6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lhodobému finančnému majetku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  <w:r w:rsidR="00627B0B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b/>
        </w:rPr>
        <w:t xml:space="preserve">  áno              nie</w:t>
      </w:r>
      <w:r w:rsidR="00970090">
        <w:rPr>
          <w:rFonts w:ascii="Times New Roman" w:eastAsia="Times New Roman" w:hAnsi="Times New Roman" w:cs="Times New Roman"/>
          <w:b/>
        </w:rPr>
        <w:t xml:space="preserve">     x</w:t>
      </w:r>
    </w:p>
    <w:p w14:paraId="11C21940" w14:textId="77777777" w:rsidR="00B50061" w:rsidRDefault="00EA23D2">
      <w:pPr>
        <w:numPr>
          <w:ilvl w:val="1"/>
          <w:numId w:val="3"/>
        </w:numPr>
        <w:spacing w:after="15" w:line="249" w:lineRule="auto"/>
        <w:ind w:right="6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ásobám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627B0B">
        <w:rPr>
          <w:rFonts w:ascii="Times New Roman" w:eastAsia="Times New Roman" w:hAnsi="Times New Roman" w:cs="Times New Roman"/>
          <w:b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>áno              nie</w:t>
      </w:r>
      <w:r w:rsidR="00970090">
        <w:rPr>
          <w:rFonts w:ascii="Times New Roman" w:eastAsia="Times New Roman" w:hAnsi="Times New Roman" w:cs="Times New Roman"/>
          <w:b/>
        </w:rPr>
        <w:t xml:space="preserve">     x</w:t>
      </w:r>
    </w:p>
    <w:p w14:paraId="5E4F759A" w14:textId="77777777" w:rsidR="00B50061" w:rsidRDefault="00EA23D2">
      <w:pPr>
        <w:numPr>
          <w:ilvl w:val="1"/>
          <w:numId w:val="3"/>
        </w:numPr>
        <w:spacing w:after="267" w:line="249" w:lineRule="auto"/>
        <w:ind w:right="6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hľadávkam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627B0B">
        <w:rPr>
          <w:rFonts w:ascii="Times New Roman" w:eastAsia="Times New Roman" w:hAnsi="Times New Roman" w:cs="Times New Roman"/>
          <w:b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>áno              nie</w:t>
      </w:r>
      <w:r w:rsidR="00970090">
        <w:rPr>
          <w:rFonts w:ascii="Times New Roman" w:eastAsia="Times New Roman" w:hAnsi="Times New Roman" w:cs="Times New Roman"/>
          <w:b/>
        </w:rPr>
        <w:t xml:space="preserve">      x</w:t>
      </w:r>
    </w:p>
    <w:p w14:paraId="295F8E7B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Účtovná jednotka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tvorila opravné položky k pohľadávkam v rámci hlavnej činnosti,</w:t>
      </w:r>
      <w:r>
        <w:rPr>
          <w:rFonts w:ascii="Times New Roman" w:eastAsia="Times New Roman" w:hAnsi="Times New Roman" w:cs="Times New Roman"/>
          <w:sz w:val="24"/>
        </w:rPr>
        <w:t xml:space="preserve"> pri ktorých je riziko, </w:t>
      </w:r>
      <w:r w:rsidRPr="00737EE6">
        <w:t xml:space="preserve">že ich dlžník úplne alebo čiastočne nezaplatí, ak od splatnosti pohľadávky uplynula doba dlhšia ako: Informácie odporúčam čerpať z vnútorného predpisu účtovnej jednotky. </w:t>
      </w:r>
    </w:p>
    <w:p w14:paraId="51E9CFFC" w14:textId="77777777" w:rsidR="00737EE6" w:rsidRPr="00737EE6" w:rsidRDefault="00737EE6">
      <w:pPr>
        <w:spacing w:after="15" w:line="249" w:lineRule="auto"/>
        <w:ind w:left="-5" w:right="68" w:hanging="10"/>
        <w:jc w:val="both"/>
      </w:pPr>
    </w:p>
    <w:tbl>
      <w:tblPr>
        <w:tblStyle w:val="TableGrid"/>
        <w:tblW w:w="10206" w:type="dxa"/>
        <w:tblInd w:w="0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66"/>
      </w:tblGrid>
      <w:tr w:rsidR="00B50061" w14:paraId="56347CE1" w14:textId="77777777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E572" w14:textId="77777777" w:rsidR="00B50061" w:rsidRDefault="00737EE6">
            <w:r>
              <w:t>12</w:t>
            </w:r>
          </w:p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F34B" w14:textId="77777777"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 xml:space="preserve">najviac do výšky  </w:t>
            </w:r>
            <w:r w:rsidR="00737EE6">
              <w:rPr>
                <w:rFonts w:ascii="Times New Roman" w:eastAsia="Times New Roman" w:hAnsi="Times New Roman" w:cs="Times New Roman"/>
                <w:sz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% menovitej hodnoty pohľadávky bez príslušenstva </w:t>
            </w:r>
          </w:p>
        </w:tc>
      </w:tr>
    </w:tbl>
    <w:p w14:paraId="36A7AE83" w14:textId="77777777" w:rsidR="00737EE6" w:rsidRDefault="00737EE6" w:rsidP="00737EE6">
      <w:pPr>
        <w:spacing w:after="15" w:line="249" w:lineRule="auto"/>
        <w:ind w:left="284"/>
        <w:rPr>
          <w:rFonts w:ascii="Times New Roman" w:eastAsia="Times New Roman" w:hAnsi="Times New Roman" w:cs="Times New Roman"/>
          <w:b/>
          <w:sz w:val="24"/>
        </w:rPr>
      </w:pPr>
    </w:p>
    <w:p w14:paraId="59DEAB35" w14:textId="77777777" w:rsidR="00B50061" w:rsidRDefault="00EA23D2" w:rsidP="00737EE6">
      <w:pPr>
        <w:pStyle w:val="Odsekzoznamu"/>
        <w:numPr>
          <w:ilvl w:val="0"/>
          <w:numId w:val="3"/>
        </w:numPr>
        <w:spacing w:after="15" w:line="249" w:lineRule="auto"/>
      </w:pPr>
      <w:r w:rsidRPr="00737EE6">
        <w:rPr>
          <w:rFonts w:ascii="Times New Roman" w:eastAsia="Times New Roman" w:hAnsi="Times New Roman" w:cs="Times New Roman"/>
          <w:b/>
          <w:sz w:val="24"/>
        </w:rPr>
        <w:t>Zásady pre vykazovanie transferov.</w:t>
      </w:r>
    </w:p>
    <w:p w14:paraId="4E5B055E" w14:textId="77777777" w:rsidR="00B50061" w:rsidRDefault="00EA23D2">
      <w:pPr>
        <w:spacing w:after="821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O nároku na dotácie zo štátneho rozpočtu sa účtuje, ak je takmer isté, že sa splnia všetky podmienky súvisiace s dotáciou a súčasne, že sa dotácia poskytne. </w:t>
      </w:r>
    </w:p>
    <w:p w14:paraId="14E9BD52" w14:textId="77777777"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Bežný transf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10A1EB" w14:textId="77777777"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 xml:space="preserve">prijatý od iných subjektov ako od zriaďovateľa - sa  zúčtuje do výnosov vo vecnej a časovej súvislosti s nákladmi hradenými z tohto transferu </w:t>
      </w:r>
    </w:p>
    <w:p w14:paraId="272097E1" w14:textId="77777777"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>prijatý od zriaďovateľa - sa zúčtuje do výnosov vo vecnej a časovej súvislosti s výdavkami z tohto transferu</w:t>
      </w:r>
    </w:p>
    <w:p w14:paraId="286F4E9C" w14:textId="77777777"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>poskytnutý iným subjektom ako zriadeným organizáciám - sa  zúčtuje do nákladov po splnení podmienok</w:t>
      </w:r>
    </w:p>
    <w:p w14:paraId="51276F2B" w14:textId="77777777"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 xml:space="preserve">poskytnutý zriadeným rozpočtovým a príspevkovým organizáciám - sa  zúčtuje do nákladov pri poskytnutí transferu </w:t>
      </w:r>
    </w:p>
    <w:p w14:paraId="70E09CCF" w14:textId="77777777"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Kapitálový transf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ECA962" w14:textId="77777777"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 xml:space="preserve">prijatý od iných subjektov ako od zriaďovateľa - sa  zúčtuje do výnosov vo vecnej a časovej súvislosti s nákladmi z majetku obstaraného z tohto kapitálového transferu (napr. s odpismi, s opravnou položkou, so zostatkovou cenou vyradeného dlhodobého majetku). </w:t>
      </w:r>
    </w:p>
    <w:p w14:paraId="592AFBED" w14:textId="77777777"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 xml:space="preserve">prijatý od zriaďovateľa - sa  zúčtuje do výnosov  vo vecnej a časovej súvislosti s nákladmi z majetku obstaraného z tohto kapitálového transferu (napr. s odpismi, s opravnou položkou, so zostatkovou cenou vyradeného dlhodobého majetku). </w:t>
      </w:r>
    </w:p>
    <w:p w14:paraId="610F9F84" w14:textId="77777777"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>poskytnutý iným subjektom ako zriadeným organizáciám - sa  zúčtuje do nákladov po splnení podmienok</w:t>
      </w:r>
    </w:p>
    <w:p w14:paraId="2F6784CA" w14:textId="77777777"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 xml:space="preserve">poskytnutý zriadeným rozpočtovým a príspevkovým organizáciám - sa zúčtuje do nákladov vo vecnej a časovej súvislosti s nákladmi z majetku účtovanými v zriadených organizáciách </w:t>
      </w:r>
    </w:p>
    <w:p w14:paraId="315DFA32" w14:textId="77777777" w:rsidR="00B50061" w:rsidRPr="00737EE6" w:rsidRDefault="00EA23D2" w:rsidP="00737EE6">
      <w:pPr>
        <w:rPr>
          <w:b/>
          <w:sz w:val="24"/>
          <w:szCs w:val="24"/>
        </w:rPr>
      </w:pPr>
      <w:r w:rsidRPr="00737EE6">
        <w:rPr>
          <w:b/>
          <w:sz w:val="24"/>
          <w:szCs w:val="24"/>
        </w:rPr>
        <w:t>7. Spôsob prepočtu údajov v cudzích menách na menu euro.</w:t>
      </w:r>
    </w:p>
    <w:p w14:paraId="7D542E92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218B9226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>Na ocenenie prírastku cudzej meny nakúpenej za euro sa použije kurz, za ktorý bola táto cudzia mena nakúpená.</w:t>
      </w:r>
    </w:p>
    <w:p w14:paraId="02728012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7DA7D1DB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2A2ABBEB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4477EC6E" w14:textId="77777777" w:rsidR="00B50061" w:rsidRDefault="00EA23D2">
      <w:pPr>
        <w:spacing w:after="26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</w:t>
      </w:r>
    </w:p>
    <w:p w14:paraId="47B60B6E" w14:textId="77777777"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Čl. III</w:t>
      </w:r>
    </w:p>
    <w:p w14:paraId="2DE16223" w14:textId="77777777" w:rsidR="00B50061" w:rsidRDefault="00EA23D2">
      <w:pPr>
        <w:spacing w:after="262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nformácie o údajoch na strane aktív súvahy</w:t>
      </w:r>
    </w:p>
    <w:p w14:paraId="3A7EB720" w14:textId="77777777"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A Neobežný majetok</w:t>
      </w:r>
    </w:p>
    <w:p w14:paraId="2A441B5F" w14:textId="77777777"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</w:rPr>
        <w:t xml:space="preserve">Dlhodobý nehmotný majetok a dlhodobý hmotný majetok </w:t>
      </w:r>
    </w:p>
    <w:p w14:paraId="11DACFB3" w14:textId="77777777" w:rsidR="00B50061" w:rsidRDefault="00EA23D2">
      <w:pPr>
        <w:numPr>
          <w:ilvl w:val="0"/>
          <w:numId w:val="5"/>
        </w:numPr>
        <w:spacing w:after="15" w:line="249" w:lineRule="auto"/>
        <w:ind w:right="34"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prehľad o pohybe dlhodobého majetku </w:t>
      </w:r>
      <w:r>
        <w:rPr>
          <w:rFonts w:ascii="Times New Roman" w:eastAsia="Times New Roman" w:hAnsi="Times New Roman" w:cs="Times New Roman"/>
          <w:sz w:val="24"/>
        </w:rPr>
        <w:t>(tabuľka č.1)</w:t>
      </w:r>
    </w:p>
    <w:p w14:paraId="125EC4BF" w14:textId="77777777" w:rsidR="00B50061" w:rsidRPr="00B6235D" w:rsidRDefault="00EA23D2" w:rsidP="00B6235D">
      <w:r w:rsidRPr="00B6235D">
        <w:t>Obec</w:t>
      </w:r>
    </w:p>
    <w:p w14:paraId="58AE8823" w14:textId="77777777" w:rsidR="00B50061" w:rsidRPr="00B6235D" w:rsidRDefault="00EA23D2" w:rsidP="00B6235D">
      <w:r w:rsidRPr="00B6235D">
        <w:t xml:space="preserve">spôsob a výška poistenia dlhodobého nehmotného majetku a dlhodobého hmotného majetku </w:t>
      </w:r>
    </w:p>
    <w:tbl>
      <w:tblPr>
        <w:tblStyle w:val="TableGrid"/>
        <w:tblW w:w="10284" w:type="dxa"/>
        <w:tblInd w:w="0" w:type="dxa"/>
        <w:tblCellMar>
          <w:top w:w="53" w:type="dxa"/>
          <w:right w:w="108" w:type="dxa"/>
        </w:tblCellMar>
        <w:tblLook w:val="04A0" w:firstRow="1" w:lastRow="0" w:firstColumn="1" w:lastColumn="0" w:noHBand="0" w:noVBand="1"/>
      </w:tblPr>
      <w:tblGrid>
        <w:gridCol w:w="3520"/>
        <w:gridCol w:w="3521"/>
        <w:gridCol w:w="2522"/>
        <w:gridCol w:w="721"/>
      </w:tblGrid>
      <w:tr w:rsidR="00B50061" w:rsidRPr="00B6235D" w14:paraId="37F98D03" w14:textId="77777777" w:rsidTr="00B6235D">
        <w:trPr>
          <w:trHeight w:val="47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A97BC2" w14:textId="77777777" w:rsidR="00B50061" w:rsidRPr="00B6235D" w:rsidRDefault="00EA23D2" w:rsidP="00B6235D">
            <w:r w:rsidRPr="00B6235D">
              <w:t xml:space="preserve">Druh poisteného majetku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FDA18A" w14:textId="77777777" w:rsidR="00B50061" w:rsidRPr="00B6235D" w:rsidRDefault="00EA23D2" w:rsidP="00B6235D">
            <w:r w:rsidRPr="00B6235D">
              <w:t xml:space="preserve">Spôsob poistenia, hodnota poisteného majetku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72AD95E" w14:textId="77777777" w:rsidR="00B50061" w:rsidRPr="00B6235D" w:rsidRDefault="00EA23D2" w:rsidP="00B6235D">
            <w:r w:rsidRPr="00B6235D">
              <w:t>Výška poistenia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E1A166" w14:textId="77777777" w:rsidR="00B50061" w:rsidRPr="00B6235D" w:rsidRDefault="00B50061" w:rsidP="00B6235D"/>
        </w:tc>
      </w:tr>
      <w:tr w:rsidR="00B50061" w:rsidRPr="00B6235D" w14:paraId="7D23B579" w14:textId="77777777" w:rsidTr="00B6235D">
        <w:trPr>
          <w:trHeight w:val="24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8673" w14:textId="77777777" w:rsidR="00B50061" w:rsidRPr="00B6235D" w:rsidRDefault="00737EE6" w:rsidP="00B6235D">
            <w:r w:rsidRPr="00B6235D">
              <w:t>Budova kaštieľ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EC3A" w14:textId="77777777" w:rsidR="00B50061" w:rsidRPr="00B6235D" w:rsidRDefault="00737EE6" w:rsidP="00B6235D">
            <w:r w:rsidRPr="00B6235D">
              <w:t>Podľa obnovenia Obchodného zákonníka</w:t>
            </w:r>
            <w:r w:rsidR="00EA23D2" w:rsidRPr="00B6235D"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8500D" w14:textId="0DA3F047" w:rsidR="00B50061" w:rsidRPr="00B6235D" w:rsidRDefault="00B6235D" w:rsidP="00B6235D">
            <w:r>
              <w:t xml:space="preserve">                               </w:t>
            </w:r>
            <w:r w:rsidR="00737EE6" w:rsidRPr="00B6235D">
              <w:t>517,</w:t>
            </w:r>
            <w:r w:rsidR="00EF2B9E">
              <w:t>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43DA8A" w14:textId="77777777" w:rsidR="00B50061" w:rsidRPr="00B6235D" w:rsidRDefault="00B6235D" w:rsidP="00B6235D">
            <w:r>
              <w:t>€</w:t>
            </w:r>
          </w:p>
        </w:tc>
      </w:tr>
      <w:tr w:rsidR="00B50061" w:rsidRPr="00B6235D" w14:paraId="22E0EE8C" w14:textId="77777777" w:rsidTr="00B6235D">
        <w:trPr>
          <w:trHeight w:val="47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DEE3" w14:textId="77777777" w:rsidR="00B50061" w:rsidRPr="00B6235D" w:rsidRDefault="00B6235D" w:rsidP="00B6235D">
            <w:r>
              <w:t>AVIA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9517" w14:textId="77777777" w:rsidR="00B50061" w:rsidRPr="00B6235D" w:rsidRDefault="00B6235D" w:rsidP="00B6235D">
            <w:r w:rsidRPr="00B6235D">
              <w:t>Podľa obnovenia Obchodného zákonník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8590A" w14:textId="77777777" w:rsidR="00B50061" w:rsidRPr="00B6235D" w:rsidRDefault="00B6235D" w:rsidP="00B6235D">
            <w:r>
              <w:t xml:space="preserve">                              284,04   €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CCABA1" w14:textId="77777777" w:rsidR="00B50061" w:rsidRPr="00B6235D" w:rsidRDefault="00B50061" w:rsidP="00B6235D"/>
        </w:tc>
      </w:tr>
      <w:tr w:rsidR="00B50061" w:rsidRPr="00B6235D" w14:paraId="055DBC11" w14:textId="77777777" w:rsidTr="00B6235D">
        <w:trPr>
          <w:trHeight w:val="47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2709" w14:textId="77777777" w:rsidR="00B50061" w:rsidRPr="00B6235D" w:rsidRDefault="00B6235D" w:rsidP="00B6235D">
            <w:r>
              <w:t>Počítače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4441" w14:textId="77777777" w:rsidR="00B50061" w:rsidRPr="00B6235D" w:rsidRDefault="00B6235D" w:rsidP="00B6235D">
            <w:r w:rsidRPr="00B6235D">
              <w:t>Podľa obnovenia Obchodného zákonník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17676" w14:textId="77777777" w:rsidR="00B50061" w:rsidRPr="00B6235D" w:rsidRDefault="00B6235D" w:rsidP="00B6235D">
            <w:r>
              <w:t xml:space="preserve">                                49,04 €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A68A8" w14:textId="77777777" w:rsidR="00B50061" w:rsidRPr="00B6235D" w:rsidRDefault="00B50061" w:rsidP="00B6235D"/>
        </w:tc>
      </w:tr>
      <w:tr w:rsidR="00B50061" w:rsidRPr="00B6235D" w14:paraId="53FB77DE" w14:textId="77777777" w:rsidTr="00B6235D">
        <w:trPr>
          <w:trHeight w:val="24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9324" w14:textId="77777777" w:rsidR="00B50061" w:rsidRPr="00B6235D" w:rsidRDefault="00B6235D" w:rsidP="00B6235D">
            <w:r>
              <w:t>Prívesný vozík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CA68" w14:textId="77777777" w:rsidR="00B50061" w:rsidRPr="00B6235D" w:rsidRDefault="00B6235D" w:rsidP="00B6235D">
            <w:r w:rsidRPr="00B6235D">
              <w:t>Podľa obnovenia Obchodného zákonník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ADB35" w14:textId="77777777" w:rsidR="00B50061" w:rsidRPr="00B6235D" w:rsidRDefault="00B6235D" w:rsidP="00B6235D">
            <w:r>
              <w:t xml:space="preserve">                             </w:t>
            </w:r>
            <w:r w:rsidR="006B2276">
              <w:t xml:space="preserve">  </w:t>
            </w:r>
            <w:r>
              <w:t>17,46 €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D881E1" w14:textId="77777777" w:rsidR="00B50061" w:rsidRPr="00B6235D" w:rsidRDefault="00B50061" w:rsidP="00B6235D"/>
        </w:tc>
      </w:tr>
      <w:tr w:rsidR="00B50061" w:rsidRPr="00B6235D" w14:paraId="73A41791" w14:textId="77777777" w:rsidTr="00B6235D">
        <w:trPr>
          <w:trHeight w:val="24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6579" w14:textId="77777777" w:rsidR="00B50061" w:rsidRPr="00B6235D" w:rsidRDefault="00B6235D" w:rsidP="00B6235D">
            <w:r>
              <w:t>Protipôvodňový vozílk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CD64" w14:textId="77777777" w:rsidR="00B50061" w:rsidRPr="00B6235D" w:rsidRDefault="00B6235D" w:rsidP="00B6235D">
            <w:r w:rsidRPr="00B6235D">
              <w:t>Podľa obnovenia Obchodného zákonník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347AE" w14:textId="77777777" w:rsidR="00B50061" w:rsidRPr="00B6235D" w:rsidRDefault="00B6235D" w:rsidP="00B6235D">
            <w:r>
              <w:t xml:space="preserve">                              25,16 €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1833B" w14:textId="77777777" w:rsidR="00B50061" w:rsidRPr="00B6235D" w:rsidRDefault="00B50061" w:rsidP="00B6235D"/>
        </w:tc>
      </w:tr>
    </w:tbl>
    <w:p w14:paraId="79290B29" w14:textId="77777777" w:rsidR="00B50061" w:rsidRDefault="00B50061" w:rsidP="00AD7132">
      <w:pPr>
        <w:spacing w:after="15" w:line="249" w:lineRule="auto"/>
        <w:ind w:right="34"/>
        <w:rPr>
          <w:rFonts w:ascii="Times New Roman" w:eastAsia="Times New Roman" w:hAnsi="Times New Roman" w:cs="Times New Roman"/>
          <w:b/>
          <w:sz w:val="24"/>
        </w:rPr>
      </w:pPr>
    </w:p>
    <w:p w14:paraId="369E1CE8" w14:textId="77777777" w:rsidR="00AD7132" w:rsidRDefault="00AD7132" w:rsidP="00AD7132">
      <w:pPr>
        <w:pStyle w:val="Odsekzoznamu"/>
        <w:numPr>
          <w:ilvl w:val="0"/>
          <w:numId w:val="5"/>
        </w:numPr>
        <w:spacing w:after="15" w:line="249" w:lineRule="auto"/>
        <w:ind w:right="34"/>
      </w:pPr>
      <w:r>
        <w:t>Opis a hodnota dlhodobého majetku vo vlastníctve účtovnej jednotky alebo v správe účtovnej jednotky</w:t>
      </w:r>
    </w:p>
    <w:tbl>
      <w:tblPr>
        <w:tblStyle w:val="TableGrid"/>
        <w:tblW w:w="10206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B50061" w14:paraId="11BACEAB" w14:textId="77777777">
        <w:trPr>
          <w:trHeight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C7B13E" w14:textId="77777777" w:rsidR="00B50061" w:rsidRDefault="00EA23D2">
            <w:pPr>
              <w:ind w:left="491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jetok, </w:t>
            </w:r>
            <w:r>
              <w:rPr>
                <w:rFonts w:ascii="Times New Roman" w:eastAsia="Times New Roman" w:hAnsi="Times New Roman" w:cs="Times New Roman"/>
                <w:sz w:val="20"/>
              </w:rPr>
              <w:t>ku ktorém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á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E783E0" w14:textId="77777777" w:rsidR="00B50061" w:rsidRDefault="00EA23D2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uma </w:t>
            </w:r>
          </w:p>
        </w:tc>
      </w:tr>
      <w:tr w:rsidR="00B50061" w14:paraId="52CCB32C" w14:textId="77777777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22A1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5048" w14:textId="77777777" w:rsidR="00B50061" w:rsidRDefault="00AD7132">
            <w:r>
              <w:t xml:space="preserve">                                     86 457,40</w:t>
            </w:r>
          </w:p>
        </w:tc>
      </w:tr>
      <w:tr w:rsidR="00B50061" w14:paraId="0BB1855B" w14:textId="77777777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70BC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64C" w14:textId="490A7983" w:rsidR="00B50061" w:rsidRDefault="00AD7132">
            <w:r>
              <w:t xml:space="preserve">                          </w:t>
            </w:r>
            <w:r w:rsidR="006B2276">
              <w:t xml:space="preserve">         </w:t>
            </w:r>
            <w:r>
              <w:t>2</w:t>
            </w:r>
            <w:r w:rsidR="00BD4D4E">
              <w:t>22 727</w:t>
            </w:r>
            <w:r>
              <w:t>,17</w:t>
            </w:r>
          </w:p>
        </w:tc>
      </w:tr>
      <w:tr w:rsidR="00B50061" w14:paraId="0518A6C6" w14:textId="77777777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99D3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131A" w14:textId="77777777" w:rsidR="00B50061" w:rsidRDefault="00AD7132">
            <w:r>
              <w:t xml:space="preserve">                              </w:t>
            </w:r>
            <w:r w:rsidR="006B2276">
              <w:t xml:space="preserve">         </w:t>
            </w:r>
            <w:r>
              <w:t>1 344,00</w:t>
            </w:r>
          </w:p>
        </w:tc>
      </w:tr>
      <w:tr w:rsidR="00B50061" w14:paraId="4A095766" w14:textId="77777777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BF51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418B" w14:textId="77777777" w:rsidR="00B50061" w:rsidRDefault="00AD7132">
            <w:r>
              <w:t xml:space="preserve">                            </w:t>
            </w:r>
            <w:r w:rsidR="006B2276">
              <w:t xml:space="preserve">          </w:t>
            </w:r>
            <w:r>
              <w:t xml:space="preserve"> 4 900,00</w:t>
            </w:r>
          </w:p>
        </w:tc>
      </w:tr>
      <w:tr w:rsidR="00B50061" w14:paraId="3E1754ED" w14:textId="77777777">
        <w:trPr>
          <w:trHeight w:val="2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36ABF17" w14:textId="77777777" w:rsidR="00B50061" w:rsidRDefault="00B50061"/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131C9CC" w14:textId="77777777" w:rsidR="00B50061" w:rsidRDefault="00B50061"/>
        </w:tc>
      </w:tr>
    </w:tbl>
    <w:p w14:paraId="2021DC52" w14:textId="77777777" w:rsidR="00B50061" w:rsidRDefault="00EA23D2">
      <w:pPr>
        <w:numPr>
          <w:ilvl w:val="0"/>
          <w:numId w:val="5"/>
        </w:numPr>
        <w:spacing w:after="15" w:line="249" w:lineRule="auto"/>
        <w:ind w:right="34" w:hanging="284"/>
      </w:pPr>
      <w:r>
        <w:rPr>
          <w:rFonts w:ascii="Times New Roman" w:eastAsia="Times New Roman" w:hAnsi="Times New Roman" w:cs="Times New Roman"/>
          <w:b/>
          <w:sz w:val="24"/>
        </w:rPr>
        <w:t>opis a hodnota majetku</w:t>
      </w:r>
      <w:r>
        <w:rPr>
          <w:rFonts w:ascii="Times New Roman" w:eastAsia="Times New Roman" w:hAnsi="Times New Roman" w:cs="Times New Roman"/>
          <w:sz w:val="24"/>
        </w:rPr>
        <w:t>, ku ktorému účtovná jednotka</w:t>
      </w:r>
      <w:r>
        <w:rPr>
          <w:rFonts w:ascii="Times New Roman" w:eastAsia="Times New Roman" w:hAnsi="Times New Roman" w:cs="Times New Roman"/>
          <w:b/>
          <w:sz w:val="24"/>
        </w:rPr>
        <w:t xml:space="preserve"> nemá vlastnícke právo</w:t>
      </w:r>
    </w:p>
    <w:tbl>
      <w:tblPr>
        <w:tblStyle w:val="TableGrid"/>
        <w:tblW w:w="10206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B50061" w14:paraId="70CEA614" w14:textId="77777777">
        <w:trPr>
          <w:trHeight w:val="51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0DEF8F" w14:textId="77777777" w:rsidR="00B50061" w:rsidRDefault="00EA23D2">
            <w:pPr>
              <w:ind w:left="391" w:right="3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jetok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u ktorému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emá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AC1C84" w14:textId="77777777" w:rsidR="00B50061" w:rsidRDefault="00EA23D2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uma </w:t>
            </w:r>
          </w:p>
        </w:tc>
      </w:tr>
      <w:tr w:rsidR="00B50061" w14:paraId="33350987" w14:textId="77777777">
        <w:trPr>
          <w:trHeight w:val="70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3AF6" w14:textId="77777777" w:rsidR="00B50061" w:rsidRPr="0049454F" w:rsidRDefault="00EA23D2">
            <w:pPr>
              <w:spacing w:after="25" w:line="238" w:lineRule="auto"/>
              <w:ind w:right="54"/>
              <w:rPr>
                <w:rFonts w:asciiTheme="minorHAnsi" w:hAnsiTheme="minorHAnsi" w:cstheme="minorHAnsi"/>
                <w:sz w:val="24"/>
                <w:szCs w:val="24"/>
              </w:rPr>
            </w:pPr>
            <w:r w:rsidRPr="0049454F">
              <w:rPr>
                <w:rFonts w:asciiTheme="minorHAnsi" w:eastAsia="Times New Roman" w:hAnsiTheme="minorHAnsi" w:cstheme="minorHAnsi"/>
                <w:sz w:val="24"/>
                <w:szCs w:val="24"/>
              </w:rPr>
              <w:t>Majetok, ktorý využíva účtovná jednotka na základe zmluvy  o výpožičke</w:t>
            </w:r>
          </w:p>
          <w:p w14:paraId="49D0C635" w14:textId="77777777" w:rsidR="0049454F" w:rsidRDefault="00EA23D2" w:rsidP="004945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454F">
              <w:rPr>
                <w:rFonts w:asciiTheme="minorHAnsi" w:hAnsiTheme="minorHAnsi" w:cstheme="minorHAnsi"/>
                <w:sz w:val="24"/>
                <w:szCs w:val="24"/>
              </w:rPr>
              <w:t xml:space="preserve">- počítače </w:t>
            </w:r>
            <w:r w:rsidR="0049454F" w:rsidRPr="0049454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9454F">
              <w:rPr>
                <w:rFonts w:asciiTheme="minorHAnsi" w:hAnsiTheme="minorHAnsi" w:cstheme="minorHAnsi"/>
                <w:sz w:val="24"/>
                <w:szCs w:val="24"/>
              </w:rPr>
              <w:t xml:space="preserve"> ks </w:t>
            </w:r>
          </w:p>
          <w:p w14:paraId="6950CD19" w14:textId="77777777" w:rsidR="0049454F" w:rsidRPr="0049454F" w:rsidRDefault="0049454F" w:rsidP="004945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454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tebook 3 kd</w:t>
            </w:r>
            <w:r w:rsidRPr="004945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1CDC" w14:textId="77777777" w:rsidR="00B50061" w:rsidRPr="0049454F" w:rsidRDefault="004945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454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DCOM</w:t>
            </w:r>
          </w:p>
        </w:tc>
      </w:tr>
    </w:tbl>
    <w:p w14:paraId="14BB3F36" w14:textId="77777777"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</w:rPr>
        <w:t xml:space="preserve">Dlhodobý finančný majetok </w:t>
      </w:r>
    </w:p>
    <w:p w14:paraId="6E74B2D0" w14:textId="77777777" w:rsidR="00B50061" w:rsidRDefault="00EA23D2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</w:rPr>
        <w:t>prehľad o pohybe dlhodobého finančného majetk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FCB83F" w14:textId="01CDAC92" w:rsidR="0049454F" w:rsidRDefault="0049454F" w:rsidP="0049454F">
      <w:pPr>
        <w:spacing w:after="15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Účtovná jednotka nemala v rok </w:t>
      </w:r>
      <w:r w:rsidR="00BD4D4E">
        <w:rPr>
          <w:rFonts w:ascii="Times New Roman" w:eastAsia="Times New Roman" w:hAnsi="Times New Roman" w:cs="Times New Roman"/>
          <w:sz w:val="24"/>
        </w:rPr>
        <w:t>2025</w:t>
      </w:r>
      <w:r>
        <w:rPr>
          <w:rFonts w:ascii="Times New Roman" w:eastAsia="Times New Roman" w:hAnsi="Times New Roman" w:cs="Times New Roman"/>
          <w:sz w:val="24"/>
        </w:rPr>
        <w:t xml:space="preserve"> nemala žiadny pohyb dlhodobého finančného majetku</w:t>
      </w:r>
    </w:p>
    <w:p w14:paraId="333504E8" w14:textId="77777777" w:rsidR="00B50061" w:rsidRPr="00117C2B" w:rsidRDefault="00EA23D2">
      <w:pPr>
        <w:numPr>
          <w:ilvl w:val="0"/>
          <w:numId w:val="6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Majetkové podiely účtovnej jednotky v iných spoločnostiach </w:t>
      </w:r>
    </w:p>
    <w:p w14:paraId="1409FEB8" w14:textId="77777777" w:rsidR="00117C2B" w:rsidRPr="00117C2B" w:rsidRDefault="00117C2B" w:rsidP="00117C2B">
      <w:pPr>
        <w:spacing w:after="15" w:line="249" w:lineRule="auto"/>
        <w:ind w:left="284"/>
        <w:rPr>
          <w:sz w:val="24"/>
          <w:szCs w:val="24"/>
        </w:rPr>
      </w:pPr>
      <w:r w:rsidRPr="00117C2B">
        <w:rPr>
          <w:sz w:val="24"/>
          <w:szCs w:val="24"/>
        </w:rPr>
        <w:t>Obec nemá žiadny majetkový  podiel v iných spoločnostiach</w:t>
      </w:r>
    </w:p>
    <w:p w14:paraId="5E7D826D" w14:textId="77777777" w:rsidR="00B50061" w:rsidRDefault="00EA23D2">
      <w:pPr>
        <w:numPr>
          <w:ilvl w:val="0"/>
          <w:numId w:val="6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Dlhové cenné papiere a realizovateľné cenné papiere, dlhodobé pôžičky a ostatný dlhodobý finančný majetok </w:t>
      </w:r>
    </w:p>
    <w:p w14:paraId="10018889" w14:textId="77777777" w:rsidR="00B50061" w:rsidRDefault="00EA23D2">
      <w:pPr>
        <w:numPr>
          <w:ilvl w:val="0"/>
          <w:numId w:val="7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lhové cenné papiere držané do splatnosti a realizovateľné cenné papiere (riadky 027 až 028 súvahy):  </w:t>
      </w:r>
    </w:p>
    <w:tbl>
      <w:tblPr>
        <w:tblStyle w:val="TableGrid"/>
        <w:tblW w:w="10206" w:type="dxa"/>
        <w:tblInd w:w="0" w:type="dxa"/>
        <w:tblCellMar>
          <w:top w:w="48" w:type="dxa"/>
          <w:left w:w="117" w:type="dxa"/>
          <w:right w:w="67" w:type="dxa"/>
        </w:tblCellMar>
        <w:tblLook w:val="04A0" w:firstRow="1" w:lastRow="0" w:firstColumn="1" w:lastColumn="0" w:noHBand="0" w:noVBand="1"/>
      </w:tblPr>
      <w:tblGrid>
        <w:gridCol w:w="2299"/>
        <w:gridCol w:w="1000"/>
        <w:gridCol w:w="1072"/>
        <w:gridCol w:w="1243"/>
        <w:gridCol w:w="1077"/>
        <w:gridCol w:w="1784"/>
        <w:gridCol w:w="1731"/>
      </w:tblGrid>
      <w:tr w:rsidR="00B50061" w14:paraId="6FE13850" w14:textId="77777777">
        <w:trPr>
          <w:trHeight w:val="93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DFA9B1" w14:textId="77777777"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Názov emiten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7DAE71" w14:textId="77777777" w:rsidR="00B50061" w:rsidRDefault="00EA23D2">
            <w:pPr>
              <w:ind w:firstLine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99CEF0" w14:textId="77777777"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ena</w:t>
            </w:r>
          </w:p>
          <w:p w14:paraId="67A49544" w14:textId="77777777" w:rsidR="00B50061" w:rsidRDefault="00EA23D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FF47DE" w14:textId="77777777" w:rsidR="00B50061" w:rsidRDefault="00EA23D2">
            <w:pPr>
              <w:ind w:left="69"/>
            </w:pPr>
            <w:r>
              <w:rPr>
                <w:rFonts w:ascii="Times New Roman" w:eastAsia="Times New Roman" w:hAnsi="Times New Roman" w:cs="Times New Roman"/>
                <w:sz w:val="20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74D448" w14:textId="77777777"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átum </w:t>
            </w:r>
          </w:p>
          <w:p w14:paraId="7000B6AE" w14:textId="77777777"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platnost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6D1A09" w14:textId="77777777" w:rsidR="00B50061" w:rsidRDefault="00EA23D2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Účtovná hodnota vykázaná v súvahe </w:t>
            </w:r>
          </w:p>
          <w:p w14:paraId="028CA99C" w14:textId="2C63092F" w:rsidR="00B50061" w:rsidRDefault="00EA23D2">
            <w:pPr>
              <w:ind w:left="258" w:hanging="219"/>
            </w:pPr>
            <w:r>
              <w:rPr>
                <w:rFonts w:ascii="Times New Roman" w:eastAsia="Times New Roman" w:hAnsi="Times New Roman" w:cs="Times New Roman"/>
                <w:sz w:val="20"/>
              </w:rPr>
              <w:t>účtovnej jednotky k 31.12.</w:t>
            </w:r>
            <w:r w:rsidR="00BD4D4E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536D15" w14:textId="77777777" w:rsidR="00B50061" w:rsidRDefault="00EA23D2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Účtovná hodnota vykázaná v súvahe </w:t>
            </w:r>
          </w:p>
          <w:p w14:paraId="408CAD4D" w14:textId="04A28727" w:rsidR="00B50061" w:rsidRDefault="00EA23D2">
            <w:pPr>
              <w:ind w:left="231" w:hanging="219"/>
            </w:pPr>
            <w:r>
              <w:rPr>
                <w:rFonts w:ascii="Times New Roman" w:eastAsia="Times New Roman" w:hAnsi="Times New Roman" w:cs="Times New Roman"/>
                <w:sz w:val="20"/>
              </w:rPr>
              <w:t>účtovnej jednotky k 31.12.</w:t>
            </w:r>
            <w:r w:rsidR="00BD4D4E">
              <w:rPr>
                <w:rFonts w:ascii="Times New Roman" w:eastAsia="Times New Roman" w:hAnsi="Times New Roman" w:cs="Times New Roman"/>
                <w:sz w:val="20"/>
              </w:rPr>
              <w:t>2024</w:t>
            </w:r>
          </w:p>
        </w:tc>
      </w:tr>
      <w:tr w:rsidR="00B50061" w14:paraId="6AB527AC" w14:textId="77777777">
        <w:trPr>
          <w:trHeight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50FF" w14:textId="77777777" w:rsidR="00B50061" w:rsidRDefault="00117C2B">
            <w:r>
              <w:t>Vodárenská spoločnos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AE6" w14:textId="77777777" w:rsidR="00B50061" w:rsidRDefault="00117C2B">
            <w:r>
              <w:t>kmeňov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DF3E" w14:textId="77777777" w:rsidR="00B50061" w:rsidRDefault="00117C2B">
            <w:r>
              <w:t>Eu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FE26" w14:textId="77777777" w:rsidR="00B50061" w:rsidRDefault="00B5006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F397" w14:textId="77777777" w:rsidR="00B50061" w:rsidRDefault="00B5006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9E08" w14:textId="77777777" w:rsidR="00B50061" w:rsidRDefault="00117C2B">
            <w:r>
              <w:t xml:space="preserve">    71 135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58E5" w14:textId="77777777" w:rsidR="00B50061" w:rsidRDefault="00117C2B">
            <w:r>
              <w:t>71 135,00</w:t>
            </w:r>
          </w:p>
        </w:tc>
      </w:tr>
    </w:tbl>
    <w:p w14:paraId="42BFF38F" w14:textId="77777777"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B  Obežný majetok </w:t>
      </w:r>
    </w:p>
    <w:p w14:paraId="58EF9B60" w14:textId="77777777"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</w:rPr>
        <w:t>Zásoby</w:t>
      </w:r>
    </w:p>
    <w:p w14:paraId="7B289753" w14:textId="77777777" w:rsidR="00B50061" w:rsidRDefault="00EA23D2">
      <w:pPr>
        <w:numPr>
          <w:ilvl w:val="0"/>
          <w:numId w:val="8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ývoj </w:t>
      </w:r>
      <w:r>
        <w:rPr>
          <w:rFonts w:ascii="Times New Roman" w:eastAsia="Times New Roman" w:hAnsi="Times New Roman" w:cs="Times New Roman"/>
          <w:b/>
          <w:sz w:val="24"/>
        </w:rPr>
        <w:t>opravnej položky</w:t>
      </w:r>
      <w:r>
        <w:rPr>
          <w:rFonts w:ascii="Times New Roman" w:eastAsia="Times New Roman" w:hAnsi="Times New Roman" w:cs="Times New Roman"/>
          <w:sz w:val="24"/>
        </w:rPr>
        <w:t xml:space="preserve"> k zásobám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 tabuľka č.2</w:t>
      </w:r>
    </w:p>
    <w:p w14:paraId="5F42491B" w14:textId="77777777"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</w:rPr>
        <w:t>Pohľadávky</w:t>
      </w:r>
    </w:p>
    <w:p w14:paraId="0CFB77B0" w14:textId="77777777" w:rsidR="00B50061" w:rsidRDefault="00EA23D2">
      <w:pPr>
        <w:numPr>
          <w:ilvl w:val="0"/>
          <w:numId w:val="9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b/>
          <w:sz w:val="24"/>
        </w:rPr>
        <w:t>opis významných pohľadávok</w:t>
      </w:r>
      <w:r>
        <w:rPr>
          <w:rFonts w:ascii="Times New Roman" w:eastAsia="Times New Roman" w:hAnsi="Times New Roman" w:cs="Times New Roman"/>
          <w:sz w:val="24"/>
        </w:rPr>
        <w:t xml:space="preserve"> podľa jednotlivých položiek súvahy </w:t>
      </w:r>
    </w:p>
    <w:p w14:paraId="262B5D7A" w14:textId="77777777" w:rsidR="00B50061" w:rsidRDefault="00B50061">
      <w:pPr>
        <w:spacing w:after="15" w:line="249" w:lineRule="auto"/>
        <w:ind w:left="-5" w:right="62" w:hanging="10"/>
        <w:jc w:val="both"/>
      </w:pPr>
    </w:p>
    <w:tbl>
      <w:tblPr>
        <w:tblStyle w:val="TableGrid"/>
        <w:tblW w:w="9924" w:type="dxa"/>
        <w:tblInd w:w="0" w:type="dxa"/>
        <w:tblCellMar>
          <w:top w:w="46" w:type="dxa"/>
          <w:left w:w="126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59"/>
        <w:gridCol w:w="1560"/>
        <w:gridCol w:w="3261"/>
      </w:tblGrid>
      <w:tr w:rsidR="00B50061" w14:paraId="5C671988" w14:textId="77777777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ADD02F" w14:textId="77777777" w:rsidR="00B50061" w:rsidRDefault="00EA23D2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ohľa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18841F" w14:textId="77777777" w:rsidR="00B50061" w:rsidRDefault="00EA23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918C6E" w14:textId="77777777" w:rsidR="00B50061" w:rsidRDefault="00EA23D2">
            <w:pPr>
              <w:ind w:firstLine="33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Hodnota pohľadávok b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C5127A" w14:textId="77777777" w:rsidR="00B50061" w:rsidRDefault="00EA23D2">
            <w:pPr>
              <w:ind w:left="45" w:firstLine="29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Hodnota pohľadávok nett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62CD35" w14:textId="77777777" w:rsidR="00B50061" w:rsidRDefault="00EA23D2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B50061" w14:paraId="06F62710" w14:textId="77777777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67D8" w14:textId="77777777" w:rsidR="00B50061" w:rsidRDefault="00117C2B">
            <w:r>
              <w:t xml:space="preserve">Krátkodobé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C9D2" w14:textId="77777777" w:rsidR="00B50061" w:rsidRDefault="00117C2B">
            <w:r>
              <w:t>0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CF9" w14:textId="019B2F83" w:rsidR="00B50061" w:rsidRDefault="00BD4D4E">
            <w:r>
              <w:t>14 592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9493" w14:textId="493DBA61" w:rsidR="00B50061" w:rsidRDefault="00BD4D4E">
            <w:r>
              <w:t>14 592,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9641" w14:textId="77777777" w:rsidR="00B50061" w:rsidRDefault="00B50061"/>
        </w:tc>
      </w:tr>
    </w:tbl>
    <w:p w14:paraId="2C45566C" w14:textId="77777777"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7B113D41" w14:textId="77777777"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5F67E684" w14:textId="77777777" w:rsidR="00BE4FB7" w:rsidRDefault="00BE4FB7" w:rsidP="00BE4FB7">
      <w:pPr>
        <w:numPr>
          <w:ilvl w:val="0"/>
          <w:numId w:val="34"/>
        </w:numPr>
        <w:spacing w:after="15" w:line="247" w:lineRule="auto"/>
        <w:ind w:right="68" w:hanging="284"/>
        <w:jc w:val="both"/>
      </w:pPr>
      <w:r>
        <w:rPr>
          <w:rFonts w:ascii="Times New Roman" w:eastAsia="Times New Roman" w:hAnsi="Times New Roman" w:cs="Times New Roman"/>
          <w:b/>
          <w:sz w:val="24"/>
        </w:rPr>
        <w:t>vývoj opravnej položky</w:t>
      </w:r>
      <w:r>
        <w:rPr>
          <w:rFonts w:ascii="Times New Roman" w:eastAsia="Times New Roman" w:hAnsi="Times New Roman" w:cs="Times New Roman"/>
          <w:sz w:val="24"/>
        </w:rPr>
        <w:t xml:space="preserve"> k pohľadávkam - tabuľka č.3</w:t>
      </w:r>
    </w:p>
    <w:p w14:paraId="30033231" w14:textId="77777777" w:rsidR="00BE4FB7" w:rsidRDefault="00BE4FB7" w:rsidP="00BE4FB7">
      <w:pPr>
        <w:spacing w:after="15" w:line="247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>Textová časť k tabuľke č.3</w:t>
      </w:r>
    </w:p>
    <w:p w14:paraId="05A94C49" w14:textId="77777777" w:rsidR="00BE4FB7" w:rsidRDefault="00BE4FB7" w:rsidP="00BE4FB7">
      <w:pPr>
        <w:spacing w:after="15" w:line="247" w:lineRule="auto"/>
        <w:ind w:left="-5" w:right="68" w:hanging="10"/>
        <w:jc w:val="both"/>
      </w:pPr>
    </w:p>
    <w:p w14:paraId="4AE02EC3" w14:textId="77777777" w:rsidR="00BE4FB7" w:rsidRDefault="00BE4FB7" w:rsidP="00BE4FB7">
      <w:pPr>
        <w:spacing w:after="15" w:line="247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pis dôvodov </w:t>
      </w:r>
      <w:r>
        <w:rPr>
          <w:rFonts w:ascii="Times New Roman" w:eastAsia="Times New Roman" w:hAnsi="Times New Roman" w:cs="Times New Roman"/>
          <w:b/>
          <w:sz w:val="24"/>
        </w:rPr>
        <w:t>tvorby, zníženia a zrušenia</w:t>
      </w:r>
      <w:r>
        <w:rPr>
          <w:rFonts w:ascii="Times New Roman" w:eastAsia="Times New Roman" w:hAnsi="Times New Roman" w:cs="Times New Roman"/>
          <w:sz w:val="24"/>
        </w:rPr>
        <w:t xml:space="preserve"> opravných položiek k pohľadávkam </w:t>
      </w:r>
    </w:p>
    <w:p w14:paraId="156EC90E" w14:textId="77777777" w:rsidR="00BE4FB7" w:rsidRDefault="00BE4FB7" w:rsidP="00BE4FB7">
      <w:pPr>
        <w:spacing w:after="15" w:line="247" w:lineRule="auto"/>
        <w:ind w:left="-5" w:right="62" w:hanging="10"/>
        <w:jc w:val="both"/>
      </w:pPr>
    </w:p>
    <w:tbl>
      <w:tblPr>
        <w:tblStyle w:val="TableGrid"/>
        <w:tblW w:w="10314" w:type="dxa"/>
        <w:tblInd w:w="0" w:type="dxa"/>
        <w:tblCellMar>
          <w:top w:w="46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BE4FB7" w14:paraId="41C1FB29" w14:textId="77777777" w:rsidTr="00BE4FB7">
        <w:trPr>
          <w:trHeight w:val="7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623EC3C" w14:textId="77777777" w:rsidR="00BE4FB7" w:rsidRDefault="00BE4FB7">
            <w:pPr>
              <w:spacing w:line="237" w:lineRule="auto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hľadávky, ku ktorým bola tvorená </w:t>
            </w:r>
          </w:p>
          <w:p w14:paraId="3B2AA4F2" w14:textId="77777777"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ravná polož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E06A803" w14:textId="77777777" w:rsidR="00BE4FB7" w:rsidRDefault="00BE4FB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ostatok </w:t>
            </w:r>
          </w:p>
          <w:p w14:paraId="10685B9A" w14:textId="77777777"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P </w:t>
            </w:r>
          </w:p>
          <w:p w14:paraId="0E8ED4A0" w14:textId="0D073B64"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 31.12.</w:t>
            </w:r>
            <w:r w:rsidR="00BD4D4E">
              <w:rPr>
                <w:rFonts w:ascii="Times New Roman" w:eastAsia="Times New Roman" w:hAnsi="Times New Roman" w:cs="Times New Roman"/>
                <w:b/>
                <w:sz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7FC203" w14:textId="77777777" w:rsidR="00BE4FB7" w:rsidRDefault="00BE4FB7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výšenie </w:t>
            </w:r>
          </w:p>
          <w:p w14:paraId="7842B64B" w14:textId="77777777"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25846D8" w14:textId="77777777" w:rsidR="00BE4FB7" w:rsidRDefault="00BE4FB7">
            <w:pPr>
              <w:ind w:left="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níženie </w:t>
            </w:r>
          </w:p>
          <w:p w14:paraId="7FA2A003" w14:textId="77777777"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CE1813D" w14:textId="77777777" w:rsidR="00BE4FB7" w:rsidRDefault="00BE4FB7">
            <w:pPr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rušenie</w:t>
            </w:r>
          </w:p>
          <w:p w14:paraId="1227B53D" w14:textId="77777777"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60A1DB" w14:textId="77777777" w:rsidR="00BE4FB7" w:rsidRDefault="00BE4FB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ostatok </w:t>
            </w:r>
          </w:p>
          <w:p w14:paraId="4E2E06FB" w14:textId="77777777"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</w:t>
            </w:r>
          </w:p>
          <w:p w14:paraId="56CE9C68" w14:textId="1280B501"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 31.12.</w:t>
            </w:r>
            <w:r w:rsidR="00BD4D4E">
              <w:rPr>
                <w:rFonts w:ascii="Times New Roman" w:eastAsia="Times New Roman" w:hAnsi="Times New Roman" w:cs="Times New Roman"/>
                <w:b/>
                <w:sz w:val="16"/>
              </w:rPr>
              <w:t>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F5317B9" w14:textId="77777777" w:rsidR="00BE4FB7" w:rsidRDefault="00BE4FB7">
            <w:pPr>
              <w:ind w:left="401" w:right="3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ôvod zvýšenie, zníženia a zrušenia OP</w:t>
            </w:r>
          </w:p>
        </w:tc>
      </w:tr>
      <w:tr w:rsidR="00BE4FB7" w14:paraId="4788B097" w14:textId="77777777" w:rsidTr="00BE4FB7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1D66" w14:textId="77777777" w:rsidR="00BE4FB7" w:rsidRDefault="00BE4FB7">
            <w:r>
              <w:t>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B329" w14:textId="7A0E85B4" w:rsidR="00BE4FB7" w:rsidRDefault="00BD4D4E">
            <w:r>
              <w:t>7 43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1552" w14:textId="77777777" w:rsidR="00BE4FB7" w:rsidRDefault="00BE4FB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B412" w14:textId="77777777" w:rsidR="00BE4FB7" w:rsidRDefault="00BE4FB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E2BD" w14:textId="77777777" w:rsidR="00BE4FB7" w:rsidRDefault="00BE4FB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6273" w14:textId="0B35AE4F" w:rsidR="00BE4FB7" w:rsidRDefault="00BD4D4E">
            <w:r>
              <w:t>13 745,9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9DEF" w14:textId="77777777" w:rsidR="00BE4FB7" w:rsidRDefault="00BE4FB7"/>
        </w:tc>
      </w:tr>
      <w:tr w:rsidR="00BE4FB7" w14:paraId="67D464A0" w14:textId="77777777" w:rsidTr="00BE4FB7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77BB" w14:textId="77777777" w:rsidR="00BE4FB7" w:rsidRDefault="00BE4FB7">
            <w:r>
              <w:t>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29D6" w14:textId="462F8D73" w:rsidR="00BE4FB7" w:rsidRDefault="00BD4D4E">
            <w:r>
              <w:t xml:space="preserve">   362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B59C" w14:textId="77777777" w:rsidR="00BE4FB7" w:rsidRDefault="00BE4FB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E45C" w14:textId="77777777" w:rsidR="00BE4FB7" w:rsidRDefault="00BE4FB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6A3A" w14:textId="77777777" w:rsidR="00BE4FB7" w:rsidRDefault="00BE4FB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ED83" w14:textId="5826701F" w:rsidR="00BE4FB7" w:rsidRDefault="00BD4D4E">
            <w:r>
              <w:t xml:space="preserve">     813,2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AE80" w14:textId="77777777" w:rsidR="00BE4FB7" w:rsidRDefault="00BE4FB7"/>
        </w:tc>
      </w:tr>
    </w:tbl>
    <w:p w14:paraId="5A253F57" w14:textId="77777777"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61FBD80D" w14:textId="77777777"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159C56B2" w14:textId="77777777"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9B6BAB0" w14:textId="77777777"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6224CB7A" w14:textId="77777777"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389EE37C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tbl>
      <w:tblPr>
        <w:tblStyle w:val="TableGrid"/>
        <w:tblW w:w="10064" w:type="dxa"/>
        <w:tblInd w:w="0" w:type="dxa"/>
        <w:tblCellMar>
          <w:top w:w="53" w:type="dxa"/>
          <w:left w:w="70" w:type="dxa"/>
          <w:right w:w="103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2834"/>
      </w:tblGrid>
      <w:tr w:rsidR="00B50061" w14:paraId="2D0C9E36" w14:textId="77777777">
        <w:trPr>
          <w:trHeight w:val="4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89CF8F" w14:textId="77777777" w:rsidR="00B50061" w:rsidRDefault="00EA23D2">
            <w:pPr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hľadávky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EC6DAD" w14:textId="276D8B21" w:rsidR="00B50061" w:rsidRDefault="00EA23D2">
            <w:pPr>
              <w:ind w:left="33" w:right="67" w:firstLine="22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385FAF" w14:textId="6F0D7827" w:rsidR="00B50061" w:rsidRDefault="00EA23D2">
            <w:pPr>
              <w:ind w:left="33" w:right="67" w:firstLine="22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BBB49C" w14:textId="77777777" w:rsidR="00B50061" w:rsidRDefault="00EA23D2">
            <w:pPr>
              <w:ind w:left="322" w:hanging="21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 toho pohľadávky po lehote splatnosti - suma, popis </w:t>
            </w:r>
          </w:p>
        </w:tc>
      </w:tr>
      <w:tr w:rsidR="00B50061" w14:paraId="34E3DCA8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59C7" w14:textId="77777777"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lhodobé pohľadávky z 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112B" w14:textId="77777777"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6B59" w14:textId="77777777"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0F2C" w14:textId="77777777" w:rsidR="00B50061" w:rsidRDefault="00B50061"/>
        </w:tc>
      </w:tr>
      <w:tr w:rsidR="00B50061" w14:paraId="77414F14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F26C" w14:textId="77777777" w:rsidR="00B50061" w:rsidRPr="00284460" w:rsidRDefault="00EA23D2" w:rsidP="00284460">
            <w:r w:rsidRPr="00284460">
              <w:t>- pohľadávky z predaja majetku 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E777" w14:textId="77777777"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659E" w14:textId="77777777"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50BD" w14:textId="77777777" w:rsidR="00B50061" w:rsidRDefault="00B50061"/>
        </w:tc>
      </w:tr>
      <w:tr w:rsidR="00B50061" w14:paraId="792CEFDF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AC2D" w14:textId="77777777" w:rsidR="00B50061" w:rsidRPr="00284460" w:rsidRDefault="00B50061" w:rsidP="0028446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0235" w14:textId="77777777"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6626" w14:textId="77777777"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90CD" w14:textId="77777777" w:rsidR="00B50061" w:rsidRDefault="00B50061"/>
        </w:tc>
      </w:tr>
      <w:tr w:rsidR="00B50061" w14:paraId="581B9713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3153" w14:textId="77777777" w:rsidR="00B50061" w:rsidRPr="00284460" w:rsidRDefault="00EA23D2" w:rsidP="00284460">
            <w:r w:rsidRPr="00284460">
              <w:t xml:space="preserve">Krátkodobé pohľadávky z 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2BF8" w14:textId="2A6E2417" w:rsidR="00B50061" w:rsidRDefault="00284460" w:rsidP="00774819">
            <w:pPr>
              <w:jc w:val="right"/>
            </w:pPr>
            <w:r>
              <w:t xml:space="preserve">   </w:t>
            </w:r>
            <w:r w:rsidR="00774819">
              <w:t>9 333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BBBB" w14:textId="79BADED5" w:rsidR="00B50061" w:rsidRDefault="00774819" w:rsidP="00774819">
            <w:pPr>
              <w:jc w:val="right"/>
            </w:pPr>
            <w:r>
              <w:t>14 592,0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1D7" w14:textId="77777777" w:rsidR="00B50061" w:rsidRDefault="00B50061"/>
        </w:tc>
      </w:tr>
      <w:tr w:rsidR="00B50061" w14:paraId="003541BE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A92B" w14:textId="77777777" w:rsidR="00B50061" w:rsidRPr="00284460" w:rsidRDefault="00EA23D2" w:rsidP="00284460">
            <w:r w:rsidRPr="00284460">
              <w:t>- pohľadávky na dani z nehnuteľ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945C" w14:textId="69164F4F" w:rsidR="00B50061" w:rsidRDefault="00BD4D4E" w:rsidP="00BD4D4E">
            <w:pPr>
              <w:jc w:val="right"/>
            </w:pPr>
            <w:r>
              <w:t>362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810A" w14:textId="3A4DA5FE" w:rsidR="00B50061" w:rsidRDefault="00BD4D4E" w:rsidP="00BD4D4E">
            <w:pPr>
              <w:jc w:val="right"/>
            </w:pPr>
            <w:r>
              <w:t>813,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1A98" w14:textId="77777777" w:rsidR="00B50061" w:rsidRDefault="00B50061"/>
        </w:tc>
      </w:tr>
      <w:tr w:rsidR="00B50061" w14:paraId="230BEFE6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C7B4" w14:textId="77777777" w:rsidR="00B50061" w:rsidRPr="00284460" w:rsidRDefault="00EA23D2" w:rsidP="00284460">
            <w:r w:rsidRPr="00284460">
              <w:t>- pohľadávky za KO a D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0848" w14:textId="30675983" w:rsidR="00B50061" w:rsidRDefault="00BD4D4E" w:rsidP="00BD4D4E">
            <w:pPr>
              <w:jc w:val="right"/>
            </w:pPr>
            <w:r>
              <w:t>7 430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635E" w14:textId="7F8BC052" w:rsidR="00B50061" w:rsidRDefault="00BD4D4E" w:rsidP="00BD4D4E">
            <w:pPr>
              <w:jc w:val="right"/>
            </w:pPr>
            <w:r>
              <w:t>13 745,9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D570" w14:textId="77777777" w:rsidR="00B50061" w:rsidRDefault="00B50061"/>
        </w:tc>
      </w:tr>
      <w:tr w:rsidR="00B50061" w14:paraId="362BE380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059A" w14:textId="77777777" w:rsidR="00B50061" w:rsidRPr="00284460" w:rsidRDefault="00EA23D2" w:rsidP="00284460">
            <w:r w:rsidRPr="00284460">
              <w:t xml:space="preserve">- pohľadávky za nájom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9D85" w14:textId="77777777"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B01D" w14:textId="77777777"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63D" w14:textId="77777777" w:rsidR="00B50061" w:rsidRDefault="00B50061"/>
        </w:tc>
      </w:tr>
      <w:tr w:rsidR="00B50061" w14:paraId="1E87AA79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67F6" w14:textId="77777777" w:rsidR="00B50061" w:rsidRPr="00284460" w:rsidRDefault="00EA23D2" w:rsidP="00284460">
            <w:r w:rsidRPr="00284460">
              <w:t xml:space="preserve">- pohľadávky za poplatok za rozvo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26A0" w14:textId="77777777"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B54C" w14:textId="77777777"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F11D" w14:textId="77777777" w:rsidR="00B50061" w:rsidRDefault="00B50061"/>
        </w:tc>
      </w:tr>
      <w:tr w:rsidR="00B50061" w14:paraId="5D5FC17C" w14:textId="77777777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9BA1" w14:textId="77777777" w:rsidR="00B50061" w:rsidRPr="00284460" w:rsidRDefault="00EA23D2" w:rsidP="00284460">
            <w:r w:rsidRPr="00284460">
              <w:t>-</w:t>
            </w:r>
            <w:r w:rsidR="00284460" w:rsidRPr="00284460">
              <w:t>ostatné pohľadáv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47C2" w14:textId="76B7B4B8" w:rsidR="00B50061" w:rsidRDefault="00774819" w:rsidP="00BD4D4E">
            <w:pPr>
              <w:jc w:val="right"/>
            </w:pPr>
            <w:r>
              <w:t>1 54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8FE8" w14:textId="41C75CEB" w:rsidR="00B50061" w:rsidRDefault="00774819" w:rsidP="00774819">
            <w:pPr>
              <w:jc w:val="right"/>
            </w:pPr>
            <w:r>
              <w:t>36,9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7421" w14:textId="77777777" w:rsidR="00B50061" w:rsidRDefault="00B50061"/>
        </w:tc>
      </w:tr>
    </w:tbl>
    <w:p w14:paraId="3D8E89AD" w14:textId="77777777" w:rsidR="00B50061" w:rsidRDefault="00EA23D2">
      <w:pPr>
        <w:numPr>
          <w:ilvl w:val="0"/>
          <w:numId w:val="9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hľadávky podľa </w:t>
      </w:r>
      <w:r>
        <w:rPr>
          <w:rFonts w:ascii="Times New Roman" w:eastAsia="Times New Roman" w:hAnsi="Times New Roman" w:cs="Times New Roman"/>
          <w:b/>
          <w:sz w:val="24"/>
        </w:rPr>
        <w:t>zostatkovej doby splatnosti</w:t>
      </w:r>
      <w:r>
        <w:rPr>
          <w:rFonts w:ascii="Times New Roman" w:eastAsia="Times New Roman" w:hAnsi="Times New Roman" w:cs="Times New Roman"/>
          <w:sz w:val="24"/>
        </w:rPr>
        <w:t xml:space="preserve"> (riadky 048 a 060 súvahy) - tabuľka č.4</w:t>
      </w:r>
    </w:p>
    <w:p w14:paraId="204488EB" w14:textId="77777777" w:rsidR="00B50061" w:rsidRDefault="00EA23D2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xtová časť k tabuľke č.4  </w:t>
      </w:r>
    </w:p>
    <w:p w14:paraId="00455566" w14:textId="77777777" w:rsidR="00BE4FB7" w:rsidRDefault="00BE4FB7">
      <w:pPr>
        <w:spacing w:after="15" w:line="249" w:lineRule="auto"/>
        <w:ind w:left="-5" w:right="68" w:hanging="10"/>
        <w:jc w:val="both"/>
      </w:pPr>
    </w:p>
    <w:tbl>
      <w:tblPr>
        <w:tblStyle w:val="TableGrid"/>
        <w:tblW w:w="10065" w:type="dxa"/>
        <w:tblInd w:w="0" w:type="dxa"/>
        <w:tblCellMar>
          <w:top w:w="53" w:type="dxa"/>
          <w:left w:w="70" w:type="dxa"/>
          <w:right w:w="103" w:type="dxa"/>
        </w:tblCellMar>
        <w:tblLook w:val="04A0" w:firstRow="1" w:lastRow="0" w:firstColumn="1" w:lastColumn="0" w:noHBand="0" w:noVBand="1"/>
      </w:tblPr>
      <w:tblGrid>
        <w:gridCol w:w="7230"/>
        <w:gridCol w:w="1417"/>
        <w:gridCol w:w="1418"/>
      </w:tblGrid>
      <w:tr w:rsidR="00B50061" w14:paraId="4069A285" w14:textId="77777777">
        <w:trPr>
          <w:trHeight w:val="47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E9DC1A" w14:textId="77777777" w:rsidR="00B50061" w:rsidRDefault="00EA23D2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hľadávky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ADDE89" w14:textId="2B9CE256" w:rsidR="00B50061" w:rsidRDefault="00EA23D2">
            <w:pPr>
              <w:ind w:left="83" w:right="66" w:firstLine="17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774819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3F1731" w14:textId="732EC16E" w:rsidR="00B50061" w:rsidRDefault="00EA23D2">
            <w:pPr>
              <w:ind w:left="33" w:right="67" w:firstLine="22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4</w:t>
            </w:r>
            <w:r w:rsidR="00774819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</w:tr>
      <w:tr w:rsidR="00B50061" w14:paraId="040BC457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9B7D" w14:textId="77777777"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Pohľadávky z 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D5B7" w14:textId="77777777" w:rsidR="00B50061" w:rsidRPr="00045059" w:rsidRDefault="00AC200C">
            <w:pPr>
              <w:rPr>
                <w:b/>
              </w:rPr>
            </w:pPr>
            <w:r>
              <w:t xml:space="preserve">   </w:t>
            </w:r>
            <w:r w:rsidR="00D1341A" w:rsidRPr="00045059">
              <w:rPr>
                <w:b/>
              </w:rPr>
              <w:t>9</w:t>
            </w:r>
            <w:r w:rsidRPr="00045059">
              <w:rPr>
                <w:b/>
              </w:rPr>
              <w:t> </w:t>
            </w:r>
            <w:r w:rsidR="00D1341A" w:rsidRPr="00045059">
              <w:rPr>
                <w:b/>
              </w:rPr>
              <w:t>333</w:t>
            </w:r>
            <w:r w:rsidRPr="00045059">
              <w:rPr>
                <w:b/>
              </w:rPr>
              <w:t>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9602" w14:textId="0D16EAA4" w:rsidR="00B50061" w:rsidRPr="00045059" w:rsidRDefault="00774819" w:rsidP="00774819">
            <w:pPr>
              <w:jc w:val="center"/>
              <w:rPr>
                <w:b/>
              </w:rPr>
            </w:pPr>
            <w:r>
              <w:rPr>
                <w:b/>
              </w:rPr>
              <w:t>14 592,06</w:t>
            </w:r>
          </w:p>
        </w:tc>
      </w:tr>
      <w:tr w:rsidR="00B50061" w14:paraId="0D5D04BD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E996" w14:textId="77777777" w:rsidR="00B50061" w:rsidRDefault="00EA23D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>a) so zostatkovou dobou splatnosti do 1 roka z toh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113B" w14:textId="4DBC9825" w:rsidR="00B50061" w:rsidRDefault="00045059">
            <w: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FA4B" w14:textId="71C19D23" w:rsidR="00B50061" w:rsidRDefault="00B50061"/>
        </w:tc>
      </w:tr>
      <w:tr w:rsidR="00B50061" w14:paraId="368CE2D2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72F1" w14:textId="53CA0436" w:rsidR="00B50061" w:rsidRDefault="00EA23D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679">
              <w:rPr>
                <w:rFonts w:ascii="Times New Roman" w:eastAsia="Times New Roman" w:hAnsi="Times New Roman" w:cs="Times New Roman"/>
                <w:sz w:val="20"/>
              </w:rPr>
              <w:t>daň  z</w:t>
            </w:r>
            <w:r w:rsidR="00774819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212679">
              <w:rPr>
                <w:rFonts w:ascii="Times New Roman" w:eastAsia="Times New Roman" w:hAnsi="Times New Roman" w:cs="Times New Roman"/>
                <w:sz w:val="20"/>
              </w:rPr>
              <w:t>nehnuteľnosi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6ECE" w14:textId="4D68BAC4" w:rsidR="00B50061" w:rsidRDefault="00AC200C" w:rsidP="00774819">
            <w:pPr>
              <w:jc w:val="center"/>
            </w:pPr>
            <w:r>
              <w:t>3</w:t>
            </w:r>
            <w:r w:rsidR="00774819">
              <w:t>6</w:t>
            </w:r>
            <w:r>
              <w:t>2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93DB" w14:textId="38845766" w:rsidR="00B50061" w:rsidRDefault="00774819" w:rsidP="00774819">
            <w:pPr>
              <w:jc w:val="center"/>
            </w:pPr>
            <w:r>
              <w:t>813,21</w:t>
            </w:r>
          </w:p>
        </w:tc>
      </w:tr>
      <w:tr w:rsidR="00212679" w14:paraId="0AB126AA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56D9" w14:textId="77777777" w:rsidR="00212679" w:rsidRPr="00212679" w:rsidRDefault="00212679" w:rsidP="0021267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212679">
              <w:rPr>
                <w:rFonts w:ascii="Times New Roman" w:eastAsia="Times New Roman" w:hAnsi="Times New Roman" w:cs="Times New Roman"/>
                <w:sz w:val="20"/>
              </w:rPr>
              <w:t>T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A465" w14:textId="10A48833" w:rsidR="00212679" w:rsidRDefault="00774819" w:rsidP="00774819">
            <w:pPr>
              <w:jc w:val="center"/>
            </w:pPr>
            <w:r>
              <w:t>7 430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6D5" w14:textId="25538866" w:rsidR="00212679" w:rsidRDefault="00774819" w:rsidP="00774819">
            <w:pPr>
              <w:jc w:val="center"/>
            </w:pPr>
            <w:r>
              <w:t>13 741,95</w:t>
            </w:r>
          </w:p>
        </w:tc>
      </w:tr>
      <w:tr w:rsidR="00B50061" w14:paraId="0DED53FA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B4F" w14:textId="77777777" w:rsidR="00B50061" w:rsidRDefault="00212679" w:rsidP="00212679">
            <w:r>
              <w:t>-Nájomn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DE57" w14:textId="77777777"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84E0" w14:textId="0BB82B1F" w:rsidR="00212679" w:rsidRDefault="00212679"/>
        </w:tc>
      </w:tr>
      <w:tr w:rsidR="00212679" w14:paraId="488FFA40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660D" w14:textId="77777777" w:rsidR="00212679" w:rsidRDefault="00212679" w:rsidP="00212679">
            <w:r>
              <w:t>-</w:t>
            </w:r>
            <w:r w:rsidR="00AC200C">
              <w:t>os</w:t>
            </w:r>
            <w:r>
              <w:t>tatn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DE76" w14:textId="77777777" w:rsidR="00212679" w:rsidRDefault="00AC200C">
            <w:r>
              <w:t xml:space="preserve">     1 54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1143" w14:textId="0AE9747A" w:rsidR="00212679" w:rsidRDefault="00774819" w:rsidP="00774819">
            <w:pPr>
              <w:jc w:val="center"/>
            </w:pPr>
            <w:r>
              <w:t>36,90</w:t>
            </w:r>
          </w:p>
        </w:tc>
      </w:tr>
      <w:tr w:rsidR="00B50061" w14:paraId="755A6856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4AF5" w14:textId="77777777" w:rsidR="00B50061" w:rsidRDefault="00EA23D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>b) so zostatkovou dobou splatnosti od 1 roka do 5 rokov z toh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6D74" w14:textId="763D5C4F" w:rsidR="00B50061" w:rsidRPr="00045059" w:rsidRDefault="00B5006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A374" w14:textId="472ED92E" w:rsidR="00B50061" w:rsidRPr="00045059" w:rsidRDefault="00B50061">
            <w:pPr>
              <w:rPr>
                <w:b/>
              </w:rPr>
            </w:pPr>
          </w:p>
        </w:tc>
      </w:tr>
      <w:tr w:rsidR="00B50061" w14:paraId="0B17B439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AB39" w14:textId="7AE84A74" w:rsidR="00B50061" w:rsidRDefault="00212679" w:rsidP="00212679">
            <w:pPr>
              <w:pStyle w:val="Odsekzoznamu"/>
              <w:numPr>
                <w:ilvl w:val="0"/>
                <w:numId w:val="38"/>
              </w:numPr>
            </w:pPr>
            <w:r>
              <w:t>daň z</w:t>
            </w:r>
            <w:r w:rsidR="00774819">
              <w:t> </w:t>
            </w:r>
            <w:r>
              <w:t>nehnteľ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6679" w14:textId="2B0B3D0F"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15B5" w14:textId="6B4E9F03" w:rsidR="00B50061" w:rsidRDefault="00B50061"/>
        </w:tc>
      </w:tr>
      <w:tr w:rsidR="00B50061" w14:paraId="6AF8B530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9EBD" w14:textId="77777777" w:rsidR="00B50061" w:rsidRDefault="00212679" w:rsidP="00212679">
            <w:pPr>
              <w:pStyle w:val="Odsekzoznamu"/>
              <w:numPr>
                <w:ilvl w:val="0"/>
                <w:numId w:val="38"/>
              </w:numPr>
            </w:pPr>
            <w:r>
              <w:t>T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7CB3" w14:textId="693233C0"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8FCE" w14:textId="4237261C" w:rsidR="00B50061" w:rsidRDefault="00B50061"/>
        </w:tc>
      </w:tr>
      <w:tr w:rsidR="00B50061" w14:paraId="3E9C53B1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ED18" w14:textId="77777777" w:rsidR="00B50061" w:rsidRDefault="00EA23D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) so zostatkovou dobou splatnosti nad 5 rokov z 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98E6" w14:textId="77777777"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6799" w14:textId="77777777" w:rsidR="00B50061" w:rsidRDefault="00B50061"/>
        </w:tc>
      </w:tr>
      <w:tr w:rsidR="00B50061" w14:paraId="3BE4C4E8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7190" w14:textId="77777777" w:rsidR="00B50061" w:rsidRDefault="00EA23D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66FF" w14:textId="77777777"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1BA1" w14:textId="77777777" w:rsidR="00B50061" w:rsidRDefault="00B50061"/>
        </w:tc>
      </w:tr>
    </w:tbl>
    <w:p w14:paraId="5262D4D1" w14:textId="77777777" w:rsidR="00B50061" w:rsidRDefault="00EA23D2">
      <w:pPr>
        <w:numPr>
          <w:ilvl w:val="0"/>
          <w:numId w:val="9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hľadávky zabezpečené </w:t>
      </w:r>
      <w:r>
        <w:rPr>
          <w:rFonts w:ascii="Times New Roman" w:eastAsia="Times New Roman" w:hAnsi="Times New Roman" w:cs="Times New Roman"/>
          <w:b/>
          <w:sz w:val="24"/>
        </w:rPr>
        <w:t>záložným právom</w:t>
      </w:r>
      <w:r>
        <w:rPr>
          <w:rFonts w:ascii="Times New Roman" w:eastAsia="Times New Roman" w:hAnsi="Times New Roman" w:cs="Times New Roman"/>
          <w:sz w:val="24"/>
        </w:rPr>
        <w:t xml:space="preserve"> alebo </w:t>
      </w:r>
      <w:r>
        <w:rPr>
          <w:rFonts w:ascii="Times New Roman" w:eastAsia="Times New Roman" w:hAnsi="Times New Roman" w:cs="Times New Roman"/>
          <w:b/>
          <w:sz w:val="24"/>
        </w:rPr>
        <w:t xml:space="preserve">inou formou zabezpečenia   </w:t>
      </w:r>
    </w:p>
    <w:p w14:paraId="348B3C47" w14:textId="77777777"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</w:rPr>
        <w:t xml:space="preserve">Finančný majetok </w:t>
      </w:r>
    </w:p>
    <w:p w14:paraId="5C944E47" w14:textId="77777777" w:rsidR="00B50061" w:rsidRDefault="00EA23D2">
      <w:pPr>
        <w:numPr>
          <w:ilvl w:val="0"/>
          <w:numId w:val="10"/>
        </w:numPr>
        <w:spacing w:after="15" w:line="249" w:lineRule="auto"/>
        <w:ind w:right="34" w:hanging="284"/>
      </w:pPr>
      <w:r>
        <w:rPr>
          <w:rFonts w:ascii="Times New Roman" w:eastAsia="Times New Roman" w:hAnsi="Times New Roman" w:cs="Times New Roman"/>
          <w:sz w:val="24"/>
        </w:rPr>
        <w:t xml:space="preserve">opis významných zložiek </w:t>
      </w:r>
      <w:r>
        <w:rPr>
          <w:rFonts w:ascii="Times New Roman" w:eastAsia="Times New Roman" w:hAnsi="Times New Roman" w:cs="Times New Roman"/>
          <w:b/>
          <w:sz w:val="24"/>
        </w:rPr>
        <w:t>krátkodobého finančného majetk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348" w:type="dxa"/>
        <w:tblInd w:w="0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693"/>
      </w:tblGrid>
      <w:tr w:rsidR="00B50061" w14:paraId="2F38C2D6" w14:textId="77777777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8BD581" w14:textId="77777777"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8A9C4A" w14:textId="7984C79C"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774819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9AA857" w14:textId="430D8D5F"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774819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8F0C80" w14:paraId="633F6AC5" w14:textId="77777777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4C2F" w14:textId="77777777" w:rsidR="008F0C80" w:rsidRDefault="008F0C80" w:rsidP="008F0C80">
            <w:r>
              <w:rPr>
                <w:rFonts w:ascii="Times New Roman" w:eastAsia="Times New Roman" w:hAnsi="Times New Roman" w:cs="Times New Roman"/>
                <w:sz w:val="20"/>
              </w:rPr>
              <w:t>Pokladn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62A4" w14:textId="77777777" w:rsidR="008F0C80" w:rsidRDefault="008F0C80" w:rsidP="008F0C80">
            <w:r>
              <w:t xml:space="preserve">            283,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16EE" w14:textId="464E8A74" w:rsidR="008F0C80" w:rsidRDefault="00774819" w:rsidP="00774819">
            <w:pPr>
              <w:jc w:val="center"/>
            </w:pPr>
            <w:r>
              <w:t>948,70</w:t>
            </w:r>
          </w:p>
        </w:tc>
      </w:tr>
      <w:tr w:rsidR="008F0C80" w14:paraId="3B7280B2" w14:textId="77777777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FE42" w14:textId="77777777" w:rsidR="008F0C80" w:rsidRDefault="008F0C80" w:rsidP="008F0C80">
            <w:r>
              <w:rPr>
                <w:rFonts w:ascii="Times New Roman" w:eastAsia="Times New Roman" w:hAnsi="Times New Roman" w:cs="Times New Roman"/>
                <w:sz w:val="20"/>
              </w:rPr>
              <w:t>Bankové úč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D2AA" w14:textId="14CDAB87" w:rsidR="008F0C80" w:rsidRDefault="008F0C80" w:rsidP="008F0C80">
            <w:r>
              <w:t xml:space="preserve">       33</w:t>
            </w:r>
            <w:r w:rsidR="00774819">
              <w:t> 120,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8F6F" w14:textId="6A8A85B7" w:rsidR="008F0C80" w:rsidRDefault="00774819" w:rsidP="00774819">
            <w:pPr>
              <w:jc w:val="center"/>
            </w:pPr>
            <w:r>
              <w:t>28 399,90</w:t>
            </w:r>
          </w:p>
        </w:tc>
      </w:tr>
    </w:tbl>
    <w:p w14:paraId="32C011AB" w14:textId="77777777" w:rsidR="00B50061" w:rsidRDefault="00EA23D2">
      <w:pPr>
        <w:numPr>
          <w:ilvl w:val="0"/>
          <w:numId w:val="11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Poskytnuté návratné finančné výpomoci </w:t>
      </w:r>
      <w:r>
        <w:rPr>
          <w:rFonts w:ascii="Times New Roman" w:eastAsia="Times New Roman" w:hAnsi="Times New Roman" w:cs="Times New Roman"/>
          <w:sz w:val="24"/>
        </w:rPr>
        <w:t xml:space="preserve">(riadky 098 a 104 súvahy):  </w:t>
      </w:r>
    </w:p>
    <w:p w14:paraId="0D72A145" w14:textId="5CD79104" w:rsidR="00B50061" w:rsidRPr="008F0C80" w:rsidRDefault="00EA23D2" w:rsidP="008F0C80">
      <w:pPr>
        <w:rPr>
          <w:sz w:val="24"/>
          <w:szCs w:val="24"/>
        </w:rPr>
      </w:pPr>
      <w:r>
        <w:t xml:space="preserve"> </w:t>
      </w:r>
      <w:r w:rsidRPr="008F0C80">
        <w:rPr>
          <w:sz w:val="24"/>
          <w:szCs w:val="24"/>
        </w:rPr>
        <w:t xml:space="preserve">Obec </w:t>
      </w:r>
      <w:r w:rsidR="008F0C80">
        <w:rPr>
          <w:sz w:val="24"/>
          <w:szCs w:val="24"/>
        </w:rPr>
        <w:t>ne</w:t>
      </w:r>
      <w:r w:rsidRPr="008F0C80">
        <w:rPr>
          <w:sz w:val="24"/>
          <w:szCs w:val="24"/>
        </w:rPr>
        <w:t xml:space="preserve">poskytla návratnú finančnú výpomoc </w:t>
      </w:r>
      <w:r w:rsidR="008F0C80">
        <w:rPr>
          <w:sz w:val="24"/>
          <w:szCs w:val="24"/>
        </w:rPr>
        <w:t xml:space="preserve"> v roku </w:t>
      </w:r>
      <w:r w:rsidR="00BD4D4E">
        <w:rPr>
          <w:sz w:val="24"/>
          <w:szCs w:val="24"/>
        </w:rPr>
        <w:t>2025</w:t>
      </w:r>
    </w:p>
    <w:p w14:paraId="01A186DF" w14:textId="77777777" w:rsidR="00B50061" w:rsidRDefault="00EA23D2">
      <w:pPr>
        <w:numPr>
          <w:ilvl w:val="0"/>
          <w:numId w:val="11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Časové rozlíšenie </w:t>
      </w:r>
    </w:p>
    <w:p w14:paraId="2CBFD255" w14:textId="77777777"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Významné položky časového rozlíšenia </w:t>
      </w:r>
      <w:r>
        <w:rPr>
          <w:rFonts w:ascii="Times New Roman" w:eastAsia="Times New Roman" w:hAnsi="Times New Roman" w:cs="Times New Roman"/>
          <w:b/>
          <w:sz w:val="24"/>
        </w:rPr>
        <w:t>nákladov budúcich období</w:t>
      </w:r>
      <w:r>
        <w:rPr>
          <w:rFonts w:ascii="Times New Roman" w:eastAsia="Times New Roman" w:hAnsi="Times New Roman" w:cs="Times New Roman"/>
          <w:sz w:val="24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</w:rPr>
        <w:t xml:space="preserve">príjmov budúcich období </w:t>
      </w:r>
    </w:p>
    <w:tbl>
      <w:tblPr>
        <w:tblStyle w:val="TableGrid"/>
        <w:tblW w:w="10206" w:type="dxa"/>
        <w:tblInd w:w="0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B50061" w14:paraId="7E8C18AE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F4DEFF" w14:textId="77777777"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1BB2FE" w14:textId="1B3CBD81"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774819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AE8E0A" w14:textId="759EB755" w:rsidR="00B50061" w:rsidRDefault="00EA23D2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774819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B50061" w14:paraId="70ADEE85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F93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Náklady budúcich období  spolu z toh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47AF" w14:textId="77777777" w:rsidR="00B50061" w:rsidRDefault="008F0C80">
            <w:r>
              <w:t xml:space="preserve">         57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0A3F" w14:textId="0218434C" w:rsidR="00B50061" w:rsidRDefault="00774819" w:rsidP="00774819">
            <w:pPr>
              <w:jc w:val="center"/>
            </w:pPr>
            <w:r>
              <w:t>0,00</w:t>
            </w:r>
          </w:p>
        </w:tc>
      </w:tr>
      <w:tr w:rsidR="00B50061" w14:paraId="78726D2F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A23" w14:textId="77777777" w:rsidR="00B50061" w:rsidRDefault="008F0C80" w:rsidP="008F0C80">
            <w:r>
              <w:t>-údržba S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AA70" w14:textId="77777777" w:rsidR="00B50061" w:rsidRDefault="008F0C80">
            <w:r>
              <w:t xml:space="preserve">         57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6FD8" w14:textId="55EFAEBB" w:rsidR="00B50061" w:rsidRDefault="00774819" w:rsidP="00774819">
            <w:pPr>
              <w:jc w:val="center"/>
            </w:pPr>
            <w:r>
              <w:t>0,00</w:t>
            </w:r>
          </w:p>
        </w:tc>
      </w:tr>
    </w:tbl>
    <w:p w14:paraId="58D39B5C" w14:textId="77777777"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Čl. IV</w:t>
      </w:r>
    </w:p>
    <w:p w14:paraId="48FBF8DB" w14:textId="77777777" w:rsidR="00B50061" w:rsidRDefault="00EA23D2">
      <w:pPr>
        <w:spacing w:after="264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nformácie o údajoch na strane pasív súvahy</w:t>
      </w:r>
    </w:p>
    <w:p w14:paraId="0586BAA3" w14:textId="77777777" w:rsidR="00B50061" w:rsidRDefault="00EA23D2">
      <w:pPr>
        <w:numPr>
          <w:ilvl w:val="0"/>
          <w:numId w:val="12"/>
        </w:numPr>
        <w:spacing w:after="15" w:line="249" w:lineRule="auto"/>
        <w:ind w:hanging="293"/>
      </w:pPr>
      <w:r>
        <w:rPr>
          <w:rFonts w:ascii="Times New Roman" w:eastAsia="Times New Roman" w:hAnsi="Times New Roman" w:cs="Times New Roman"/>
          <w:b/>
          <w:sz w:val="24"/>
        </w:rPr>
        <w:t xml:space="preserve">Vlastné imanie </w:t>
      </w:r>
      <w:r>
        <w:rPr>
          <w:rFonts w:ascii="Times New Roman" w:eastAsia="Times New Roman" w:hAnsi="Times New Roman" w:cs="Times New Roman"/>
          <w:sz w:val="24"/>
        </w:rPr>
        <w:t>- tabuľka č.5</w:t>
      </w:r>
    </w:p>
    <w:tbl>
      <w:tblPr>
        <w:tblStyle w:val="TableGrid"/>
        <w:tblW w:w="10314" w:type="dxa"/>
        <w:tblInd w:w="0" w:type="dxa"/>
        <w:tblCellMar>
          <w:top w:w="46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951"/>
        <w:gridCol w:w="1213"/>
        <w:gridCol w:w="1110"/>
        <w:gridCol w:w="1183"/>
        <w:gridCol w:w="1165"/>
        <w:gridCol w:w="1254"/>
        <w:gridCol w:w="2438"/>
      </w:tblGrid>
      <w:tr w:rsidR="00EB7E65" w14:paraId="1DC632AB" w14:textId="77777777" w:rsidTr="00EB7E65">
        <w:trPr>
          <w:trHeight w:val="930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B2A0DC" w14:textId="77777777" w:rsidR="00B50061" w:rsidRDefault="00EA23D2">
            <w:pPr>
              <w:ind w:left="300" w:right="3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Názov položky Účet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D1E0C1" w14:textId="77777777" w:rsidR="00B50061" w:rsidRDefault="00EA23D2">
            <w:pPr>
              <w:spacing w:line="238" w:lineRule="auto"/>
              <w:ind w:left="395" w:right="70" w:hanging="25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ostatok k </w:t>
            </w:r>
          </w:p>
          <w:p w14:paraId="0DA814DF" w14:textId="31E5F919" w:rsidR="00B50061" w:rsidRDefault="00EA23D2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1.12.</w:t>
            </w:r>
            <w:r w:rsidR="00BD4D4E">
              <w:rPr>
                <w:rFonts w:ascii="Times New Roman" w:eastAsia="Times New Roman" w:hAnsi="Times New Roman" w:cs="Times New Roman"/>
                <w:b/>
                <w:sz w:val="16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3570CE" w14:textId="77777777" w:rsidR="00B50061" w:rsidRDefault="00EA23D2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írastk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352E62" w14:textId="77777777" w:rsidR="00B50061" w:rsidRDefault="00EA23D2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Úbytky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412B23" w14:textId="77777777" w:rsidR="00B50061" w:rsidRDefault="00EA23D2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esuny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20A6C6" w14:textId="77777777" w:rsidR="00B50061" w:rsidRDefault="00EA23D2">
            <w:pPr>
              <w:spacing w:line="238" w:lineRule="auto"/>
              <w:ind w:left="324" w:hanging="25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ostatok k </w:t>
            </w:r>
          </w:p>
          <w:p w14:paraId="42AAB13A" w14:textId="4280F033" w:rsidR="00B50061" w:rsidRDefault="00EA23D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1.12.</w:t>
            </w:r>
            <w:r w:rsidR="00BD4D4E">
              <w:rPr>
                <w:rFonts w:ascii="Times New Roman" w:eastAsia="Times New Roman" w:hAnsi="Times New Roman" w:cs="Times New Roman"/>
                <w:b/>
                <w:sz w:val="16"/>
              </w:rPr>
              <w:t>202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5DD9DC" w14:textId="77777777" w:rsidR="00B50061" w:rsidRDefault="00EA23D2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pis jednotlivých položiek a opis zmien jednotlivých položiek vlastného imania, </w:t>
            </w:r>
          </w:p>
          <w:p w14:paraId="107B93F5" w14:textId="77777777" w:rsidR="00B50061" w:rsidRDefault="00EA23D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najmä zmeny oceňovacích rozdielov, </w:t>
            </w:r>
          </w:p>
          <w:p w14:paraId="6FE7D8F8" w14:textId="77777777" w:rsidR="00B50061" w:rsidRDefault="00EA23D2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pravy významných chýb minulých </w:t>
            </w:r>
          </w:p>
          <w:p w14:paraId="2C7BA06D" w14:textId="77777777" w:rsidR="00B50061" w:rsidRDefault="00EA23D2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okov</w:t>
            </w:r>
          </w:p>
        </w:tc>
      </w:tr>
      <w:tr w:rsidR="00EB7E65" w14:paraId="4B1D5C27" w14:textId="77777777" w:rsidTr="00EB7E65">
        <w:trPr>
          <w:trHeight w:val="700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F05" w14:textId="77777777" w:rsidR="00B50061" w:rsidRPr="00EB7E65" w:rsidRDefault="00EA23D2" w:rsidP="00EB7E65">
            <w:r w:rsidRPr="00EB7E65">
              <w:t xml:space="preserve">428 - Nevysporiadaný výsledok hospodárenia minulých rokov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C5CC" w14:textId="357E5C81" w:rsidR="00B50061" w:rsidRDefault="007C704B" w:rsidP="00D07B93">
            <w:pPr>
              <w:ind w:right="22"/>
            </w:pPr>
            <w:r>
              <w:t>372 119,3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FAED" w14:textId="3B3B3956" w:rsidR="00B50061" w:rsidRDefault="00B50061" w:rsidP="00EB7E65"/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8F06" w14:textId="34DA628A" w:rsidR="00EB7E65" w:rsidRDefault="008F73AB">
            <w:r>
              <w:t>2 111,8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9EDE" w14:textId="1CD52F0E" w:rsidR="00B50061" w:rsidRDefault="00B50061">
            <w:pPr>
              <w:ind w:left="53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5B46" w14:textId="2E6D439E" w:rsidR="00B50061" w:rsidRDefault="007C704B">
            <w:pPr>
              <w:ind w:left="63"/>
            </w:pPr>
            <w:r>
              <w:t>370 007,5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8837" w14:textId="77777777" w:rsidR="00B50061" w:rsidRDefault="00EA23D2">
            <w:pPr>
              <w:ind w:right="630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....</w:t>
            </w:r>
          </w:p>
        </w:tc>
      </w:tr>
      <w:tr w:rsidR="00EB7E65" w14:paraId="50403BEB" w14:textId="77777777" w:rsidTr="00EB7E65">
        <w:trPr>
          <w:trHeight w:val="700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2A85" w14:textId="77777777" w:rsidR="00B50061" w:rsidRPr="00EB7E65" w:rsidRDefault="00EA23D2" w:rsidP="00EB7E65">
            <w:r w:rsidRPr="00EB7E65">
              <w:t>Výsledok hospodárenia (43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0ECE" w14:textId="027FAC9A" w:rsidR="00B50061" w:rsidRDefault="007C704B">
            <w:pPr>
              <w:ind w:right="22"/>
              <w:jc w:val="center"/>
            </w:pPr>
            <w:r>
              <w:t>-2 516,3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AA2F" w14:textId="0C804D00" w:rsidR="00B50061" w:rsidRDefault="00B50061" w:rsidP="00EB7E65"/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B381" w14:textId="0D358735" w:rsidR="00B50061" w:rsidRDefault="008F73AB">
            <w:r>
              <w:t>20 808,5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1AF4" w14:textId="599D8EE8" w:rsidR="00B50061" w:rsidRDefault="00B50061">
            <w:pPr>
              <w:ind w:right="22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F03D" w14:textId="2B569BDC" w:rsidR="00B50061" w:rsidRDefault="007C704B">
            <w:pPr>
              <w:ind w:right="22"/>
              <w:jc w:val="center"/>
            </w:pPr>
            <w:r>
              <w:t>-23 424,8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0FBB" w14:textId="15DCC6EC" w:rsidR="00B50061" w:rsidRDefault="00B50061" w:rsidP="00EB7E65"/>
        </w:tc>
      </w:tr>
    </w:tbl>
    <w:p w14:paraId="4B478F0C" w14:textId="77777777" w:rsidR="00EB7E65" w:rsidRPr="00EB7E65" w:rsidRDefault="00EB7E65" w:rsidP="00EB7E65">
      <w:pPr>
        <w:spacing w:after="15" w:line="249" w:lineRule="auto"/>
      </w:pPr>
    </w:p>
    <w:p w14:paraId="13478FB0" w14:textId="77777777" w:rsidR="00EB7E65" w:rsidRDefault="00EB7E65" w:rsidP="00EB7E65">
      <w:pPr>
        <w:spacing w:after="15" w:line="249" w:lineRule="auto"/>
        <w:ind w:left="293"/>
      </w:pPr>
    </w:p>
    <w:p w14:paraId="3B5FFBA0" w14:textId="77777777" w:rsidR="005204C5" w:rsidRPr="00EB7E65" w:rsidRDefault="005204C5" w:rsidP="00EB7E65">
      <w:pPr>
        <w:spacing w:after="15" w:line="249" w:lineRule="auto"/>
        <w:ind w:left="293"/>
      </w:pPr>
    </w:p>
    <w:p w14:paraId="6C44F4CD" w14:textId="77777777" w:rsidR="00B50061" w:rsidRDefault="00EA23D2">
      <w:pPr>
        <w:numPr>
          <w:ilvl w:val="0"/>
          <w:numId w:val="12"/>
        </w:numPr>
        <w:spacing w:after="15" w:line="249" w:lineRule="auto"/>
        <w:ind w:hanging="293"/>
      </w:pPr>
      <w:r>
        <w:rPr>
          <w:rFonts w:ascii="Times New Roman" w:eastAsia="Times New Roman" w:hAnsi="Times New Roman" w:cs="Times New Roman"/>
          <w:b/>
          <w:sz w:val="24"/>
        </w:rPr>
        <w:t>Záväzky</w:t>
      </w:r>
    </w:p>
    <w:p w14:paraId="2C7047D9" w14:textId="77777777" w:rsidR="00B50061" w:rsidRDefault="00EA23D2">
      <w:pPr>
        <w:numPr>
          <w:ilvl w:val="0"/>
          <w:numId w:val="13"/>
        </w:numPr>
        <w:spacing w:after="15" w:line="249" w:lineRule="auto"/>
        <w:ind w:right="34"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Rezervy </w:t>
      </w:r>
      <w:r>
        <w:rPr>
          <w:rFonts w:ascii="Times New Roman" w:eastAsia="Times New Roman" w:hAnsi="Times New Roman" w:cs="Times New Roman"/>
          <w:sz w:val="24"/>
        </w:rPr>
        <w:t xml:space="preserve">- tabuľka č.6-7 </w:t>
      </w:r>
    </w:p>
    <w:p w14:paraId="6A810E8B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Predpokladaný rok použitia rezerv a opis významných položiek rezerv</w:t>
      </w:r>
    </w:p>
    <w:tbl>
      <w:tblPr>
        <w:tblStyle w:val="TableGrid"/>
        <w:tblW w:w="10206" w:type="dxa"/>
        <w:tblInd w:w="0" w:type="dxa"/>
        <w:tblCellMar>
          <w:top w:w="53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7230"/>
        <w:gridCol w:w="2976"/>
      </w:tblGrid>
      <w:tr w:rsidR="00B50061" w14:paraId="121C02A3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17EBF8" w14:textId="77777777" w:rsidR="00B50061" w:rsidRDefault="00EA23D2">
            <w:pPr>
              <w:ind w:right="5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ázov položky / Sum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C48480" w14:textId="77777777" w:rsidR="00B50061" w:rsidRDefault="00EA23D2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edpokladaný rok použitia </w:t>
            </w:r>
          </w:p>
        </w:tc>
      </w:tr>
      <w:tr w:rsidR="00B50061" w:rsidRPr="005204C5" w14:paraId="329C7255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DC6A" w14:textId="77777777" w:rsidR="00B50061" w:rsidRPr="005204C5" w:rsidRDefault="00EA23D2" w:rsidP="005204C5">
            <w:r w:rsidRPr="005204C5">
              <w:t xml:space="preserve">Rezerva na overenie účtovnej závierky audítorom v sume </w:t>
            </w:r>
            <w:r w:rsidR="005204C5">
              <w:t xml:space="preserve">2592,00 </w:t>
            </w:r>
            <w:r w:rsidRPr="005204C5">
              <w:t>€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A6FF" w14:textId="73BBA8AE" w:rsidR="00B50061" w:rsidRPr="005204C5" w:rsidRDefault="00BD4D4E" w:rsidP="008F73AB">
            <w:pPr>
              <w:jc w:val="center"/>
            </w:pPr>
            <w:r>
              <w:t>2025</w:t>
            </w:r>
          </w:p>
        </w:tc>
      </w:tr>
    </w:tbl>
    <w:p w14:paraId="36DAFDB9" w14:textId="77777777" w:rsidR="005204C5" w:rsidRDefault="005204C5" w:rsidP="005204C5">
      <w:pPr>
        <w:spacing w:after="15" w:line="249" w:lineRule="auto"/>
        <w:ind w:left="284" w:right="34"/>
        <w:rPr>
          <w:rFonts w:ascii="Times New Roman" w:eastAsia="Times New Roman" w:hAnsi="Times New Roman" w:cs="Times New Roman"/>
          <w:b/>
          <w:sz w:val="24"/>
        </w:rPr>
      </w:pPr>
    </w:p>
    <w:p w14:paraId="0A4469B1" w14:textId="77777777" w:rsidR="00B50061" w:rsidRDefault="005204C5" w:rsidP="005204C5">
      <w:pPr>
        <w:spacing w:after="15" w:line="249" w:lineRule="auto"/>
        <w:ind w:right="34"/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EA23D2" w:rsidRPr="005204C5">
        <w:rPr>
          <w:rFonts w:ascii="Times New Roman" w:eastAsia="Times New Roman" w:hAnsi="Times New Roman" w:cs="Times New Roman"/>
          <w:b/>
          <w:sz w:val="24"/>
        </w:rPr>
        <w:t xml:space="preserve">Záväzky podľa doby splatnosti </w:t>
      </w:r>
    </w:p>
    <w:p w14:paraId="7D9769B6" w14:textId="77777777" w:rsidR="00B50061" w:rsidRDefault="00EA23D2">
      <w:pPr>
        <w:numPr>
          <w:ilvl w:val="0"/>
          <w:numId w:val="14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áväzky podľa </w:t>
      </w:r>
      <w:r>
        <w:rPr>
          <w:rFonts w:ascii="Times New Roman" w:eastAsia="Times New Roman" w:hAnsi="Times New Roman" w:cs="Times New Roman"/>
          <w:b/>
          <w:sz w:val="24"/>
        </w:rPr>
        <w:t>doby splatnosti</w:t>
      </w:r>
      <w:r>
        <w:rPr>
          <w:rFonts w:ascii="Times New Roman" w:eastAsia="Times New Roman" w:hAnsi="Times New Roman" w:cs="Times New Roman"/>
          <w:sz w:val="24"/>
        </w:rPr>
        <w:t xml:space="preserve"> (riadky 140 a 151 súvahy) - tabuľka č.8</w:t>
      </w:r>
    </w:p>
    <w:p w14:paraId="34BF7716" w14:textId="77777777" w:rsidR="005204C5" w:rsidRDefault="00EA23D2" w:rsidP="005204C5">
      <w:pPr>
        <w:spacing w:after="15" w:line="249" w:lineRule="auto"/>
        <w:ind w:left="-5" w:right="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extová časť k tabuľke č.8  - </w:t>
      </w:r>
    </w:p>
    <w:p w14:paraId="30484628" w14:textId="77777777" w:rsidR="00B50061" w:rsidRDefault="00B50061">
      <w:pPr>
        <w:spacing w:after="15" w:line="249" w:lineRule="auto"/>
        <w:ind w:left="-5" w:right="68" w:hanging="10"/>
        <w:jc w:val="both"/>
      </w:pPr>
    </w:p>
    <w:tbl>
      <w:tblPr>
        <w:tblStyle w:val="TableGrid"/>
        <w:tblW w:w="10206" w:type="dxa"/>
        <w:tblInd w:w="0" w:type="dxa"/>
        <w:tblCellMar>
          <w:top w:w="53" w:type="dxa"/>
          <w:left w:w="70" w:type="dxa"/>
          <w:right w:w="103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417"/>
      </w:tblGrid>
      <w:tr w:rsidR="00B50061" w14:paraId="6FD5903A" w14:textId="77777777" w:rsidTr="006F2FE5">
        <w:trPr>
          <w:trHeight w:val="47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B84B17" w14:textId="77777777" w:rsidR="00B50061" w:rsidRDefault="00EA23D2">
            <w:pPr>
              <w:ind w:right="4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259409" w14:textId="21222E8B" w:rsidR="00B50061" w:rsidRDefault="00EA23D2">
            <w:pPr>
              <w:ind w:left="129" w:right="138" w:firstLine="2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8F73AB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ACFF94" w14:textId="061BBE42" w:rsidR="00B50061" w:rsidRDefault="00EA23D2">
            <w:pPr>
              <w:ind w:left="33" w:right="67" w:firstLine="22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8F73AB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</w:p>
        </w:tc>
      </w:tr>
      <w:tr w:rsidR="00B50061" w14:paraId="4DB08601" w14:textId="77777777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B80" w14:textId="77777777"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lhodobé záväzky z toh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5636" w14:textId="77777777" w:rsidR="00B50061" w:rsidRPr="005204C5" w:rsidRDefault="005204C5">
            <w:pPr>
              <w:rPr>
                <w:b/>
              </w:rPr>
            </w:pPr>
            <w:r w:rsidRPr="005204C5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5204C5">
              <w:rPr>
                <w:b/>
              </w:rPr>
              <w:t>89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2112" w14:textId="794E8FB7" w:rsidR="00B50061" w:rsidRPr="005204C5" w:rsidRDefault="008F73AB" w:rsidP="008F73AB">
            <w:pPr>
              <w:jc w:val="center"/>
              <w:rPr>
                <w:b/>
              </w:rPr>
            </w:pPr>
            <w:r>
              <w:rPr>
                <w:b/>
              </w:rPr>
              <w:t>229,76</w:t>
            </w:r>
          </w:p>
        </w:tc>
      </w:tr>
      <w:tr w:rsidR="00B50061" w14:paraId="5F14A248" w14:textId="77777777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C5BC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záväzky zo sociálneho fon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69F5" w14:textId="77777777" w:rsidR="00B50061" w:rsidRDefault="005204C5">
            <w:r>
              <w:t xml:space="preserve">        89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995E" w14:textId="116BE84B" w:rsidR="00B50061" w:rsidRDefault="008F73AB" w:rsidP="008F73AB">
            <w:pPr>
              <w:jc w:val="center"/>
            </w:pPr>
            <w:r>
              <w:t>229,76</w:t>
            </w:r>
          </w:p>
        </w:tc>
      </w:tr>
      <w:tr w:rsidR="00B50061" w14:paraId="7DF83DEE" w14:textId="77777777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9D2B" w14:textId="77777777"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átkodobé záväzky z toh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3B82" w14:textId="77777777" w:rsidR="00B50061" w:rsidRPr="005204C5" w:rsidRDefault="005204C5">
            <w:pPr>
              <w:rPr>
                <w:b/>
              </w:rPr>
            </w:pPr>
            <w:r>
              <w:t xml:space="preserve">  </w:t>
            </w:r>
            <w:r w:rsidRPr="005204C5">
              <w:rPr>
                <w:b/>
              </w:rPr>
              <w:t>21 601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CF9B" w14:textId="17E8104D" w:rsidR="00B50061" w:rsidRPr="005204C5" w:rsidRDefault="008F73AB" w:rsidP="008F73AB">
            <w:pPr>
              <w:jc w:val="center"/>
              <w:rPr>
                <w:b/>
              </w:rPr>
            </w:pPr>
            <w:r>
              <w:rPr>
                <w:b/>
              </w:rPr>
              <w:t>23 866,75</w:t>
            </w:r>
          </w:p>
        </w:tc>
      </w:tr>
      <w:tr w:rsidR="00B50061" w14:paraId="23659E3A" w14:textId="77777777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E62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záväzky voči dodávateľ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973B" w14:textId="77777777" w:rsidR="00B50061" w:rsidRDefault="005204C5">
            <w:r>
              <w:t xml:space="preserve">    1 32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A646" w14:textId="632C3A8D" w:rsidR="00B50061" w:rsidRDefault="008F73AB" w:rsidP="008F73AB">
            <w:pPr>
              <w:jc w:val="center"/>
            </w:pPr>
            <w:r>
              <w:t>2 186,66</w:t>
            </w:r>
          </w:p>
        </w:tc>
      </w:tr>
      <w:tr w:rsidR="00B50061" w14:paraId="3FDFEA58" w14:textId="77777777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E5E6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záväzky voči zamestnan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5F54" w14:textId="77777777" w:rsidR="00B50061" w:rsidRDefault="00CC38F1">
            <w:r>
              <w:t xml:space="preserve">    7 129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EAE4" w14:textId="51013B92" w:rsidR="00B50061" w:rsidRDefault="008F73AB" w:rsidP="008F73AB">
            <w:pPr>
              <w:jc w:val="center"/>
            </w:pPr>
            <w:r>
              <w:t>7 684,82</w:t>
            </w:r>
          </w:p>
        </w:tc>
      </w:tr>
      <w:tr w:rsidR="00B50061" w14:paraId="524A8BD2" w14:textId="77777777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10AE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záväzky voči poisťovnia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AD77" w14:textId="77777777" w:rsidR="00B50061" w:rsidRDefault="00CC38F1">
            <w:r>
              <w:t xml:space="preserve">    3 27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884B" w14:textId="3EA7A0D3" w:rsidR="00B50061" w:rsidRDefault="008F73AB" w:rsidP="008F73AB">
            <w:pPr>
              <w:jc w:val="center"/>
            </w:pPr>
            <w:r>
              <w:t>3 674,13</w:t>
            </w:r>
          </w:p>
        </w:tc>
      </w:tr>
      <w:tr w:rsidR="00B50061" w14:paraId="2CD6EE8A" w14:textId="77777777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EAAF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záväzky voči daňovému úra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48F" w14:textId="77777777" w:rsidR="00B50061" w:rsidRDefault="00CC38F1">
            <w:r>
              <w:t xml:space="preserve">       48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2981" w14:textId="6BBE35DC" w:rsidR="00B50061" w:rsidRDefault="008F73AB" w:rsidP="008F73AB">
            <w:pPr>
              <w:jc w:val="center"/>
            </w:pPr>
            <w:r>
              <w:t>902,86</w:t>
            </w:r>
          </w:p>
        </w:tc>
      </w:tr>
      <w:tr w:rsidR="00B50061" w14:paraId="1DB789A2" w14:textId="77777777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235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ostatné záväz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BF6E" w14:textId="77777777" w:rsidR="00B50061" w:rsidRDefault="00CC38F1">
            <w:r>
              <w:t xml:space="preserve">       409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D98C" w14:textId="1825E2AE" w:rsidR="00B50061" w:rsidRDefault="008F73AB" w:rsidP="008F73AB">
            <w:pPr>
              <w:jc w:val="center"/>
            </w:pPr>
            <w:r>
              <w:t>403,72</w:t>
            </w:r>
          </w:p>
        </w:tc>
      </w:tr>
      <w:tr w:rsidR="008F73AB" w14:paraId="7D2D1C5A" w14:textId="77777777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6EA2" w14:textId="2AA41E71" w:rsidR="008F73AB" w:rsidRDefault="008F73AB">
            <w:pPr>
              <w:ind w:left="17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prijaté preddav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0696" w14:textId="5FED9CF2" w:rsidR="008F73AB" w:rsidRDefault="008F73AB" w:rsidP="008F73A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51C7" w14:textId="5B99A4C7" w:rsidR="008F73AB" w:rsidRDefault="008F73AB" w:rsidP="008F73AB">
            <w:pPr>
              <w:jc w:val="center"/>
            </w:pPr>
            <w:r>
              <w:t>36,40</w:t>
            </w:r>
          </w:p>
        </w:tc>
      </w:tr>
      <w:tr w:rsidR="006F2FE5" w14:paraId="0B84CCE9" w14:textId="77777777" w:rsidTr="006F2FE5">
        <w:tblPrEx>
          <w:tblCellMar>
            <w:top w:w="0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7230" w:type="dxa"/>
          </w:tcPr>
          <w:p w14:paraId="2527C10D" w14:textId="77777777" w:rsidR="006F2FE5" w:rsidRDefault="006F2FE5" w:rsidP="00BA3BD2">
            <w:pPr>
              <w:ind w:right="455"/>
              <w:jc w:val="center"/>
            </w:pPr>
          </w:p>
        </w:tc>
        <w:tc>
          <w:tcPr>
            <w:tcW w:w="1559" w:type="dxa"/>
          </w:tcPr>
          <w:p w14:paraId="0125E838" w14:textId="77777777" w:rsidR="006F2FE5" w:rsidRDefault="006F2FE5" w:rsidP="00BA3BD2">
            <w:pPr>
              <w:ind w:left="104" w:right="125" w:firstLine="228"/>
            </w:pPr>
          </w:p>
        </w:tc>
        <w:tc>
          <w:tcPr>
            <w:tcW w:w="1417" w:type="dxa"/>
          </w:tcPr>
          <w:p w14:paraId="264A4D50" w14:textId="77777777" w:rsidR="006F2FE5" w:rsidRDefault="006F2FE5" w:rsidP="00BA3BD2">
            <w:pPr>
              <w:ind w:left="104" w:right="125" w:firstLine="228"/>
            </w:pPr>
          </w:p>
        </w:tc>
      </w:tr>
      <w:tr w:rsidR="00BA3BD2" w14:paraId="312FFCE5" w14:textId="77777777" w:rsidTr="00BA3BD2">
        <w:tblPrEx>
          <w:tblCellMar>
            <w:top w:w="0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7230" w:type="dxa"/>
            <w:tcBorders>
              <w:bottom w:val="single" w:sz="4" w:space="0" w:color="auto"/>
            </w:tcBorders>
          </w:tcPr>
          <w:p w14:paraId="00B5B345" w14:textId="77777777" w:rsidR="00BA3BD2" w:rsidRDefault="00BA3BD2" w:rsidP="00BA3BD2">
            <w:pPr>
              <w:ind w:right="455"/>
              <w:jc w:val="center"/>
            </w:pPr>
          </w:p>
          <w:p w14:paraId="55AB04C4" w14:textId="77777777" w:rsidR="00BA3BD2" w:rsidRDefault="00BA3BD2" w:rsidP="00BA3BD2">
            <w:pPr>
              <w:pStyle w:val="Odsekzoznamu"/>
              <w:numPr>
                <w:ilvl w:val="0"/>
                <w:numId w:val="14"/>
              </w:numPr>
              <w:ind w:right="455"/>
            </w:pPr>
            <w:r>
              <w:t xml:space="preserve">Záväzky podľa </w:t>
            </w:r>
            <w:r w:rsidRPr="00BA3BD2">
              <w:rPr>
                <w:b/>
              </w:rPr>
              <w:t>zostatkovej doby splatnosti</w:t>
            </w:r>
            <w:r>
              <w:rPr>
                <w:b/>
              </w:rPr>
              <w:t xml:space="preserve"> (riadky  140 a 151- tabuľka č. 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E2B939" w14:textId="77777777" w:rsidR="00BA3BD2" w:rsidRDefault="00BA3BD2" w:rsidP="00BA3BD2">
            <w:pPr>
              <w:ind w:left="104" w:right="125" w:firstLine="228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E87727" w14:textId="77777777" w:rsidR="00BA3BD2" w:rsidRDefault="00BA3BD2" w:rsidP="00BA3BD2">
            <w:pPr>
              <w:ind w:left="104" w:right="125" w:firstLine="228"/>
            </w:pPr>
          </w:p>
        </w:tc>
      </w:tr>
      <w:tr w:rsidR="00BA3BD2" w14:paraId="5F42F58E" w14:textId="77777777" w:rsidTr="00BA3BD2">
        <w:tblPrEx>
          <w:tblCellMar>
            <w:top w:w="0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BFC" w14:textId="77777777" w:rsidR="00BA3BD2" w:rsidRDefault="00BA3BD2" w:rsidP="00BA3BD2">
            <w:pPr>
              <w:ind w:right="4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E45" w14:textId="07FDA56E" w:rsidR="00BA3BD2" w:rsidRDefault="00BA3BD2" w:rsidP="00BA3BD2">
            <w:pPr>
              <w:ind w:left="129" w:right="138" w:firstLine="2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8F73AB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7A0" w14:textId="6B4AB5A5" w:rsidR="00BA3BD2" w:rsidRDefault="00BA3BD2" w:rsidP="00BA3BD2">
            <w:pPr>
              <w:ind w:left="33" w:right="67" w:firstLine="22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8F73AB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</w:p>
        </w:tc>
      </w:tr>
      <w:tr w:rsidR="00BA3BD2" w14:paraId="1DC8CFD3" w14:textId="77777777" w:rsidTr="00BA3BD2">
        <w:tblPrEx>
          <w:tblCellMar>
            <w:top w:w="0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4006" w14:textId="77777777" w:rsidR="00BA3BD2" w:rsidRDefault="00BA3BD2" w:rsidP="00BA3BD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áväzky z 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E30" w14:textId="77777777" w:rsidR="00BA3BD2" w:rsidRPr="005204C5" w:rsidRDefault="003D550D" w:rsidP="00BA3BD2">
            <w:pPr>
              <w:rPr>
                <w:b/>
              </w:rPr>
            </w:pPr>
            <w:r>
              <w:rPr>
                <w:b/>
              </w:rPr>
              <w:t xml:space="preserve">    22  4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045" w14:textId="21F80027" w:rsidR="00BA3BD2" w:rsidRPr="005204C5" w:rsidRDefault="008F73AB" w:rsidP="008F73AB">
            <w:pPr>
              <w:jc w:val="center"/>
              <w:rPr>
                <w:b/>
              </w:rPr>
            </w:pPr>
            <w:r>
              <w:rPr>
                <w:b/>
              </w:rPr>
              <w:t>24 116,51</w:t>
            </w:r>
          </w:p>
        </w:tc>
      </w:tr>
      <w:tr w:rsidR="00BA3BD2" w14:paraId="2D9173F9" w14:textId="77777777" w:rsidTr="00BA3BD2">
        <w:tblPrEx>
          <w:tblCellMar>
            <w:top w:w="0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371" w14:textId="77777777" w:rsidR="00BA3BD2" w:rsidRDefault="00BA3BD2" w:rsidP="00BA3BD2">
            <w:pPr>
              <w:pStyle w:val="Odsekzoznamu"/>
              <w:numPr>
                <w:ilvl w:val="0"/>
                <w:numId w:val="39"/>
              </w:numPr>
            </w:pPr>
            <w:r>
              <w:t>so zostatkovou dobou splatnosti do jedného ro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1BF6" w14:textId="77777777" w:rsidR="00BA3BD2" w:rsidRDefault="00BA3BD2" w:rsidP="00BA3BD2">
            <w:r>
              <w:t xml:space="preserve">    21 60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1E7" w14:textId="20F5AB1B" w:rsidR="00BA3BD2" w:rsidRDefault="008F73AB" w:rsidP="008F73AB">
            <w:pPr>
              <w:jc w:val="center"/>
            </w:pPr>
            <w:r>
              <w:t>23 886,75</w:t>
            </w:r>
          </w:p>
        </w:tc>
      </w:tr>
      <w:tr w:rsidR="00BA3BD2" w14:paraId="3D0F4C6D" w14:textId="77777777" w:rsidTr="00BA3BD2">
        <w:tblPrEx>
          <w:tblCellMar>
            <w:top w:w="0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51E" w14:textId="77777777" w:rsidR="00BA3BD2" w:rsidRDefault="003D550D" w:rsidP="00BA3BD2">
            <w:r>
              <w:t xml:space="preserve">    B) so zostatkovou dobou splatnosti od 1 roka do 5 rokov z to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BAF" w14:textId="77777777" w:rsidR="00BA3BD2" w:rsidRPr="003D550D" w:rsidRDefault="003D550D" w:rsidP="00BA3BD2">
            <w:r w:rsidRPr="003D550D">
              <w:t xml:space="preserve">         89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5F9" w14:textId="0B8EFCE2" w:rsidR="00BA3BD2" w:rsidRPr="003D550D" w:rsidRDefault="008F73AB" w:rsidP="008F73AB">
            <w:pPr>
              <w:jc w:val="center"/>
            </w:pPr>
            <w:r>
              <w:t>229,76</w:t>
            </w:r>
          </w:p>
        </w:tc>
      </w:tr>
    </w:tbl>
    <w:p w14:paraId="0EF3C991" w14:textId="77777777" w:rsidR="00B50061" w:rsidRDefault="00EA23D2" w:rsidP="006F2FE5">
      <w:pPr>
        <w:pStyle w:val="Odsekzoznamu"/>
        <w:spacing w:after="15" w:line="249" w:lineRule="auto"/>
        <w:ind w:left="284" w:right="68"/>
        <w:jc w:val="both"/>
      </w:pPr>
      <w:r w:rsidRPr="006F2FE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9887C98" w14:textId="77777777"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3. Bankové úvery a ostatné prijaté návratné finančné výpomoci </w:t>
      </w:r>
    </w:p>
    <w:p w14:paraId="4420A08B" w14:textId="77777777" w:rsidR="00B50061" w:rsidRDefault="00EA23D2">
      <w:pPr>
        <w:numPr>
          <w:ilvl w:val="0"/>
          <w:numId w:val="15"/>
        </w:numPr>
        <w:spacing w:after="15" w:line="249" w:lineRule="auto"/>
        <w:ind w:right="34" w:hanging="284"/>
      </w:pPr>
      <w:r>
        <w:rPr>
          <w:rFonts w:ascii="Times New Roman" w:eastAsia="Times New Roman" w:hAnsi="Times New Roman" w:cs="Times New Roman"/>
          <w:sz w:val="24"/>
        </w:rPr>
        <w:t>dlhodobé bankové úvery a krátkodobé bankové úvery - tabuľka č.9</w:t>
      </w:r>
    </w:p>
    <w:p w14:paraId="32BBDFB8" w14:textId="2143CBBA" w:rsidR="00B50061" w:rsidRPr="0034028E" w:rsidRDefault="00EA23D2">
      <w:pPr>
        <w:spacing w:after="15" w:line="249" w:lineRule="auto"/>
        <w:ind w:left="-5" w:right="62" w:hanging="10"/>
        <w:jc w:val="both"/>
        <w:rPr>
          <w:rFonts w:asciiTheme="minorHAnsi" w:hAnsiTheme="minorHAnsi" w:cstheme="minorHAnsi"/>
          <w:sz w:val="24"/>
          <w:szCs w:val="24"/>
        </w:rPr>
      </w:pPr>
      <w:r w:rsidRPr="0034028E">
        <w:rPr>
          <w:rFonts w:asciiTheme="minorHAnsi" w:eastAsia="Times New Roman" w:hAnsiTheme="minorHAnsi" w:cstheme="minorHAnsi"/>
          <w:sz w:val="24"/>
          <w:szCs w:val="24"/>
        </w:rPr>
        <w:t xml:space="preserve">Textová časť k tabuľke č.9 </w:t>
      </w:r>
      <w:r w:rsidRPr="0034028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Pr="0034028E">
        <w:rPr>
          <w:rFonts w:asciiTheme="minorHAnsi" w:hAnsiTheme="minorHAnsi" w:cstheme="minorHAnsi"/>
          <w:sz w:val="24"/>
          <w:szCs w:val="24"/>
        </w:rPr>
        <w:t>V roku 202</w:t>
      </w:r>
      <w:r w:rsidR="003D550D" w:rsidRPr="0034028E">
        <w:rPr>
          <w:rFonts w:asciiTheme="minorHAnsi" w:hAnsiTheme="minorHAnsi" w:cstheme="minorHAnsi"/>
          <w:sz w:val="24"/>
          <w:szCs w:val="24"/>
        </w:rPr>
        <w:t>2</w:t>
      </w:r>
      <w:r w:rsidRPr="0034028E">
        <w:rPr>
          <w:rFonts w:asciiTheme="minorHAnsi" w:hAnsiTheme="minorHAnsi" w:cstheme="minorHAnsi"/>
          <w:sz w:val="24"/>
          <w:szCs w:val="24"/>
        </w:rPr>
        <w:t xml:space="preserve"> obec prijala </w:t>
      </w:r>
      <w:r w:rsidR="003D550D" w:rsidRPr="0034028E">
        <w:rPr>
          <w:rFonts w:asciiTheme="minorHAnsi" w:hAnsiTheme="minorHAnsi" w:cstheme="minorHAnsi"/>
          <w:sz w:val="24"/>
          <w:szCs w:val="24"/>
        </w:rPr>
        <w:t xml:space="preserve">dlhodobý </w:t>
      </w:r>
      <w:r w:rsidRPr="0034028E">
        <w:rPr>
          <w:rFonts w:asciiTheme="minorHAnsi" w:hAnsiTheme="minorHAnsi" w:cstheme="minorHAnsi"/>
          <w:sz w:val="24"/>
          <w:szCs w:val="24"/>
        </w:rPr>
        <w:t xml:space="preserve">bankový úver na rekonštrukciu </w:t>
      </w:r>
      <w:r w:rsidR="003D550D" w:rsidRPr="0034028E">
        <w:rPr>
          <w:rFonts w:asciiTheme="minorHAnsi" w:hAnsiTheme="minorHAnsi" w:cstheme="minorHAnsi"/>
          <w:sz w:val="24"/>
          <w:szCs w:val="24"/>
        </w:rPr>
        <w:t>kaštie</w:t>
      </w:r>
      <w:r w:rsidR="00223E59" w:rsidRPr="0034028E">
        <w:rPr>
          <w:rFonts w:asciiTheme="minorHAnsi" w:hAnsiTheme="minorHAnsi" w:cstheme="minorHAnsi"/>
          <w:sz w:val="24"/>
          <w:szCs w:val="24"/>
        </w:rPr>
        <w:t>ľ</w:t>
      </w:r>
      <w:r w:rsidR="003D550D" w:rsidRPr="0034028E">
        <w:rPr>
          <w:rFonts w:asciiTheme="minorHAnsi" w:hAnsiTheme="minorHAnsi" w:cstheme="minorHAnsi"/>
          <w:sz w:val="24"/>
          <w:szCs w:val="24"/>
        </w:rPr>
        <w:t xml:space="preserve">a </w:t>
      </w:r>
      <w:r w:rsidRPr="0034028E">
        <w:rPr>
          <w:rFonts w:asciiTheme="minorHAnsi" w:hAnsiTheme="minorHAnsi" w:cstheme="minorHAnsi"/>
          <w:sz w:val="24"/>
          <w:szCs w:val="24"/>
        </w:rPr>
        <w:t xml:space="preserve"> v sume </w:t>
      </w:r>
      <w:r w:rsidR="003D550D" w:rsidRPr="0034028E">
        <w:rPr>
          <w:rFonts w:asciiTheme="minorHAnsi" w:hAnsiTheme="minorHAnsi" w:cstheme="minorHAnsi"/>
          <w:sz w:val="24"/>
          <w:szCs w:val="24"/>
        </w:rPr>
        <w:t>31 422,54</w:t>
      </w:r>
      <w:r w:rsidRPr="0034028E">
        <w:rPr>
          <w:rFonts w:asciiTheme="minorHAnsi" w:hAnsiTheme="minorHAnsi" w:cstheme="minorHAnsi"/>
          <w:sz w:val="24"/>
          <w:szCs w:val="24"/>
        </w:rPr>
        <w:t xml:space="preserve"> € s</w:t>
      </w:r>
      <w:r w:rsidR="00223E59" w:rsidRPr="0034028E">
        <w:rPr>
          <w:rFonts w:asciiTheme="minorHAnsi" w:hAnsiTheme="minorHAnsi" w:cstheme="minorHAnsi"/>
          <w:sz w:val="24"/>
          <w:szCs w:val="24"/>
        </w:rPr>
        <w:t xml:space="preserve"> </w:t>
      </w:r>
      <w:r w:rsidRPr="0034028E">
        <w:rPr>
          <w:rFonts w:asciiTheme="minorHAnsi" w:hAnsiTheme="minorHAnsi" w:cstheme="minorHAnsi"/>
          <w:sz w:val="24"/>
          <w:szCs w:val="24"/>
        </w:rPr>
        <w:t xml:space="preserve">úrokovou sadzbou </w:t>
      </w:r>
      <w:r w:rsidR="003D550D" w:rsidRPr="0034028E">
        <w:rPr>
          <w:rFonts w:asciiTheme="minorHAnsi" w:hAnsiTheme="minorHAnsi" w:cstheme="minorHAnsi"/>
          <w:sz w:val="24"/>
          <w:szCs w:val="24"/>
        </w:rPr>
        <w:t>2%</w:t>
      </w:r>
      <w:r w:rsidRPr="0034028E">
        <w:rPr>
          <w:rFonts w:asciiTheme="minorHAnsi" w:hAnsiTheme="minorHAnsi" w:cstheme="minorHAnsi"/>
          <w:sz w:val="24"/>
          <w:szCs w:val="24"/>
        </w:rPr>
        <w:t xml:space="preserve"> </w:t>
      </w:r>
      <w:r w:rsidR="00223E59" w:rsidRPr="0034028E">
        <w:rPr>
          <w:rFonts w:asciiTheme="minorHAnsi" w:hAnsiTheme="minorHAnsi" w:cstheme="minorHAnsi"/>
          <w:sz w:val="24"/>
          <w:szCs w:val="24"/>
        </w:rPr>
        <w:t>úver bude splatený v roku 2032.</w:t>
      </w:r>
      <w:r w:rsidR="008A6ECE" w:rsidRPr="0034028E">
        <w:rPr>
          <w:rFonts w:asciiTheme="minorHAnsi" w:hAnsiTheme="minorHAnsi" w:cstheme="minorHAnsi"/>
          <w:sz w:val="24"/>
          <w:szCs w:val="24"/>
        </w:rPr>
        <w:t xml:space="preserve"> V roku 2022 obec prijala kontokorentný úver  v sume 20 000,00€ z ktorého čerpala 3000,00 € na bežné výdavky. Obec v roku </w:t>
      </w:r>
      <w:r w:rsidR="00BD4D4E">
        <w:rPr>
          <w:rFonts w:asciiTheme="minorHAnsi" w:hAnsiTheme="minorHAnsi" w:cstheme="minorHAnsi"/>
          <w:sz w:val="24"/>
          <w:szCs w:val="24"/>
        </w:rPr>
        <w:t>2025</w:t>
      </w:r>
      <w:r w:rsidR="008A6ECE" w:rsidRPr="0034028E">
        <w:rPr>
          <w:rFonts w:asciiTheme="minorHAnsi" w:hAnsiTheme="minorHAnsi" w:cstheme="minorHAnsi"/>
          <w:sz w:val="24"/>
          <w:szCs w:val="24"/>
        </w:rPr>
        <w:t xml:space="preserve"> uhradila 3 000,00 € z</w:t>
      </w:r>
      <w:r w:rsidR="0034028E">
        <w:rPr>
          <w:rFonts w:asciiTheme="minorHAnsi" w:hAnsiTheme="minorHAnsi" w:cstheme="minorHAnsi"/>
          <w:sz w:val="24"/>
          <w:szCs w:val="24"/>
        </w:rPr>
        <w:t> </w:t>
      </w:r>
      <w:r w:rsidR="008A6ECE" w:rsidRPr="0034028E">
        <w:rPr>
          <w:rFonts w:asciiTheme="minorHAnsi" w:hAnsiTheme="minorHAnsi" w:cstheme="minorHAnsi"/>
          <w:sz w:val="24"/>
          <w:szCs w:val="24"/>
        </w:rPr>
        <w:t>kontokoren</w:t>
      </w:r>
      <w:r w:rsidR="0034028E">
        <w:rPr>
          <w:rFonts w:asciiTheme="minorHAnsi" w:hAnsiTheme="minorHAnsi" w:cstheme="minorHAnsi"/>
          <w:sz w:val="24"/>
          <w:szCs w:val="24"/>
        </w:rPr>
        <w:t>tného úveru.</w:t>
      </w:r>
      <w:r w:rsidR="008A6ECE" w:rsidRPr="0034028E">
        <w:rPr>
          <w:rFonts w:asciiTheme="minorHAnsi" w:hAnsiTheme="minorHAnsi" w:cstheme="minorHAnsi"/>
          <w:sz w:val="24"/>
          <w:szCs w:val="24"/>
        </w:rPr>
        <w:t xml:space="preserve"> </w:t>
      </w:r>
      <w:r w:rsidR="00223E59" w:rsidRPr="0034028E">
        <w:rPr>
          <w:rFonts w:asciiTheme="minorHAnsi" w:hAnsiTheme="minorHAnsi" w:cstheme="minorHAnsi"/>
          <w:sz w:val="24"/>
          <w:szCs w:val="24"/>
        </w:rPr>
        <w:t xml:space="preserve">V roku </w:t>
      </w:r>
      <w:r w:rsidR="00BD4D4E">
        <w:rPr>
          <w:rFonts w:asciiTheme="minorHAnsi" w:hAnsiTheme="minorHAnsi" w:cstheme="minorHAnsi"/>
          <w:sz w:val="24"/>
          <w:szCs w:val="24"/>
        </w:rPr>
        <w:t>2024</w:t>
      </w:r>
      <w:r w:rsidR="00223E59" w:rsidRPr="0034028E">
        <w:rPr>
          <w:rFonts w:asciiTheme="minorHAnsi" w:hAnsiTheme="minorHAnsi" w:cstheme="minorHAnsi"/>
          <w:sz w:val="24"/>
          <w:szCs w:val="24"/>
        </w:rPr>
        <w:t xml:space="preserve">  sme prijali dlhodobý bankový úver v celkovej sume 32</w:t>
      </w:r>
      <w:r w:rsidR="008F73AB">
        <w:rPr>
          <w:rFonts w:asciiTheme="minorHAnsi" w:hAnsiTheme="minorHAnsi" w:cstheme="minorHAnsi"/>
          <w:sz w:val="24"/>
          <w:szCs w:val="24"/>
        </w:rPr>
        <w:t> </w:t>
      </w:r>
      <w:r w:rsidR="00223E59" w:rsidRPr="0034028E">
        <w:rPr>
          <w:rFonts w:asciiTheme="minorHAnsi" w:hAnsiTheme="minorHAnsi" w:cstheme="minorHAnsi"/>
          <w:sz w:val="24"/>
          <w:szCs w:val="24"/>
        </w:rPr>
        <w:t>000</w:t>
      </w:r>
      <w:r w:rsidR="008F73AB">
        <w:rPr>
          <w:rFonts w:asciiTheme="minorHAnsi" w:hAnsiTheme="minorHAnsi" w:cstheme="minorHAnsi"/>
          <w:sz w:val="24"/>
          <w:szCs w:val="24"/>
        </w:rPr>
        <w:t xml:space="preserve"> </w:t>
      </w:r>
      <w:r w:rsidR="00223E59" w:rsidRPr="0034028E">
        <w:rPr>
          <w:rFonts w:asciiTheme="minorHAnsi" w:hAnsiTheme="minorHAnsi" w:cstheme="minorHAnsi"/>
          <w:sz w:val="24"/>
          <w:szCs w:val="24"/>
        </w:rPr>
        <w:t>€ na pokrytie úveru pre nasplátkovanie neoprávnených výdavkov, ktorý bude splatený v roku 2033 . Obec dlhodobý úver už spláca mesačne zostatok úverov  50 762,23€</w:t>
      </w:r>
    </w:p>
    <w:p w14:paraId="6C826CE8" w14:textId="77777777" w:rsidR="00B50061" w:rsidRDefault="00EA23D2">
      <w:pPr>
        <w:numPr>
          <w:ilvl w:val="0"/>
          <w:numId w:val="15"/>
        </w:numPr>
        <w:spacing w:after="15" w:line="249" w:lineRule="auto"/>
        <w:ind w:right="34"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opis zabezpečenia </w:t>
      </w:r>
      <w:r>
        <w:rPr>
          <w:rFonts w:ascii="Times New Roman" w:eastAsia="Times New Roman" w:hAnsi="Times New Roman" w:cs="Times New Roman"/>
          <w:sz w:val="24"/>
        </w:rPr>
        <w:t>dlhodobého bankového úveru alebo krátkodobého bankového úveru</w:t>
      </w:r>
    </w:p>
    <w:tbl>
      <w:tblPr>
        <w:tblStyle w:val="TableGrid"/>
        <w:tblW w:w="10348" w:type="dxa"/>
        <w:tblInd w:w="0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5848"/>
      </w:tblGrid>
      <w:tr w:rsidR="00B50061" w14:paraId="23326A63" w14:textId="77777777">
        <w:trPr>
          <w:trHeight w:val="47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90308" w14:textId="77777777" w:rsidR="00B50061" w:rsidRDefault="00EA23D2">
            <w:pPr>
              <w:ind w:left="410" w:right="4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ruh bankového úveru podľa splatnosti /krátkodobý, dlhodobý/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162266" w14:textId="77777777" w:rsidR="00B50061" w:rsidRDefault="00EA23D2">
            <w:pPr>
              <w:ind w:left="478" w:right="47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 zabezpečenia dlhodobého bankového úveru alebo krátkodobého bankového úveru</w:t>
            </w:r>
          </w:p>
        </w:tc>
      </w:tr>
      <w:tr w:rsidR="00B50061" w14:paraId="75DA31FD" w14:textId="77777777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2ECE" w14:textId="589D1E61" w:rsidR="00B50061" w:rsidRDefault="0034028E">
            <w:r>
              <w:t xml:space="preserve">Dlhodobý                  </w:t>
            </w:r>
            <w:r w:rsidR="008F73AB">
              <w:t>44 410,75</w:t>
            </w:r>
            <w:r>
              <w:t xml:space="preserve"> €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82AF" w14:textId="77777777" w:rsidR="00B50061" w:rsidRDefault="00DD5D17">
            <w:r>
              <w:t>Predfinancovanie dotácie PPA</w:t>
            </w:r>
          </w:p>
        </w:tc>
      </w:tr>
    </w:tbl>
    <w:p w14:paraId="4EBC9C83" w14:textId="77777777" w:rsidR="00B50061" w:rsidRDefault="00B50061" w:rsidP="0034028E">
      <w:pPr>
        <w:spacing w:after="15" w:line="249" w:lineRule="auto"/>
        <w:ind w:right="34"/>
      </w:pPr>
    </w:p>
    <w:p w14:paraId="34CD3EA8" w14:textId="77777777" w:rsidR="0034028E" w:rsidRDefault="0034028E" w:rsidP="0034028E">
      <w:pPr>
        <w:spacing w:after="15" w:line="249" w:lineRule="auto"/>
        <w:ind w:right="34"/>
      </w:pPr>
    </w:p>
    <w:p w14:paraId="40E9908B" w14:textId="77777777" w:rsidR="0034028E" w:rsidRDefault="0034028E" w:rsidP="0034028E">
      <w:pPr>
        <w:spacing w:after="15" w:line="249" w:lineRule="auto"/>
        <w:ind w:right="34"/>
      </w:pPr>
    </w:p>
    <w:p w14:paraId="5B5AF258" w14:textId="77777777" w:rsidR="0034028E" w:rsidRPr="00E858AC" w:rsidRDefault="0034028E" w:rsidP="00E858AC">
      <w:pPr>
        <w:pStyle w:val="Odsekzoznamu"/>
        <w:numPr>
          <w:ilvl w:val="0"/>
          <w:numId w:val="15"/>
        </w:numPr>
        <w:spacing w:after="15" w:line="249" w:lineRule="auto"/>
        <w:ind w:right="34"/>
        <w:rPr>
          <w:b/>
          <w:sz w:val="24"/>
          <w:szCs w:val="24"/>
        </w:rPr>
      </w:pPr>
      <w:r w:rsidRPr="00E858AC">
        <w:rPr>
          <w:b/>
          <w:sz w:val="24"/>
          <w:szCs w:val="24"/>
        </w:rPr>
        <w:t xml:space="preserve">dlhodobé  emitované dlhopisy a krátkodobé </w:t>
      </w:r>
      <w:r w:rsidR="00E858AC" w:rsidRPr="00E858AC">
        <w:rPr>
          <w:b/>
          <w:sz w:val="24"/>
          <w:szCs w:val="24"/>
        </w:rPr>
        <w:t>emitované dlhopisy (riadky 150 a 176 súvahy)</w:t>
      </w:r>
    </w:p>
    <w:tbl>
      <w:tblPr>
        <w:tblStyle w:val="TableGrid"/>
        <w:tblW w:w="10420" w:type="dxa"/>
        <w:tblInd w:w="0" w:type="dxa"/>
        <w:tblCellMar>
          <w:top w:w="56" w:type="dxa"/>
          <w:left w:w="136" w:type="dxa"/>
          <w:right w:w="86" w:type="dxa"/>
        </w:tblCellMar>
        <w:tblLook w:val="04A0" w:firstRow="1" w:lastRow="0" w:firstColumn="1" w:lastColumn="0" w:noHBand="0" w:noVBand="1"/>
      </w:tblPr>
      <w:tblGrid>
        <w:gridCol w:w="3240"/>
        <w:gridCol w:w="1863"/>
        <w:gridCol w:w="1017"/>
        <w:gridCol w:w="1400"/>
        <w:gridCol w:w="1480"/>
        <w:gridCol w:w="1420"/>
      </w:tblGrid>
      <w:tr w:rsidR="00B50061" w14:paraId="44B3A8DC" w14:textId="77777777">
        <w:trPr>
          <w:trHeight w:val="7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100F9B" w14:textId="77777777" w:rsidR="00B50061" w:rsidRPr="0034028E" w:rsidRDefault="00EA23D2">
            <w:pPr>
              <w:ind w:right="50"/>
              <w:jc w:val="center"/>
            </w:pPr>
            <w:r w:rsidRPr="0034028E">
              <w:rPr>
                <w:rFonts w:ascii="Times New Roman" w:eastAsia="Times New Roman" w:hAnsi="Times New Roman" w:cs="Times New Roman"/>
                <w:sz w:val="20"/>
              </w:rPr>
              <w:lastRenderedPageBreak/>
              <w:t>Druh cenného papi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338DE4" w14:textId="77777777" w:rsidR="00B50061" w:rsidRDefault="00EA23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ena, v ktorej sú cenné papiere vydané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D742D6" w14:textId="77777777" w:rsidR="00B50061" w:rsidRDefault="00EA23D2">
            <w:pPr>
              <w:ind w:left="53" w:right="3" w:hanging="5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Úroková sadzba v 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2BF1DF" w14:textId="77777777"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átum </w:t>
            </w:r>
          </w:p>
          <w:p w14:paraId="37EAC198" w14:textId="77777777"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platnost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11A5EE" w14:textId="7BB85918" w:rsidR="00B50061" w:rsidRDefault="00EA23D2">
            <w:pPr>
              <w:ind w:left="73" w:right="1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av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8F73AB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1780C3" w14:textId="4E2A0545" w:rsidR="00B50061" w:rsidRDefault="00EA23D2">
            <w:pPr>
              <w:ind w:left="43" w:right="9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av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4</w:t>
            </w:r>
          </w:p>
        </w:tc>
      </w:tr>
      <w:tr w:rsidR="00B50061" w14:paraId="61239938" w14:textId="77777777"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C8AE" w14:textId="77777777" w:rsidR="00B50061" w:rsidRPr="0034028E" w:rsidRDefault="00E858AC">
            <w:r>
              <w:t>Prima banka a.s. ,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7D00" w14:textId="77777777" w:rsidR="00B50061" w:rsidRDefault="00E858AC">
            <w:r>
              <w:t xml:space="preserve">Dlhodobý úver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2EE8" w14:textId="77777777" w:rsidR="00B50061" w:rsidRDefault="00E858AC">
            <w:r>
              <w:t>2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662E" w14:textId="77777777" w:rsidR="00B50061" w:rsidRDefault="00E858AC">
            <w:r>
              <w:t>20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BBC3" w14:textId="77777777" w:rsidR="00B50061" w:rsidRDefault="00E858AC">
            <w:r>
              <w:t>50</w:t>
            </w:r>
            <w:r w:rsidR="007D508B">
              <w:t xml:space="preserve"> 762,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2BDD" w14:textId="459A2909" w:rsidR="00B50061" w:rsidRDefault="008F73AB">
            <w:r>
              <w:t>44 410,75</w:t>
            </w:r>
          </w:p>
        </w:tc>
      </w:tr>
    </w:tbl>
    <w:p w14:paraId="2DB9F4AD" w14:textId="77777777" w:rsidR="00B50061" w:rsidRDefault="00B50061">
      <w:pPr>
        <w:spacing w:after="342"/>
        <w:ind w:left="-5" w:right="-142"/>
      </w:pPr>
    </w:p>
    <w:p w14:paraId="51EC69F0" w14:textId="77777777"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4. Časové rozlíšenie </w:t>
      </w:r>
    </w:p>
    <w:p w14:paraId="75A8F4E6" w14:textId="77777777" w:rsidR="00B50061" w:rsidRDefault="00EA23D2">
      <w:pPr>
        <w:numPr>
          <w:ilvl w:val="0"/>
          <w:numId w:val="16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pis významných položiek časového rozlíšenia </w:t>
      </w:r>
      <w:r>
        <w:rPr>
          <w:rFonts w:ascii="Times New Roman" w:eastAsia="Times New Roman" w:hAnsi="Times New Roman" w:cs="Times New Roman"/>
          <w:b/>
          <w:sz w:val="24"/>
        </w:rPr>
        <w:t>výdavkov budúcich období</w:t>
      </w:r>
      <w:r>
        <w:rPr>
          <w:rFonts w:ascii="Times New Roman" w:eastAsia="Times New Roman" w:hAnsi="Times New Roman" w:cs="Times New Roman"/>
          <w:sz w:val="24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</w:rPr>
        <w:t xml:space="preserve">výnosov budúcich     období </w:t>
      </w:r>
    </w:p>
    <w:tbl>
      <w:tblPr>
        <w:tblStyle w:val="TableGrid"/>
        <w:tblW w:w="10348" w:type="dxa"/>
        <w:tblInd w:w="0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2410"/>
      </w:tblGrid>
      <w:tr w:rsidR="00B50061" w14:paraId="217EA6A4" w14:textId="77777777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C81E27" w14:textId="77777777"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 významnej položky časového rozlíš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39AF16" w14:textId="2DAD05BD"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D67159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FEAEA5" w14:textId="69499321"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D67159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B50061" w14:paraId="345BF2EC" w14:textId="77777777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ABFC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Výdavky budúcich období spolu z toh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A430" w14:textId="77777777" w:rsidR="00B50061" w:rsidRDefault="00B5006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7D69" w14:textId="77777777" w:rsidR="00B50061" w:rsidRDefault="00B50061"/>
        </w:tc>
      </w:tr>
      <w:tr w:rsidR="00B50061" w14:paraId="355F6C06" w14:textId="77777777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100A" w14:textId="77777777" w:rsidR="00B50061" w:rsidRDefault="00EA23D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DD5D17">
              <w:rPr>
                <w:rFonts w:ascii="Times New Roman" w:eastAsia="Times New Roman" w:hAnsi="Times New Roman" w:cs="Times New Roman"/>
                <w:sz w:val="20"/>
              </w:rPr>
              <w:t>výnosy  budúcich období spolu  z toh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3457" w14:textId="77777777" w:rsidR="00B50061" w:rsidRDefault="00DD5D17">
            <w:r>
              <w:t xml:space="preserve">      38 992,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A5E1" w14:textId="1B9772AB" w:rsidR="00B50061" w:rsidRDefault="00DD5D17">
            <w:r>
              <w:t xml:space="preserve">      </w:t>
            </w:r>
            <w:r w:rsidR="00D67159">
              <w:t>37 934,35</w:t>
            </w:r>
          </w:p>
        </w:tc>
      </w:tr>
    </w:tbl>
    <w:p w14:paraId="28C0005E" w14:textId="77777777" w:rsidR="00DD5D17" w:rsidRPr="00DD5D17" w:rsidRDefault="00DD5D17" w:rsidP="00DD5D17">
      <w:pPr>
        <w:spacing w:after="15" w:line="249" w:lineRule="auto"/>
        <w:ind w:left="284" w:right="68"/>
        <w:jc w:val="both"/>
      </w:pPr>
    </w:p>
    <w:p w14:paraId="68DAD5FC" w14:textId="77777777" w:rsidR="00B50061" w:rsidRDefault="00DD5D17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EA23D2">
        <w:rPr>
          <w:rFonts w:ascii="Times New Roman" w:eastAsia="Times New Roman" w:hAnsi="Times New Roman" w:cs="Times New Roman"/>
          <w:b/>
          <w:sz w:val="24"/>
        </w:rPr>
        <w:t>Čl. V</w:t>
      </w:r>
    </w:p>
    <w:p w14:paraId="2E501B76" w14:textId="77777777" w:rsidR="00B50061" w:rsidRDefault="00EA23D2">
      <w:pPr>
        <w:spacing w:after="295" w:line="249" w:lineRule="auto"/>
        <w:ind w:left="236" w:right="36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Informácie o výnosoch a nákladoch </w:t>
      </w:r>
    </w:p>
    <w:p w14:paraId="523A3B75" w14:textId="77777777" w:rsidR="00B50061" w:rsidRDefault="00EA23D2">
      <w:pPr>
        <w:numPr>
          <w:ilvl w:val="0"/>
          <w:numId w:val="17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>Výnosy - opis a výška významných položiek výnosov</w:t>
      </w:r>
    </w:p>
    <w:tbl>
      <w:tblPr>
        <w:tblStyle w:val="TableGrid"/>
        <w:tblW w:w="10348" w:type="dxa"/>
        <w:tblInd w:w="0" w:type="dxa"/>
        <w:tblCellMar>
          <w:top w:w="48" w:type="dxa"/>
          <w:right w:w="6" w:type="dxa"/>
        </w:tblCellMar>
        <w:tblLook w:val="04A0" w:firstRow="1" w:lastRow="0" w:firstColumn="1" w:lastColumn="0" w:noHBand="0" w:noVBand="1"/>
      </w:tblPr>
      <w:tblGrid>
        <w:gridCol w:w="6096"/>
        <w:gridCol w:w="2126"/>
        <w:gridCol w:w="2126"/>
      </w:tblGrid>
      <w:tr w:rsidR="00B50061" w14:paraId="4182925B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07DD2F" w14:textId="77777777" w:rsidR="00B50061" w:rsidRDefault="00EA23D2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pis /číslo účtu a názov/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BD1A36" w14:textId="324BA789"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uma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D67159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A33DB1" w14:textId="3AA56802"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uma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4</w:t>
            </w:r>
          </w:p>
        </w:tc>
      </w:tr>
      <w:tr w:rsidR="00B50061" w14:paraId="6D73DBE1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358BFE" w14:textId="77777777"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) tržby za vlastné výkony  a tova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6E6F" w14:textId="77777777" w:rsidR="00B50061" w:rsidRDefault="00DD5D17">
            <w:r>
              <w:t xml:space="preserve">           9 417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6606" w14:textId="298B1FB4" w:rsidR="00B50061" w:rsidRDefault="00D67159" w:rsidP="00D67159">
            <w:pPr>
              <w:jc w:val="center"/>
            </w:pPr>
            <w:r>
              <w:t>15 678,61</w:t>
            </w:r>
          </w:p>
        </w:tc>
      </w:tr>
      <w:tr w:rsidR="00B50061" w14:paraId="11E015BC" w14:textId="77777777">
        <w:trPr>
          <w:trHeight w:val="139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2F91" w14:textId="77777777" w:rsidR="00B50061" w:rsidRDefault="00EA23D2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>602 - Tržby z predaja služieb z toho:</w:t>
            </w:r>
          </w:p>
          <w:p w14:paraId="447885A6" w14:textId="77777777" w:rsidR="00B50061" w:rsidRDefault="00EA23D2">
            <w:pPr>
              <w:numPr>
                <w:ilvl w:val="0"/>
                <w:numId w:val="24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školné</w:t>
            </w:r>
          </w:p>
          <w:p w14:paraId="5EABFF14" w14:textId="77777777" w:rsidR="00B50061" w:rsidRDefault="00EA23D2">
            <w:pPr>
              <w:numPr>
                <w:ilvl w:val="0"/>
                <w:numId w:val="24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strava</w:t>
            </w:r>
          </w:p>
          <w:p w14:paraId="076590F0" w14:textId="77777777" w:rsidR="00B50061" w:rsidRDefault="00EA23D2">
            <w:pPr>
              <w:numPr>
                <w:ilvl w:val="0"/>
                <w:numId w:val="24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kopírovacie služby</w:t>
            </w:r>
          </w:p>
          <w:p w14:paraId="5E760587" w14:textId="77777777" w:rsidR="00B50061" w:rsidRDefault="00EA23D2">
            <w:pPr>
              <w:numPr>
                <w:ilvl w:val="0"/>
                <w:numId w:val="24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yhlasovanie rozhlasom </w:t>
            </w:r>
          </w:p>
          <w:p w14:paraId="70BEEAAD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D87F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5E79" w14:textId="77777777" w:rsidR="00B50061" w:rsidRDefault="00B50061"/>
        </w:tc>
      </w:tr>
      <w:tr w:rsidR="00B50061" w14:paraId="7A4187D5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959A" w14:textId="77777777" w:rsidR="00B50061" w:rsidRDefault="00EA23D2">
            <w:pPr>
              <w:ind w:left="176" w:right="3612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04 - Tržby za tovar z toho: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9A6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D3F1" w14:textId="77777777" w:rsidR="00B50061" w:rsidRDefault="00B50061"/>
        </w:tc>
      </w:tr>
      <w:tr w:rsidR="00B50061" w14:paraId="584A0A29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FAED" w14:textId="77777777" w:rsidR="00B50061" w:rsidRDefault="00EA23D2">
            <w:pPr>
              <w:ind w:left="176" w:right="2075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07 - Výnosy z nehnuteľnosti na predaj z toho: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3C60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0664" w14:textId="77777777" w:rsidR="00B50061" w:rsidRDefault="00B50061"/>
        </w:tc>
      </w:tr>
      <w:tr w:rsidR="00B50061" w14:paraId="31925053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74ACF3" w14:textId="77777777"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>b) zmena stavu vnútroorganizačných záso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A8E4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F8A9" w14:textId="77777777" w:rsidR="00B50061" w:rsidRDefault="00B50061"/>
        </w:tc>
      </w:tr>
      <w:tr w:rsidR="00B50061" w14:paraId="2D167B4C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204D54" w14:textId="77777777"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>c) aktivá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6CCD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3C8" w14:textId="77777777" w:rsidR="00B50061" w:rsidRDefault="00B50061"/>
        </w:tc>
      </w:tr>
      <w:tr w:rsidR="00B50061" w14:paraId="7103C93C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CBB4" w14:textId="77777777" w:rsidR="00B50061" w:rsidRDefault="00EA23D2">
            <w:pPr>
              <w:ind w:left="176" w:right="1646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22 - Aktivácia vnútroorganizačných služieb z toho: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A1F7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57F3" w14:textId="77777777" w:rsidR="00B50061" w:rsidRDefault="00B50061"/>
        </w:tc>
      </w:tr>
      <w:tr w:rsidR="00B50061" w14:paraId="0C23DB82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F956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624 - Aktivácia DHM z toho:</w:t>
            </w:r>
          </w:p>
          <w:p w14:paraId="32A91982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BB9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B43B" w14:textId="77777777" w:rsidR="00B50061" w:rsidRDefault="00B50061"/>
        </w:tc>
      </w:tr>
      <w:tr w:rsidR="00B50061" w14:paraId="24575099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B3D0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1C21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E5EC" w14:textId="77777777" w:rsidR="00B50061" w:rsidRDefault="00B50061"/>
        </w:tc>
      </w:tr>
      <w:tr w:rsidR="00B50061" w14:paraId="51969DA1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BBCA75" w14:textId="77777777"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>d) daňové a colné výnosy a výnosy z poplatk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D247" w14:textId="77777777" w:rsidR="00B50061" w:rsidRDefault="00DD5D17">
            <w:r>
              <w:t xml:space="preserve">      </w:t>
            </w:r>
            <w:r w:rsidR="00FF2B48">
              <w:t>203 493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DD96" w14:textId="618DEA8A" w:rsidR="00B50061" w:rsidRDefault="00D67159" w:rsidP="00D67159">
            <w:pPr>
              <w:jc w:val="center"/>
            </w:pPr>
            <w:r>
              <w:t>108 031,65</w:t>
            </w:r>
          </w:p>
        </w:tc>
      </w:tr>
      <w:tr w:rsidR="00B50061" w14:paraId="62A1062B" w14:textId="77777777">
        <w:trPr>
          <w:trHeight w:val="8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1709" w14:textId="4C673B95" w:rsidR="00B50061" w:rsidRDefault="00EA23D2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32 </w:t>
            </w:r>
            <w:r w:rsidR="00D67159">
              <w:rPr>
                <w:rFonts w:ascii="Times New Roman" w:eastAsia="Times New Roman" w:hAnsi="Times New Roman" w:cs="Times New Roman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aňové výnosy samosprávy z</w:t>
            </w:r>
            <w:r w:rsidR="00D67159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toho:</w:t>
            </w:r>
          </w:p>
          <w:p w14:paraId="5BC27D2C" w14:textId="77777777" w:rsidR="00B50061" w:rsidRDefault="00EA23D2">
            <w:pPr>
              <w:numPr>
                <w:ilvl w:val="0"/>
                <w:numId w:val="25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podielové dane</w:t>
            </w:r>
          </w:p>
          <w:p w14:paraId="4F48F712" w14:textId="67972F86" w:rsidR="00B50061" w:rsidRPr="00750D1C" w:rsidRDefault="00EA23D2">
            <w:pPr>
              <w:numPr>
                <w:ilvl w:val="0"/>
                <w:numId w:val="25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daň z</w:t>
            </w:r>
            <w:r w:rsidR="00D67159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ehnuteľností </w:t>
            </w:r>
          </w:p>
          <w:p w14:paraId="3D3B5192" w14:textId="77777777" w:rsidR="00750D1C" w:rsidRDefault="00750D1C">
            <w:pPr>
              <w:numPr>
                <w:ilvl w:val="0"/>
                <w:numId w:val="25"/>
              </w:numPr>
              <w:ind w:hanging="142"/>
            </w:pPr>
            <w:r>
              <w:t xml:space="preserve">daň za psa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1453" w14:textId="7F27A886" w:rsidR="00AF6E5B" w:rsidRDefault="00AF6E5B">
            <w:r>
              <w:t xml:space="preserve">     </w:t>
            </w:r>
            <w:r w:rsidR="00EF2B9E">
              <w:t xml:space="preserve">  </w:t>
            </w:r>
            <w:r>
              <w:t>191 473,37</w:t>
            </w:r>
          </w:p>
          <w:p w14:paraId="68D97629" w14:textId="0A2D4739" w:rsidR="00750D1C" w:rsidRDefault="00AF6E5B">
            <w:r>
              <w:t xml:space="preserve">     </w:t>
            </w:r>
            <w:r w:rsidR="00EF2B9E">
              <w:t xml:space="preserve">   </w:t>
            </w:r>
            <w:r>
              <w:t>188 504,41</w:t>
            </w:r>
            <w:r w:rsidR="00750D1C">
              <w:t xml:space="preserve">  </w:t>
            </w:r>
          </w:p>
          <w:p w14:paraId="79970411" w14:textId="4F4F783D" w:rsidR="00AF6E5B" w:rsidRDefault="00AF6E5B">
            <w:r>
              <w:t xml:space="preserve">         </w:t>
            </w:r>
            <w:r w:rsidR="00EF2B9E">
              <w:t xml:space="preserve">   </w:t>
            </w:r>
            <w:r>
              <w:t>2 818,96</w:t>
            </w:r>
          </w:p>
          <w:p w14:paraId="31840613" w14:textId="770D8DC2" w:rsidR="00AF6E5B" w:rsidRDefault="00AF6E5B">
            <w:r>
              <w:t xml:space="preserve">            </w:t>
            </w:r>
            <w:r w:rsidR="00EF2B9E">
              <w:t xml:space="preserve">   </w:t>
            </w:r>
            <w:r>
              <w:t>1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A271" w14:textId="77777777" w:rsidR="00750D1C" w:rsidRDefault="00D67159" w:rsidP="00D67159">
            <w:pPr>
              <w:jc w:val="center"/>
            </w:pPr>
            <w:r>
              <w:t>108 031,65</w:t>
            </w:r>
          </w:p>
          <w:p w14:paraId="3F6D224D" w14:textId="77777777" w:rsidR="00D67159" w:rsidRDefault="00D67159" w:rsidP="00D67159">
            <w:pPr>
              <w:jc w:val="center"/>
            </w:pPr>
            <w:r>
              <w:t>97 648,70</w:t>
            </w:r>
          </w:p>
          <w:p w14:paraId="65E3C308" w14:textId="77777777" w:rsidR="00D67159" w:rsidRDefault="00D67159" w:rsidP="00D67159">
            <w:pPr>
              <w:jc w:val="center"/>
            </w:pPr>
            <w:r>
              <w:t>3 586,42</w:t>
            </w:r>
          </w:p>
          <w:p w14:paraId="480428E0" w14:textId="3E38119A" w:rsidR="00D67159" w:rsidRDefault="00D67159" w:rsidP="00D67159">
            <w:pPr>
              <w:jc w:val="center"/>
            </w:pPr>
            <w:r>
              <w:t>108,00</w:t>
            </w:r>
          </w:p>
        </w:tc>
      </w:tr>
      <w:tr w:rsidR="00B50061" w14:paraId="70CE3CB7" w14:textId="77777777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95EF" w14:textId="77777777" w:rsidR="00B50061" w:rsidRDefault="00EA23D2">
            <w:pPr>
              <w:spacing w:after="4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33 - Výnosy z poplatkov z toho:</w:t>
            </w:r>
          </w:p>
          <w:p w14:paraId="1E62C466" w14:textId="77777777" w:rsidR="00B50061" w:rsidRDefault="00EA23D2">
            <w:pPr>
              <w:numPr>
                <w:ilvl w:val="0"/>
                <w:numId w:val="26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rávne poplatky </w:t>
            </w:r>
          </w:p>
          <w:p w14:paraId="4E1536F9" w14:textId="4A1AB553" w:rsidR="00B50061" w:rsidRDefault="00EA23D2">
            <w:pPr>
              <w:numPr>
                <w:ilvl w:val="0"/>
                <w:numId w:val="26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KO a</w:t>
            </w:r>
            <w:r w:rsidR="00D67159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DSO</w:t>
            </w:r>
          </w:p>
          <w:p w14:paraId="1EEAD7F5" w14:textId="19FC493D" w:rsidR="00B50061" w:rsidRDefault="00B50061" w:rsidP="00D67159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A241" w14:textId="77777777" w:rsidR="00B50061" w:rsidRDefault="00FF2B48">
            <w:r>
              <w:t xml:space="preserve">          </w:t>
            </w:r>
            <w:r w:rsidR="002A1BE3">
              <w:t>12 020,10</w:t>
            </w:r>
          </w:p>
          <w:p w14:paraId="663C5FB1" w14:textId="77777777" w:rsidR="002A1BE3" w:rsidRDefault="00FF2B48" w:rsidP="002A1BE3">
            <w:r>
              <w:t xml:space="preserve">          </w:t>
            </w:r>
            <w:r w:rsidR="002A1BE3">
              <w:t xml:space="preserve">   4 826,10</w:t>
            </w:r>
          </w:p>
          <w:p w14:paraId="352FFF77" w14:textId="77777777" w:rsidR="002A1BE3" w:rsidRDefault="002A1BE3">
            <w:r>
              <w:t xml:space="preserve">            7  194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86E7" w14:textId="3DABB344" w:rsidR="00AF6E5B" w:rsidRDefault="00A51C1E" w:rsidP="00A51C1E">
            <w:pPr>
              <w:jc w:val="center"/>
            </w:pPr>
            <w:r>
              <w:t>15 674,41</w:t>
            </w:r>
          </w:p>
          <w:p w14:paraId="2FF632B6" w14:textId="77777777" w:rsidR="00D67159" w:rsidRDefault="00D67159" w:rsidP="00A51C1E">
            <w:pPr>
              <w:jc w:val="center"/>
            </w:pPr>
            <w:r>
              <w:t>306,00</w:t>
            </w:r>
          </w:p>
          <w:p w14:paraId="0EEB37F4" w14:textId="48C6560B" w:rsidR="00D67159" w:rsidRDefault="00D67159" w:rsidP="00A51C1E">
            <w:pPr>
              <w:jc w:val="center"/>
            </w:pPr>
            <w:r>
              <w:t>2 965,01</w:t>
            </w:r>
          </w:p>
        </w:tc>
      </w:tr>
      <w:tr w:rsidR="00B50061" w14:paraId="7F4CD029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FC37B6" w14:textId="77777777"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) finančné výnos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0515" w14:textId="77777777" w:rsidR="00B50061" w:rsidRDefault="00750D1C">
            <w:r>
              <w:t xml:space="preserve">          </w:t>
            </w:r>
            <w:r w:rsidR="002A1BE3">
              <w:t xml:space="preserve">         </w:t>
            </w:r>
            <w:r>
              <w:t xml:space="preserve"> 42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A071" w14:textId="699918AC" w:rsidR="00B50061" w:rsidRDefault="00A51C1E" w:rsidP="00A51C1E">
            <w:pPr>
              <w:jc w:val="center"/>
            </w:pPr>
            <w:r>
              <w:t>96,00</w:t>
            </w:r>
          </w:p>
        </w:tc>
      </w:tr>
      <w:tr w:rsidR="00B50061" w14:paraId="1D43538B" w14:textId="77777777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AF2E" w14:textId="77777777" w:rsidR="00B50061" w:rsidRDefault="00EA23D2">
            <w:pPr>
              <w:spacing w:after="4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61 - Tržby z predaja CP z toho:</w:t>
            </w:r>
          </w:p>
          <w:p w14:paraId="207F3BF9" w14:textId="77777777"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predaj akcií </w:t>
            </w:r>
          </w:p>
          <w:p w14:paraId="4C2C8524" w14:textId="77777777"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8D11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C0F6" w14:textId="77777777" w:rsidR="00B50061" w:rsidRDefault="00B50061"/>
        </w:tc>
      </w:tr>
      <w:tr w:rsidR="00B50061" w14:paraId="5D3DD59B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BB7C" w14:textId="77777777"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62 - Úroky z toho:</w:t>
            </w:r>
          </w:p>
          <w:p w14:paraId="0D6D6289" w14:textId="77777777"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D71F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8053" w14:textId="77777777" w:rsidR="00B50061" w:rsidRDefault="00B50061"/>
        </w:tc>
      </w:tr>
      <w:tr w:rsidR="006D7261" w14:paraId="2E2DCF43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2E7" w14:textId="77777777" w:rsidR="006D7261" w:rsidRDefault="00750D1C">
            <w:pPr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665- výnosy z dlhodobého finančného majet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C85C" w14:textId="77777777" w:rsidR="006D7261" w:rsidRDefault="006D72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2CFD" w14:textId="1D0BA7E7" w:rsidR="006D7261" w:rsidRDefault="006D7261"/>
        </w:tc>
      </w:tr>
      <w:tr w:rsidR="00B50061" w14:paraId="6FE23FD4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FFA7" w14:textId="77777777" w:rsidR="00B50061" w:rsidRDefault="00EA23D2">
            <w:pPr>
              <w:ind w:left="246" w:right="2910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68 - Ostatné finančné výnosy z toho: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79FD" w14:textId="77777777" w:rsidR="00B50061" w:rsidRDefault="006D7261">
            <w:r>
              <w:t xml:space="preserve">            42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D453" w14:textId="7F660646" w:rsidR="00B50061" w:rsidRDefault="00A51C1E" w:rsidP="00A51C1E">
            <w:pPr>
              <w:jc w:val="center"/>
            </w:pPr>
            <w:r>
              <w:t>96,00</w:t>
            </w:r>
          </w:p>
        </w:tc>
      </w:tr>
      <w:tr w:rsidR="00B50061" w14:paraId="1DBE9638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B79363" w14:textId="77777777" w:rsidR="00B50061" w:rsidRDefault="00EA23D2">
            <w:pPr>
              <w:ind w:left="255" w:right="397" w:hanging="18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) výnosy z transferov a rozpočtových príjmov v obciach, VÚC   a v RO a PO zriadených obcou alebo VÚC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220A" w14:textId="737310A7" w:rsidR="00B50061" w:rsidRDefault="006D7261" w:rsidP="00A51C1E">
            <w:pPr>
              <w:jc w:val="center"/>
            </w:pPr>
            <w:r>
              <w:t>25 383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DB1D" w14:textId="310FC38B" w:rsidR="00B50061" w:rsidRDefault="00A51C1E" w:rsidP="00A51C1E">
            <w:pPr>
              <w:jc w:val="center"/>
            </w:pPr>
            <w:r>
              <w:t>85 477,18</w:t>
            </w:r>
          </w:p>
        </w:tc>
      </w:tr>
      <w:tr w:rsidR="00B50061" w14:paraId="18C191A8" w14:textId="77777777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C0A" w14:textId="77777777" w:rsidR="00B50061" w:rsidRDefault="00EA23D2">
            <w:pPr>
              <w:spacing w:after="4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91 - Výnosy z bežných transferov z rozpočtu obce, VÚC z toho:</w:t>
            </w:r>
          </w:p>
          <w:p w14:paraId="0D90003B" w14:textId="77777777" w:rsidR="00B50061" w:rsidRDefault="00EA23D2">
            <w:pPr>
              <w:numPr>
                <w:ilvl w:val="0"/>
                <w:numId w:val="27"/>
              </w:numPr>
              <w:spacing w:after="10"/>
              <w:ind w:right="1460"/>
            </w:pPr>
            <w:r>
              <w:rPr>
                <w:rFonts w:ascii="Times New Roman" w:eastAsia="Times New Roman" w:hAnsi="Times New Roman" w:cs="Times New Roman"/>
                <w:sz w:val="20"/>
              </w:rPr>
              <w:t>bežný transfer na školský klub</w:t>
            </w:r>
          </w:p>
          <w:p w14:paraId="68658DAE" w14:textId="77777777" w:rsidR="00B50061" w:rsidRDefault="00EA23D2">
            <w:pPr>
              <w:numPr>
                <w:ilvl w:val="0"/>
                <w:numId w:val="27"/>
              </w:numPr>
              <w:ind w:right="1460"/>
            </w:pPr>
            <w:r>
              <w:rPr>
                <w:rFonts w:ascii="Times New Roman" w:eastAsia="Times New Roman" w:hAnsi="Times New Roman" w:cs="Times New Roman"/>
                <w:sz w:val="20"/>
              </w:rPr>
              <w:t>bežný transfer na školskú jedáleň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3989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F0C5" w14:textId="77777777" w:rsidR="00B50061" w:rsidRDefault="00B50061"/>
        </w:tc>
      </w:tr>
      <w:tr w:rsidR="00B50061" w14:paraId="5EE677AC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9693" w14:textId="77777777" w:rsidR="00B50061" w:rsidRDefault="00EA23D2">
            <w:pPr>
              <w:ind w:left="388" w:right="344" w:hanging="318"/>
            </w:pPr>
            <w:r>
              <w:rPr>
                <w:rFonts w:ascii="Times New Roman" w:eastAsia="Times New Roman" w:hAnsi="Times New Roman" w:cs="Times New Roman"/>
                <w:sz w:val="20"/>
              </w:rPr>
              <w:t>692 - Výnosy z kapitálových transferov z rozpočtu obce, VÚC z toho: -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zúčtovanie kapitálového transferu zriaďovateľa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65641" w14:textId="77777777" w:rsidR="00B50061" w:rsidRDefault="00EA23D2">
            <w:pPr>
              <w:ind w:left="-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AEB6" w14:textId="77777777" w:rsidR="00B50061" w:rsidRDefault="00B50061"/>
        </w:tc>
      </w:tr>
      <w:tr w:rsidR="00B50061" w14:paraId="4BA1E817" w14:textId="77777777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F8E" w14:textId="77777777" w:rsidR="00B50061" w:rsidRDefault="00EA23D2">
            <w:pPr>
              <w:spacing w:line="264" w:lineRule="auto"/>
              <w:ind w:left="246" w:right="1010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93 - Výnosy samosprávy z bežných transferov zo ŠR z toho: - bežný transfer na </w:t>
            </w:r>
          </w:p>
          <w:p w14:paraId="28B7EDE8" w14:textId="77777777"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B686" w14:textId="2052D9DF" w:rsidR="00B50061" w:rsidRDefault="006D7261" w:rsidP="00A51C1E">
            <w:pPr>
              <w:jc w:val="center"/>
            </w:pPr>
            <w:r>
              <w:t>24 325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F2F8" w14:textId="67069FCB" w:rsidR="00B50061" w:rsidRDefault="00A51C1E" w:rsidP="00A51C1E">
            <w:pPr>
              <w:jc w:val="center"/>
            </w:pPr>
            <w:r>
              <w:t>84 419,28</w:t>
            </w:r>
          </w:p>
        </w:tc>
      </w:tr>
      <w:tr w:rsidR="00B50061" w14:paraId="1EA1190A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8596" w14:textId="77777777" w:rsidR="00B50061" w:rsidRDefault="00EA23D2">
            <w:pPr>
              <w:ind w:left="246" w:right="643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94 - Výnosy samosprávy z kapitálových transferov zo ŠR z toho: - zúčtovanie kapitálového transferu zo Š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8D0E" w14:textId="257CF596" w:rsidR="00B50061" w:rsidRDefault="006D7261" w:rsidP="00A51C1E">
            <w:pPr>
              <w:jc w:val="center"/>
            </w:pPr>
            <w:r>
              <w:t>527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2974" w14:textId="3F3F1E1D" w:rsidR="00B50061" w:rsidRDefault="00A51C1E" w:rsidP="00A51C1E">
            <w:pPr>
              <w:jc w:val="center"/>
            </w:pPr>
            <w:r>
              <w:t>527 10</w:t>
            </w:r>
          </w:p>
        </w:tc>
      </w:tr>
      <w:tr w:rsidR="00B50061" w14:paraId="38021D4B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5C91" w14:textId="77777777"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95 - Výnosy samosprávy z bežných transferov od EÚ z toho:</w:t>
            </w:r>
          </w:p>
          <w:p w14:paraId="30CDE88A" w14:textId="77777777"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C302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0B80" w14:textId="77777777" w:rsidR="00B50061" w:rsidRDefault="00B50061"/>
        </w:tc>
      </w:tr>
      <w:tr w:rsidR="00B50061" w14:paraId="7F66CCD6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A063" w14:textId="77777777" w:rsidR="00B50061" w:rsidRDefault="00EA23D2">
            <w:pPr>
              <w:ind w:left="246" w:right="610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96 - Výnosy samosprávy z kapitálových transferov od EÚ z toho: - zúčtovanie kapitálového transferu od E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BD26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23B5" w14:textId="77777777" w:rsidR="00B50061" w:rsidRDefault="00B50061"/>
        </w:tc>
      </w:tr>
      <w:tr w:rsidR="00B50061" w14:paraId="7A51E9A7" w14:textId="77777777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3823" w14:textId="77777777" w:rsidR="00B50061" w:rsidRDefault="00EA23D2">
            <w:pPr>
              <w:spacing w:line="238" w:lineRule="auto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97 - Výnosy samosprávy z bežných transferov od ostatných subjektov mimo verejnej správy z toho:</w:t>
            </w:r>
          </w:p>
          <w:p w14:paraId="4CEF5D12" w14:textId="77777777"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6AE3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36CB" w14:textId="77777777" w:rsidR="00B50061" w:rsidRDefault="00B50061"/>
        </w:tc>
      </w:tr>
      <w:tr w:rsidR="00B50061" w14:paraId="07D7BCDF" w14:textId="77777777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98B1" w14:textId="77777777" w:rsidR="00B50061" w:rsidRDefault="00EA23D2">
            <w:pPr>
              <w:spacing w:after="25" w:line="238" w:lineRule="auto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98 - Výnosy samosprávy z kapitálových transferov od ostatných subjektov mimo verejnej správy z toho:</w:t>
            </w:r>
          </w:p>
          <w:p w14:paraId="74577CDD" w14:textId="77777777" w:rsidR="00B50061" w:rsidRDefault="00EA23D2">
            <w:pPr>
              <w:ind w:left="388"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- zúčtovanie kapitálového transferu od ostatných subjektov mimo verejnej správ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1DD3" w14:textId="77777777" w:rsidR="00B50061" w:rsidRDefault="006D7261">
            <w:r>
              <w:t xml:space="preserve">             530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98E" w14:textId="6D1263C6" w:rsidR="006D7261" w:rsidRDefault="00A51C1E" w:rsidP="00A51C1E">
            <w:pPr>
              <w:jc w:val="center"/>
            </w:pPr>
            <w:r>
              <w:t>530,80</w:t>
            </w:r>
          </w:p>
        </w:tc>
      </w:tr>
      <w:tr w:rsidR="00B50061" w14:paraId="4801524A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7A25" w14:textId="77777777" w:rsidR="00B50061" w:rsidRDefault="00EA23D2">
            <w:pPr>
              <w:ind w:left="246" w:right="599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99 - Výnosy samosprávy  z odvodu rozpočtových príjmov z toho: - zinkasované príjmy 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D40F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E53F" w14:textId="77777777" w:rsidR="00B50061" w:rsidRDefault="00B50061"/>
        </w:tc>
      </w:tr>
      <w:tr w:rsidR="00B50061" w14:paraId="7520EC7E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BEC7C2" w14:textId="77777777"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) ostatné výnos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4661" w14:textId="77777777" w:rsidR="00B50061" w:rsidRDefault="00034005">
            <w:r>
              <w:t xml:space="preserve">         1 638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B61A" w14:textId="380D8D56" w:rsidR="00B50061" w:rsidRDefault="00A51C1E" w:rsidP="00A51C1E">
            <w:pPr>
              <w:jc w:val="center"/>
            </w:pPr>
            <w:r>
              <w:t>23 841,47</w:t>
            </w:r>
          </w:p>
        </w:tc>
      </w:tr>
      <w:tr w:rsidR="00B50061" w14:paraId="598D7A89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9117" w14:textId="77777777"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41 - Tržby z predaja DNM a DHM z toho:</w:t>
            </w:r>
          </w:p>
          <w:p w14:paraId="0853E7D1" w14:textId="77777777"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2D8" w14:textId="77777777" w:rsidR="00B50061" w:rsidRDefault="00034005">
            <w:r>
              <w:t xml:space="preserve">            980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287F" w14:textId="7B82ECEB" w:rsidR="00B50061" w:rsidRDefault="00B50061"/>
        </w:tc>
      </w:tr>
      <w:tr w:rsidR="00B50061" w14:paraId="0785565A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0EA" w14:textId="77777777"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42 - Tržby z predaja materiálu z toh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BE00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DA4B" w14:textId="77777777" w:rsidR="00B50061" w:rsidRDefault="00B50061"/>
        </w:tc>
      </w:tr>
      <w:tr w:rsidR="00B50061" w14:paraId="3781BBF9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6BC7" w14:textId="77777777"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44 - Zmluvné pokuty, penále a úroky z omeškania z toh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63CB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4CEC" w14:textId="77777777" w:rsidR="00B50061" w:rsidRDefault="00B50061"/>
        </w:tc>
      </w:tr>
      <w:tr w:rsidR="00B50061" w14:paraId="09692D7B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8D1" w14:textId="77777777"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45 - Ostatné pokuty, penále a úroky z omeškania z toh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E6BC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859A" w14:textId="68C7DB25" w:rsidR="00B50061" w:rsidRDefault="00B50061"/>
        </w:tc>
      </w:tr>
      <w:tr w:rsidR="00B50061" w14:paraId="3F3E51B3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7491" w14:textId="77777777"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46 - Výnosy z odpísaných pohľadávok z toho:</w:t>
            </w:r>
          </w:p>
          <w:p w14:paraId="303EB0F3" w14:textId="77777777"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1EAF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198F" w14:textId="77777777" w:rsidR="00B50061" w:rsidRDefault="00B50061"/>
        </w:tc>
      </w:tr>
      <w:tr w:rsidR="00B50061" w14:paraId="72D6D2FF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1632" w14:textId="77777777" w:rsidR="00B50061" w:rsidRDefault="00EA23D2">
            <w:pPr>
              <w:ind w:left="246" w:right="3648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48 - Ostatné výnosy z toho: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51A8" w14:textId="77777777" w:rsidR="00B50061" w:rsidRDefault="00034005">
            <w:r>
              <w:t xml:space="preserve">              657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7D89" w14:textId="6127E3D3" w:rsidR="00B50061" w:rsidRDefault="00A51C1E" w:rsidP="00A51C1E">
            <w:pPr>
              <w:jc w:val="center"/>
            </w:pPr>
            <w:r>
              <w:t>23 841,47</w:t>
            </w:r>
          </w:p>
        </w:tc>
      </w:tr>
      <w:tr w:rsidR="00B50061" w14:paraId="519F892A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6985DC" w14:textId="77777777"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) zúčtovanie rezerv, opravných položiek, časového rozlíš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2144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E71A" w14:textId="65AB59CE" w:rsidR="00B50061" w:rsidRDefault="00B50061"/>
        </w:tc>
      </w:tr>
      <w:tr w:rsidR="00B50061" w14:paraId="638F1BD4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FD5A" w14:textId="77777777"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53 - Zúčtovanie ostatných rezerv z prevádzkovej činnosti z toho:</w:t>
            </w:r>
          </w:p>
          <w:p w14:paraId="60CD5184" w14:textId="77777777"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1D7A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BA12" w14:textId="77777777" w:rsidR="00B50061" w:rsidRDefault="00B50061"/>
        </w:tc>
      </w:tr>
      <w:tr w:rsidR="00B50061" w14:paraId="30A88858" w14:textId="77777777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8550" w14:textId="77777777" w:rsidR="00B50061" w:rsidRDefault="00EA23D2">
            <w:pPr>
              <w:ind w:left="70" w:right="255"/>
            </w:pPr>
            <w:r>
              <w:rPr>
                <w:rFonts w:ascii="Times New Roman" w:eastAsia="Times New Roman" w:hAnsi="Times New Roman" w:cs="Times New Roman"/>
                <w:sz w:val="20"/>
              </w:rPr>
              <w:t>658 - Zúčtovanie ostatných opravných položiek z prevádzkovej činnosti z toho: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F3C1" w14:textId="77777777"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F49A" w14:textId="79A11D42" w:rsidR="00B50061" w:rsidRDefault="00B50061"/>
        </w:tc>
      </w:tr>
    </w:tbl>
    <w:p w14:paraId="4C836DFC" w14:textId="246C9CDA" w:rsidR="00B50061" w:rsidRPr="00AF6E5B" w:rsidRDefault="00EA23D2" w:rsidP="00AF6E5B">
      <w:r w:rsidRPr="00AF6E5B">
        <w:t>Celková výška výnosov k 31.12.</w:t>
      </w:r>
      <w:r w:rsidR="00BD4D4E">
        <w:t>2025</w:t>
      </w:r>
      <w:r w:rsidRPr="00AF6E5B">
        <w:t xml:space="preserve"> bola vykázaná vo výške </w:t>
      </w:r>
      <w:r w:rsidR="00AF6E5B" w:rsidRPr="00AF6E5B">
        <w:t>23</w:t>
      </w:r>
      <w:r w:rsidR="00A51C1E">
        <w:t>6 736,31</w:t>
      </w:r>
      <w:r w:rsidRPr="00AF6E5B">
        <w:t xml:space="preserve"> €, čo predstavuje </w:t>
      </w:r>
      <w:r w:rsidR="00A51C1E">
        <w:t>úbytok</w:t>
      </w:r>
      <w:r w:rsidRPr="00AF6E5B">
        <w:t xml:space="preserve"> výnosov oproti roku </w:t>
      </w:r>
      <w:r w:rsidR="00BD4D4E">
        <w:t>2024</w:t>
      </w:r>
      <w:r w:rsidRPr="00AF6E5B">
        <w:t xml:space="preserve">, keď bola celková výška výnosov vykázaná vo výške </w:t>
      </w:r>
      <w:r w:rsidR="00A51C1E">
        <w:t>239 975,41</w:t>
      </w:r>
      <w:r w:rsidRPr="00AF6E5B">
        <w:t xml:space="preserve"> €. </w:t>
      </w:r>
    </w:p>
    <w:p w14:paraId="691F4A77" w14:textId="77777777" w:rsidR="00B50061" w:rsidRPr="00722572" w:rsidRDefault="002A1BE3" w:rsidP="00722572">
      <w:r>
        <w:t xml:space="preserve"> </w:t>
      </w:r>
      <w:r w:rsidR="00EA23D2" w:rsidRPr="00722572">
        <w:t xml:space="preserve">Najväčší podiel na výnosoch tvorili výnosy: </w:t>
      </w:r>
    </w:p>
    <w:p w14:paraId="7078A2FA" w14:textId="2CEE24B6" w:rsidR="00B50061" w:rsidRPr="00722572" w:rsidRDefault="00EA23D2" w:rsidP="00722572">
      <w:r w:rsidRPr="00722572">
        <w:t xml:space="preserve">podielové dane vo výške  </w:t>
      </w:r>
      <w:r w:rsidR="00A51C1E">
        <w:t>97 648,70</w:t>
      </w:r>
      <w:r w:rsidRPr="00722572">
        <w:t xml:space="preserve"> €</w:t>
      </w:r>
      <w:r w:rsidR="00A51C1E">
        <w:t>,</w:t>
      </w:r>
      <w:r w:rsidRPr="00722572">
        <w:t xml:space="preserve"> </w:t>
      </w:r>
    </w:p>
    <w:p w14:paraId="5F11324D" w14:textId="47033501" w:rsidR="00B50061" w:rsidRPr="00722572" w:rsidRDefault="00EA23D2" w:rsidP="00722572">
      <w:r w:rsidRPr="00722572">
        <w:t xml:space="preserve">daň z nehnuteľnosti vo výške </w:t>
      </w:r>
      <w:r w:rsidR="00A51C1E">
        <w:t>3 586,42</w:t>
      </w:r>
      <w:r w:rsidR="00722572" w:rsidRPr="00722572">
        <w:t xml:space="preserve"> </w:t>
      </w:r>
      <w:r w:rsidRPr="00722572">
        <w:t>€</w:t>
      </w:r>
      <w:r w:rsidR="00A51C1E">
        <w:t>,</w:t>
      </w:r>
    </w:p>
    <w:p w14:paraId="31C399F4" w14:textId="79685276" w:rsidR="00B50061" w:rsidRPr="00722572" w:rsidRDefault="00EA23D2" w:rsidP="00722572">
      <w:r w:rsidRPr="00722572">
        <w:lastRenderedPageBreak/>
        <w:t xml:space="preserve">poplatok za komunálny odpad a drobný stavebný odpad vo výške </w:t>
      </w:r>
      <w:r w:rsidR="00A51C1E">
        <w:t>2 965,01</w:t>
      </w:r>
      <w:r w:rsidR="00722572">
        <w:t xml:space="preserve"> </w:t>
      </w:r>
      <w:r w:rsidRPr="00722572">
        <w:t>€</w:t>
      </w:r>
    </w:p>
    <w:p w14:paraId="37F5E149" w14:textId="27682E03" w:rsidR="00B50061" w:rsidRPr="00722572" w:rsidRDefault="00EA23D2" w:rsidP="00722572">
      <w:r w:rsidRPr="00722572">
        <w:t xml:space="preserve">výnosy z bežných transferov zo ŠR, subjektov verejnej správy vo výške </w:t>
      </w:r>
      <w:r w:rsidR="00A51C1E">
        <w:t xml:space="preserve">84 419,28 </w:t>
      </w:r>
      <w:r w:rsidRPr="00722572">
        <w:t>€ (účet 693)</w:t>
      </w:r>
    </w:p>
    <w:p w14:paraId="6ED07779" w14:textId="77777777" w:rsidR="00B50061" w:rsidRPr="00722572" w:rsidRDefault="00EA23D2" w:rsidP="00722572">
      <w:r w:rsidRPr="00722572">
        <w:t xml:space="preserve">výnosy z kapitálových transferov zo ŠR, subjektov verejnej správy o výške </w:t>
      </w:r>
      <w:r w:rsidR="00722572">
        <w:t>527,10</w:t>
      </w:r>
      <w:r w:rsidRPr="00722572">
        <w:t xml:space="preserve"> € (účet 694)</w:t>
      </w:r>
    </w:p>
    <w:p w14:paraId="4E844183" w14:textId="77777777" w:rsidR="00B50061" w:rsidRDefault="00EA23D2">
      <w:pPr>
        <w:numPr>
          <w:ilvl w:val="0"/>
          <w:numId w:val="17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>Náklady - opis a výška významných položiek nákladov</w:t>
      </w:r>
    </w:p>
    <w:tbl>
      <w:tblPr>
        <w:tblStyle w:val="TableGrid"/>
        <w:tblW w:w="10348" w:type="dxa"/>
        <w:tblInd w:w="0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84"/>
      </w:tblGrid>
      <w:tr w:rsidR="00B50061" w14:paraId="06420D6C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D20F70" w14:textId="77777777" w:rsidR="00B50061" w:rsidRDefault="00EA23D2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pis /číslo účtu a názov/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A71528" w14:textId="14CA393D" w:rsidR="00B50061" w:rsidRDefault="00EA23D2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uma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A51C1E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E34E5D" w14:textId="591BB562" w:rsidR="00B50061" w:rsidRDefault="00EA23D2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uma k 31.12.</w:t>
            </w:r>
            <w:r w:rsidR="00BD4D4E"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A51C1E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B50061" w14:paraId="505D11A8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098E39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a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spotrebované nákup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FE12" w14:textId="77777777" w:rsidR="00B50061" w:rsidRDefault="0072175C">
            <w:r>
              <w:t xml:space="preserve">       28 752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B875" w14:textId="3085EAA0" w:rsidR="00B50061" w:rsidRDefault="001265A0" w:rsidP="001265A0">
            <w:pPr>
              <w:jc w:val="center"/>
            </w:pPr>
            <w:r>
              <w:t>30 495,86</w:t>
            </w:r>
          </w:p>
        </w:tc>
      </w:tr>
      <w:tr w:rsidR="00B50061" w14:paraId="66C1872D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39DE" w14:textId="77777777" w:rsidR="00B50061" w:rsidRDefault="00EA23D2">
            <w:pPr>
              <w:ind w:left="176" w:right="3185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01 - Spotreba materiálu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957" w14:textId="77777777" w:rsidR="00B50061" w:rsidRDefault="0072175C">
            <w:r>
              <w:t xml:space="preserve">       23 802,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0137" w14:textId="00B436F0" w:rsidR="00B50061" w:rsidRDefault="001265A0" w:rsidP="001265A0">
            <w:pPr>
              <w:jc w:val="center"/>
            </w:pPr>
            <w:r>
              <w:t>26 089,10</w:t>
            </w:r>
          </w:p>
        </w:tc>
      </w:tr>
      <w:tr w:rsidR="00B50061" w14:paraId="243058F7" w14:textId="77777777">
        <w:trPr>
          <w:trHeight w:val="11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AE47" w14:textId="77777777" w:rsidR="00B50061" w:rsidRDefault="00EA23D2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>502 - Spotreba energie z toho:</w:t>
            </w:r>
          </w:p>
          <w:p w14:paraId="2309A6F9" w14:textId="77777777" w:rsidR="00B50061" w:rsidRDefault="00EA23D2">
            <w:pPr>
              <w:numPr>
                <w:ilvl w:val="0"/>
                <w:numId w:val="28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elektrická energia</w:t>
            </w:r>
          </w:p>
          <w:p w14:paraId="44575561" w14:textId="77777777" w:rsidR="00B50061" w:rsidRDefault="00EA23D2">
            <w:pPr>
              <w:numPr>
                <w:ilvl w:val="0"/>
                <w:numId w:val="28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voda</w:t>
            </w:r>
          </w:p>
          <w:p w14:paraId="6573498C" w14:textId="77777777" w:rsidR="00B50061" w:rsidRDefault="00EA23D2">
            <w:pPr>
              <w:numPr>
                <w:ilvl w:val="0"/>
                <w:numId w:val="28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plyn</w:t>
            </w:r>
          </w:p>
          <w:p w14:paraId="12D95B80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F699" w14:textId="77777777" w:rsidR="00B50061" w:rsidRDefault="0072175C">
            <w:r>
              <w:t xml:space="preserve">          4 949,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0ECB" w14:textId="758BDAE8" w:rsidR="00B50061" w:rsidRDefault="001265A0" w:rsidP="001265A0">
            <w:pPr>
              <w:jc w:val="center"/>
            </w:pPr>
            <w:r>
              <w:t>4 406,67</w:t>
            </w:r>
          </w:p>
        </w:tc>
      </w:tr>
      <w:tr w:rsidR="00B50061" w14:paraId="2DE894EE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BFB0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07 - Predaná nehnuteľnosť z toho:</w:t>
            </w:r>
          </w:p>
          <w:p w14:paraId="22B3B97A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3E95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BBFD" w14:textId="77777777" w:rsidR="00B50061" w:rsidRDefault="00B50061"/>
        </w:tc>
      </w:tr>
      <w:tr w:rsidR="00B50061" w14:paraId="252AA897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A634E5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b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služ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0524" w14:textId="77777777" w:rsidR="00B50061" w:rsidRDefault="0072175C">
            <w:r>
              <w:t xml:space="preserve">     23 96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08A6" w14:textId="18BC19AE" w:rsidR="00B50061" w:rsidRDefault="001265A0" w:rsidP="001265A0">
            <w:pPr>
              <w:jc w:val="center"/>
            </w:pPr>
            <w:r>
              <w:t>30 334,83</w:t>
            </w:r>
          </w:p>
        </w:tc>
      </w:tr>
      <w:tr w:rsidR="00B50061" w14:paraId="288ACB83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6BFD" w14:textId="77777777" w:rsidR="00B50061" w:rsidRDefault="00EA23D2">
            <w:pPr>
              <w:ind w:left="176" w:right="2980" w:hanging="17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11 - Opravy a udržiavanie z toho: - oprava xx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BF86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3FD6" w14:textId="77777777" w:rsidR="00B50061" w:rsidRDefault="00B50061"/>
        </w:tc>
      </w:tr>
      <w:tr w:rsidR="00B50061" w14:paraId="18226B37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211A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512 - Cestovné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CB59" w14:textId="77777777" w:rsidR="00B50061" w:rsidRDefault="0072175C">
            <w:r>
              <w:t xml:space="preserve">      1</w:t>
            </w:r>
            <w:r w:rsidR="00EE196E">
              <w:t> 579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D432" w14:textId="55EDFE7C" w:rsidR="00B50061" w:rsidRDefault="001265A0" w:rsidP="001265A0">
            <w:pPr>
              <w:jc w:val="center"/>
            </w:pPr>
            <w:r>
              <w:t>1 328,37</w:t>
            </w:r>
          </w:p>
        </w:tc>
      </w:tr>
      <w:tr w:rsidR="00B50061" w14:paraId="01909A6D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E9C7" w14:textId="77777777" w:rsidR="00B50061" w:rsidRDefault="00EA23D2">
            <w:pPr>
              <w:ind w:left="176" w:right="2608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13 - Náklady na reprezentáciu 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7E77" w14:textId="77777777" w:rsidR="00B50061" w:rsidRDefault="00EE196E">
            <w:r>
              <w:t xml:space="preserve">          2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C9" w14:textId="7BA5D101" w:rsidR="00B50061" w:rsidRDefault="001265A0" w:rsidP="001265A0">
            <w:pPr>
              <w:jc w:val="center"/>
            </w:pPr>
            <w:r>
              <w:t>376,19</w:t>
            </w:r>
          </w:p>
        </w:tc>
      </w:tr>
      <w:tr w:rsidR="00B50061" w14:paraId="0803EE2A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EBF1" w14:textId="77777777" w:rsidR="00B50061" w:rsidRDefault="00EA23D2">
            <w:pPr>
              <w:ind w:left="176" w:right="3518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18 - Ostatné služby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33B4" w14:textId="77777777" w:rsidR="00B50061" w:rsidRDefault="00EE196E">
            <w:r>
              <w:t xml:space="preserve">    </w:t>
            </w:r>
            <w:r w:rsidR="00751AAA">
              <w:t xml:space="preserve"> </w:t>
            </w:r>
            <w:r>
              <w:t>22 16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3362" w14:textId="5D77985A" w:rsidR="00B50061" w:rsidRDefault="001265A0" w:rsidP="001265A0">
            <w:pPr>
              <w:jc w:val="center"/>
            </w:pPr>
            <w:r>
              <w:t>28 630,27</w:t>
            </w:r>
          </w:p>
        </w:tc>
      </w:tr>
      <w:tr w:rsidR="00B50061" w14:paraId="54724EA3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D47BE4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c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59F" w14:textId="77777777" w:rsidR="00B50061" w:rsidRDefault="00EE196E">
            <w:r>
              <w:t xml:space="preserve">   141 589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810A" w14:textId="59ED6DB5" w:rsidR="00B50061" w:rsidRDefault="001265A0" w:rsidP="001265A0">
            <w:pPr>
              <w:jc w:val="center"/>
            </w:pPr>
            <w:r>
              <w:t>154 122,78</w:t>
            </w:r>
          </w:p>
        </w:tc>
      </w:tr>
      <w:tr w:rsidR="00B50061" w14:paraId="01169EE3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97E2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9CAE" w14:textId="77777777" w:rsidR="00B50061" w:rsidRDefault="00EE196E">
            <w:r>
              <w:t xml:space="preserve">   102 749,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A868" w14:textId="0CF6BA46" w:rsidR="00B50061" w:rsidRDefault="001265A0" w:rsidP="001265A0">
            <w:pPr>
              <w:jc w:val="center"/>
            </w:pPr>
            <w:r>
              <w:t>110 929,79</w:t>
            </w:r>
          </w:p>
        </w:tc>
      </w:tr>
      <w:tr w:rsidR="00B50061" w14:paraId="4F69E247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1CBE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7A4B" w14:textId="77777777" w:rsidR="00B50061" w:rsidRDefault="00EE196E">
            <w:r>
              <w:t xml:space="preserve">     36 094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6950" w14:textId="4EB4801F" w:rsidR="00B50061" w:rsidRDefault="001265A0" w:rsidP="001265A0">
            <w:pPr>
              <w:jc w:val="center"/>
            </w:pPr>
            <w:r>
              <w:t>40 843,02</w:t>
            </w:r>
          </w:p>
        </w:tc>
      </w:tr>
      <w:tr w:rsidR="00B50061" w14:paraId="57B52F17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8AD2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69A4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79C4" w14:textId="77777777" w:rsidR="00B50061" w:rsidRDefault="00B50061"/>
        </w:tc>
      </w:tr>
      <w:tr w:rsidR="00B50061" w14:paraId="4C7119D8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6BDB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9CFC" w14:textId="77777777" w:rsidR="00B50061" w:rsidRDefault="00EE196E">
            <w:r>
              <w:t xml:space="preserve">        2 744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1CA7" w14:textId="0CD07BAA" w:rsidR="00B50061" w:rsidRDefault="001265A0" w:rsidP="001265A0">
            <w:pPr>
              <w:jc w:val="center"/>
            </w:pPr>
            <w:r>
              <w:t>2 349,97</w:t>
            </w:r>
          </w:p>
        </w:tc>
      </w:tr>
      <w:tr w:rsidR="00B50061" w14:paraId="21BD9284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F951E1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d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dane a</w:t>
            </w:r>
            <w:r w:rsidR="00EE196E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opla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F97B" w14:textId="77777777" w:rsidR="00B50061" w:rsidRDefault="00AD34CC">
            <w: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CE3B" w14:textId="50E27247" w:rsidR="00B50061" w:rsidRDefault="00B50061"/>
        </w:tc>
      </w:tr>
      <w:tr w:rsidR="00B50061" w14:paraId="6B7B25B2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86B5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532 </w:t>
            </w:r>
            <w:r w:rsidR="00EE196E">
              <w:rPr>
                <w:rFonts w:ascii="Times New Roman" w:eastAsia="Times New Roman" w:hAnsi="Times New Roman" w:cs="Times New Roman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aň z</w:t>
            </w:r>
            <w:r w:rsidR="00EE196E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nehnuteľnost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7C70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E62" w14:textId="77777777" w:rsidR="00B50061" w:rsidRDefault="00B50061"/>
        </w:tc>
      </w:tr>
      <w:tr w:rsidR="00B50061" w14:paraId="133EB83D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08F5" w14:textId="77777777" w:rsidR="00B50061" w:rsidRDefault="00EA23D2">
            <w:pPr>
              <w:ind w:left="176" w:right="2774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38 </w:t>
            </w:r>
            <w:r w:rsidR="00EE196E">
              <w:rPr>
                <w:rFonts w:ascii="Times New Roman" w:eastAsia="Times New Roman" w:hAnsi="Times New Roman" w:cs="Times New Roman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statné dane a</w:t>
            </w:r>
            <w:r w:rsidR="00EE196E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poplatky z</w:t>
            </w:r>
            <w:r w:rsidR="00EE196E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A367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7EC2" w14:textId="77777777" w:rsidR="00B50061" w:rsidRDefault="00B50061"/>
        </w:tc>
      </w:tr>
      <w:tr w:rsidR="00B50061" w14:paraId="54F72BC0" w14:textId="77777777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B4E1" w14:textId="77777777" w:rsidR="00B50061" w:rsidRDefault="00EA23D2">
            <w:pPr>
              <w:spacing w:line="264" w:lineRule="auto"/>
              <w:ind w:left="176" w:right="1428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48 - Ostatné náklady na prevádzkovú činnosť z toho: - náklady na dobrovoľnícku prácu</w:t>
            </w:r>
          </w:p>
          <w:p w14:paraId="62DE08D5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BF33" w14:textId="77777777" w:rsidR="00B50061" w:rsidRDefault="00EE196E">
            <w:r>
              <w:t xml:space="preserve">       </w:t>
            </w:r>
            <w:r w:rsidR="00F966AB">
              <w:t xml:space="preserve">  </w:t>
            </w:r>
            <w:r>
              <w:t xml:space="preserve"> 1 638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EFFB" w14:textId="0B946FC8" w:rsidR="00B50061" w:rsidRDefault="001265A0" w:rsidP="001265A0">
            <w:pPr>
              <w:jc w:val="center"/>
            </w:pPr>
            <w:r>
              <w:t>5 771,43</w:t>
            </w:r>
          </w:p>
        </w:tc>
      </w:tr>
      <w:tr w:rsidR="00B50061" w14:paraId="5AEC4685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564E1A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e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odpisy, rezervy a opravné polož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FDC1" w14:textId="77777777" w:rsidR="00B50061" w:rsidRDefault="00F966AB">
            <w:r>
              <w:t xml:space="preserve">         39 48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CBCD" w14:textId="1FC4F720" w:rsidR="00B50061" w:rsidRDefault="001265A0" w:rsidP="001265A0">
            <w:pPr>
              <w:jc w:val="center"/>
            </w:pPr>
            <w:r>
              <w:t>33 362,00</w:t>
            </w:r>
          </w:p>
        </w:tc>
      </w:tr>
      <w:tr w:rsidR="00B50061" w14:paraId="51DBE2D1" w14:textId="77777777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4E5C" w14:textId="77777777" w:rsidR="00B50061" w:rsidRDefault="00EA23D2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>551 - Odpisy  DNM a DHM z toho:</w:t>
            </w:r>
          </w:p>
          <w:p w14:paraId="647CE46E" w14:textId="77777777" w:rsidR="00B50061" w:rsidRDefault="00EA23D2">
            <w:pPr>
              <w:numPr>
                <w:ilvl w:val="0"/>
                <w:numId w:val="29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odpisy z vlastných zdrojov</w:t>
            </w:r>
          </w:p>
          <w:p w14:paraId="265434F7" w14:textId="77777777" w:rsidR="00B50061" w:rsidRDefault="00EA23D2">
            <w:pPr>
              <w:numPr>
                <w:ilvl w:val="0"/>
                <w:numId w:val="29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dpisy z cudzích zdroj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BBE1" w14:textId="77777777" w:rsidR="00B50061" w:rsidRDefault="00F966AB">
            <w:r>
              <w:t xml:space="preserve">   </w:t>
            </w:r>
            <w:r w:rsidR="00AD34CC">
              <w:t xml:space="preserve">  </w:t>
            </w:r>
            <w:r>
              <w:t xml:space="preserve">    38 61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5989" w14:textId="06714573" w:rsidR="00B50061" w:rsidRDefault="001265A0" w:rsidP="001265A0">
            <w:pPr>
              <w:jc w:val="center"/>
            </w:pPr>
            <w:r>
              <w:t>33 362,00</w:t>
            </w:r>
          </w:p>
        </w:tc>
      </w:tr>
      <w:tr w:rsidR="00B50061" w14:paraId="66A9D3F7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441D" w14:textId="77777777" w:rsidR="00B50061" w:rsidRDefault="00EA23D2">
            <w:pPr>
              <w:ind w:left="176" w:right="2757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53 - Tvorba ostatných rezerv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04B8" w14:textId="77777777" w:rsidR="00B50061" w:rsidRDefault="00F966AB">
            <w:r>
              <w:t xml:space="preserve">             86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EE2B" w14:textId="312EF8A9" w:rsidR="00B50061" w:rsidRDefault="00B50061"/>
        </w:tc>
      </w:tr>
      <w:tr w:rsidR="00B50061" w14:paraId="7BB6B8BB" w14:textId="77777777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9DBF" w14:textId="77777777" w:rsidR="00B50061" w:rsidRDefault="00EA23D2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>558 - Tvorba ostatných opravných položiek z toho:</w:t>
            </w:r>
          </w:p>
          <w:p w14:paraId="4FF17B42" w14:textId="77777777" w:rsidR="00B50061" w:rsidRDefault="00EA23D2">
            <w:pPr>
              <w:numPr>
                <w:ilvl w:val="0"/>
                <w:numId w:val="30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k daňovým pohľadávkam</w:t>
            </w:r>
          </w:p>
          <w:p w14:paraId="7E1268C4" w14:textId="77777777" w:rsidR="00B50061" w:rsidRDefault="00EA23D2">
            <w:pPr>
              <w:numPr>
                <w:ilvl w:val="0"/>
                <w:numId w:val="30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k nedaňovým pohľadávk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695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F3E0" w14:textId="720632A6" w:rsidR="00B50061" w:rsidRDefault="00B50061"/>
        </w:tc>
      </w:tr>
      <w:tr w:rsidR="00B50061" w14:paraId="621829FF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D9CE8D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f)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D15C" w14:textId="77777777" w:rsidR="00B50061" w:rsidRDefault="00F966AB">
            <w:r>
              <w:t xml:space="preserve">          6 052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A3F7" w14:textId="1B21F26C" w:rsidR="00B50061" w:rsidRDefault="001265A0" w:rsidP="001265A0">
            <w:pPr>
              <w:jc w:val="center"/>
            </w:pPr>
            <w:r>
              <w:t>6 044,27</w:t>
            </w:r>
          </w:p>
        </w:tc>
      </w:tr>
      <w:tr w:rsidR="00B50061" w14:paraId="5C80C3A1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11CC" w14:textId="77777777" w:rsidR="00B50061" w:rsidRDefault="00EA23D2">
            <w:pPr>
              <w:ind w:left="176" w:right="2974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61 - Predané CP a podiely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AA1C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B655" w14:textId="77777777" w:rsidR="00B50061" w:rsidRDefault="00B50061"/>
        </w:tc>
      </w:tr>
      <w:tr w:rsidR="00B50061" w14:paraId="670A1477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CEEE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62 - Úroky z toho:</w:t>
            </w:r>
          </w:p>
          <w:p w14:paraId="22585954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AF54" w14:textId="77777777" w:rsidR="00B50061" w:rsidRDefault="00F966AB">
            <w:r>
              <w:t xml:space="preserve">         3 251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EBC0" w14:textId="2D393430" w:rsidR="00B50061" w:rsidRDefault="001265A0" w:rsidP="001265A0">
            <w:pPr>
              <w:jc w:val="center"/>
            </w:pPr>
            <w:r>
              <w:t>2 235,23</w:t>
            </w:r>
          </w:p>
        </w:tc>
      </w:tr>
      <w:tr w:rsidR="00B50061" w14:paraId="1AC190B9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12C5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68 - Ostatné finančné náklady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B481" w14:textId="77777777" w:rsidR="00B50061" w:rsidRDefault="00F966AB">
            <w:r>
              <w:t xml:space="preserve">         2 800,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A7C2" w14:textId="44F5E6CF" w:rsidR="00B50061" w:rsidRDefault="001265A0" w:rsidP="001265A0">
            <w:pPr>
              <w:jc w:val="center"/>
            </w:pPr>
            <w:r>
              <w:t>3 809,04</w:t>
            </w:r>
          </w:p>
        </w:tc>
      </w:tr>
      <w:tr w:rsidR="00B50061" w14:paraId="3F98665B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D9DB7B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g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náklady na transfery a náklady z odvodov príjm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C218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E656" w14:textId="77777777" w:rsidR="00B50061" w:rsidRDefault="00B50061"/>
        </w:tc>
      </w:tr>
      <w:tr w:rsidR="00B50061" w14:paraId="14CA5252" w14:textId="77777777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874D" w14:textId="77777777" w:rsidR="00B50061" w:rsidRDefault="00EA23D2">
            <w:pPr>
              <w:spacing w:after="25" w:line="238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84 - Náklady na transfery z rozpočtu obce, VÚC do RO, PO zriadených obcou alebo VÚC z toho:</w:t>
            </w:r>
          </w:p>
          <w:p w14:paraId="6DA2716F" w14:textId="77777777" w:rsidR="00B50061" w:rsidRDefault="00EA23D2">
            <w:pPr>
              <w:numPr>
                <w:ilvl w:val="0"/>
                <w:numId w:val="31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bežný transfer xxx</w:t>
            </w:r>
          </w:p>
          <w:p w14:paraId="0BE68EB6" w14:textId="77777777" w:rsidR="00B50061" w:rsidRDefault="00EA23D2">
            <w:pPr>
              <w:numPr>
                <w:ilvl w:val="0"/>
                <w:numId w:val="31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9870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BCA1" w14:textId="77777777" w:rsidR="00B50061" w:rsidRDefault="00B50061"/>
        </w:tc>
      </w:tr>
      <w:tr w:rsidR="00B50061" w14:paraId="094691CE" w14:textId="77777777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C17F" w14:textId="77777777" w:rsidR="00B50061" w:rsidRDefault="00EA23D2">
            <w:pPr>
              <w:spacing w:after="18" w:line="251" w:lineRule="auto"/>
              <w:ind w:right="318"/>
            </w:pPr>
            <w:r>
              <w:rPr>
                <w:rFonts w:ascii="Times New Roman" w:eastAsia="Times New Roman" w:hAnsi="Times New Roman" w:cs="Times New Roman"/>
                <w:sz w:val="20"/>
              </w:rPr>
              <w:t>585 - Náklady na transfery z rozpočtu obce, VÚC ostatným subjektov verejnej správy z toho: - bežný transfer xxx</w:t>
            </w:r>
          </w:p>
          <w:p w14:paraId="073FF756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kapitálový transf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5BAF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2050" w14:textId="77777777" w:rsidR="00B50061" w:rsidRDefault="00B50061"/>
        </w:tc>
      </w:tr>
      <w:tr w:rsidR="00B50061" w14:paraId="1C2219CC" w14:textId="77777777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3F4F" w14:textId="77777777" w:rsidR="00B50061" w:rsidRDefault="00EA23D2">
            <w:pPr>
              <w:spacing w:after="18" w:line="251" w:lineRule="auto"/>
              <w:ind w:right="584"/>
            </w:pPr>
            <w:r>
              <w:rPr>
                <w:rFonts w:ascii="Times New Roman" w:eastAsia="Times New Roman" w:hAnsi="Times New Roman" w:cs="Times New Roman"/>
                <w:sz w:val="20"/>
              </w:rPr>
              <w:t>586 - Náklady na transfery z rozpočtu obce, VÚC subjektov mimo verejnej správy z toho: - bežný transfer xxx</w:t>
            </w:r>
          </w:p>
          <w:p w14:paraId="020DB1BD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kapitálový transf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2D6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B7E8" w14:textId="77777777" w:rsidR="00B50061" w:rsidRDefault="00B50061"/>
        </w:tc>
      </w:tr>
      <w:tr w:rsidR="00B50061" w14:paraId="34666DAA" w14:textId="77777777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6AC5" w14:textId="77777777" w:rsidR="00B50061" w:rsidRDefault="00EA23D2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>587 - Náklady na ostatné transfery z toho:</w:t>
            </w:r>
          </w:p>
          <w:p w14:paraId="52C0E23B" w14:textId="77777777" w:rsidR="00B50061" w:rsidRDefault="00EA23D2">
            <w:pPr>
              <w:numPr>
                <w:ilvl w:val="0"/>
                <w:numId w:val="32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bežný transfer xxx</w:t>
            </w:r>
          </w:p>
          <w:p w14:paraId="4CB3C308" w14:textId="77777777" w:rsidR="00B50061" w:rsidRDefault="00EA23D2">
            <w:pPr>
              <w:numPr>
                <w:ilvl w:val="0"/>
                <w:numId w:val="32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kapitálový transf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DC54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54DC" w14:textId="77777777" w:rsidR="00B50061" w:rsidRDefault="00B50061"/>
        </w:tc>
      </w:tr>
      <w:tr w:rsidR="00B50061" w14:paraId="3F46C703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268" w14:textId="77777777" w:rsidR="00B50061" w:rsidRDefault="00EA23D2">
            <w:pPr>
              <w:ind w:left="176" w:right="2628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88 - Náklady z odvodu príjmov z toho: - predpis odvodu príjmov 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8CD8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04E0" w14:textId="77777777" w:rsidR="00B50061" w:rsidRDefault="00B50061"/>
        </w:tc>
      </w:tr>
      <w:tr w:rsidR="00B50061" w14:paraId="1A6FEF6B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9C6D" w14:textId="77777777" w:rsidR="00B50061" w:rsidRDefault="00EA23D2">
            <w:pPr>
              <w:ind w:left="176" w:right="1801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89 - Náklady z budúceho odvodu príjmov z toho: - predpis budúceho odvodu príjmov 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CF5F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5E2E" w14:textId="77777777" w:rsidR="00B50061" w:rsidRDefault="00B50061"/>
        </w:tc>
      </w:tr>
      <w:tr w:rsidR="00B50061" w14:paraId="0BDC9D65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409424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h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12B9" w14:textId="77777777" w:rsidR="00B50061" w:rsidRDefault="00AD34CC">
            <w:r>
              <w:t xml:space="preserve">      2 649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47C2" w14:textId="582C539A" w:rsidR="00B50061" w:rsidRDefault="001265A0" w:rsidP="001265A0">
            <w:pPr>
              <w:jc w:val="center"/>
            </w:pPr>
            <w:r>
              <w:t>5 801,43</w:t>
            </w:r>
          </w:p>
        </w:tc>
      </w:tr>
      <w:tr w:rsidR="00B50061" w14:paraId="3F28B971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DCD9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41 - ZC predaného DNM a DHM z toho:</w:t>
            </w:r>
          </w:p>
          <w:p w14:paraId="68BB2A4D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B206" w14:textId="77777777" w:rsidR="00B50061" w:rsidRDefault="00AD34CC">
            <w:r>
              <w:t xml:space="preserve">         980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7927" w14:textId="249B36EC" w:rsidR="00B50061" w:rsidRDefault="00B50061"/>
        </w:tc>
      </w:tr>
      <w:tr w:rsidR="00B50061" w14:paraId="7B856A1A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E996" w14:textId="77777777" w:rsidR="00B50061" w:rsidRDefault="00EA23D2">
            <w:pPr>
              <w:ind w:left="176" w:right="3417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42 - Predaný materiál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E88D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2085" w14:textId="77777777" w:rsidR="00B50061" w:rsidRDefault="00B50061"/>
        </w:tc>
      </w:tr>
      <w:tr w:rsidR="00B50061" w14:paraId="7DED991A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54D7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44 - Zmluvné pokuty, penále a úroky z omeškania z toho:</w:t>
            </w:r>
          </w:p>
          <w:p w14:paraId="00779D71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A9A8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4EF3" w14:textId="77777777" w:rsidR="00B50061" w:rsidRDefault="00B50061"/>
        </w:tc>
      </w:tr>
      <w:tr w:rsidR="00B50061" w14:paraId="76FF768B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7452" w14:textId="77777777" w:rsidR="00B50061" w:rsidRDefault="00EA23D2">
            <w:pPr>
              <w:ind w:left="176" w:right="1240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45 - Ostatné pokuty, penále a úroky z omeškania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1F04" w14:textId="77777777" w:rsidR="00B50061" w:rsidRDefault="00AD34CC">
            <w:r>
              <w:t xml:space="preserve">          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C341" w14:textId="598636BD" w:rsidR="00B50061" w:rsidRDefault="001265A0" w:rsidP="001265A0">
            <w:pPr>
              <w:jc w:val="center"/>
            </w:pPr>
            <w:r>
              <w:t>30,00</w:t>
            </w:r>
          </w:p>
        </w:tc>
      </w:tr>
      <w:tr w:rsidR="00B50061" w14:paraId="38DBC7DD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9BEC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46 - Odpis pohľadávky z toho:</w:t>
            </w:r>
          </w:p>
          <w:p w14:paraId="0B317618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2388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BD59" w14:textId="77777777" w:rsidR="00B50061" w:rsidRDefault="00B50061"/>
        </w:tc>
      </w:tr>
      <w:tr w:rsidR="00B50061" w14:paraId="6801F359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C87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48 - Ostatné náklady na prevádzkovú činnosť z toho:</w:t>
            </w:r>
          </w:p>
          <w:p w14:paraId="2C11FFAE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7A9F" w14:textId="77777777" w:rsidR="00B50061" w:rsidRDefault="00AD34CC">
            <w:r>
              <w:t xml:space="preserve">     1 638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F961" w14:textId="0EAC237A" w:rsidR="00B50061" w:rsidRDefault="001265A0" w:rsidP="001265A0">
            <w:pPr>
              <w:jc w:val="center"/>
            </w:pPr>
            <w:r>
              <w:t>5 771,43</w:t>
            </w:r>
          </w:p>
        </w:tc>
      </w:tr>
      <w:tr w:rsidR="00B50061" w14:paraId="64BED176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99DD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49 - Manká a škody z toho:</w:t>
            </w:r>
          </w:p>
          <w:p w14:paraId="42D888C7" w14:textId="77777777"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1DCD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FD58" w14:textId="77777777" w:rsidR="00B50061" w:rsidRDefault="00B50061"/>
        </w:tc>
      </w:tr>
      <w:tr w:rsidR="00B50061" w14:paraId="1A655526" w14:textId="7777777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9A6D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i)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ane z príjmov</w:t>
            </w:r>
          </w:p>
          <w:p w14:paraId="6C0EF30E" w14:textId="77777777"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591 - Splatná daň z príjm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476A" w14:textId="77777777"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7391" w14:textId="77777777" w:rsidR="00B50061" w:rsidRDefault="00B50061"/>
        </w:tc>
      </w:tr>
    </w:tbl>
    <w:p w14:paraId="3C80539E" w14:textId="77777777" w:rsidR="00751AAA" w:rsidRDefault="00751AAA" w:rsidP="00AD34CC"/>
    <w:p w14:paraId="6A2A6728" w14:textId="34C5B17D" w:rsidR="00751AAA" w:rsidRDefault="00EA23D2" w:rsidP="00751AAA">
      <w:r w:rsidRPr="00AD34CC">
        <w:t>Celková výška nákladov k 31.12.</w:t>
      </w:r>
      <w:r w:rsidR="00BD4D4E">
        <w:t>2025</w:t>
      </w:r>
      <w:r w:rsidRPr="00AD34CC">
        <w:t xml:space="preserve"> bola vykázaná vo výške </w:t>
      </w:r>
      <w:r w:rsidR="0072175C" w:rsidRPr="00AD34CC">
        <w:t>2</w:t>
      </w:r>
      <w:r w:rsidR="001265A0">
        <w:t>60 161,17</w:t>
      </w:r>
      <w:r w:rsidRPr="00AD34CC">
        <w:t xml:space="preserve"> €, čo predstavuje nárast nákladov oproti roku </w:t>
      </w:r>
      <w:r w:rsidR="00BD4D4E">
        <w:t>2024</w:t>
      </w:r>
      <w:r w:rsidRPr="00AD34CC">
        <w:t xml:space="preserve">, keď bola celková výška nákladov vykázaná vo výške </w:t>
      </w:r>
      <w:r w:rsidR="0072175C" w:rsidRPr="00AD34CC">
        <w:t xml:space="preserve"> 2</w:t>
      </w:r>
      <w:r w:rsidR="001265A0">
        <w:t>42 491,73</w:t>
      </w:r>
      <w:r w:rsidR="0072175C" w:rsidRPr="00AD34CC">
        <w:t xml:space="preserve"> </w:t>
      </w:r>
      <w:r w:rsidRPr="00AD34CC">
        <w:t xml:space="preserve">€. </w:t>
      </w:r>
    </w:p>
    <w:p w14:paraId="77C46B01" w14:textId="77777777" w:rsidR="00B50061" w:rsidRPr="00751AAA" w:rsidRDefault="00EA23D2" w:rsidP="00751AAA">
      <w:r w:rsidRPr="00751AAA">
        <w:t xml:space="preserve">Najväčší podiel na nákladoch tvorili náklady: </w:t>
      </w:r>
    </w:p>
    <w:p w14:paraId="454A00C5" w14:textId="22383849" w:rsidR="00B50061" w:rsidRPr="00AD34CC" w:rsidRDefault="00EA23D2" w:rsidP="00AD34CC">
      <w:r w:rsidRPr="00AD34CC">
        <w:t xml:space="preserve">spotreba materiálu vo výške  </w:t>
      </w:r>
      <w:r w:rsidR="00AD34CC">
        <w:t>2</w:t>
      </w:r>
      <w:r w:rsidR="001265A0">
        <w:t>6 089,19</w:t>
      </w:r>
      <w:r w:rsidRPr="00AD34CC">
        <w:t xml:space="preserve"> €</w:t>
      </w:r>
      <w:r w:rsidR="001265A0">
        <w:t>,</w:t>
      </w:r>
    </w:p>
    <w:p w14:paraId="430C65B3" w14:textId="61D40908" w:rsidR="00B50061" w:rsidRPr="00AD34CC" w:rsidRDefault="00EA23D2" w:rsidP="00AD34CC">
      <w:r w:rsidRPr="00AD34CC">
        <w:t xml:space="preserve">náklady za energie vo výške </w:t>
      </w:r>
      <w:r w:rsidR="00AD34CC">
        <w:t>4</w:t>
      </w:r>
      <w:r w:rsidR="001265A0">
        <w:t> 406,67</w:t>
      </w:r>
      <w:r w:rsidRPr="00AD34CC">
        <w:t xml:space="preserve"> €, čo bolo spôsobené energetickou krízou</w:t>
      </w:r>
      <w:r w:rsidR="001265A0">
        <w:t>,</w:t>
      </w:r>
      <w:r w:rsidRPr="00AD34CC">
        <w:t xml:space="preserve"> </w:t>
      </w:r>
    </w:p>
    <w:p w14:paraId="4DA65F97" w14:textId="766A06D0" w:rsidR="00B50061" w:rsidRPr="00AD34CC" w:rsidRDefault="00EA23D2" w:rsidP="00AD34CC">
      <w:r w:rsidRPr="00AD34CC">
        <w:t xml:space="preserve">mzdové náklady vo výške  </w:t>
      </w:r>
      <w:r w:rsidR="00AD34CC">
        <w:t>1</w:t>
      </w:r>
      <w:r w:rsidR="003E5CC5">
        <w:t>10 929,79</w:t>
      </w:r>
      <w:r w:rsidR="001265A0">
        <w:t xml:space="preserve"> </w:t>
      </w:r>
      <w:r w:rsidRPr="00AD34CC">
        <w:t>€</w:t>
      </w:r>
      <w:r w:rsidR="001265A0">
        <w:t>,</w:t>
      </w:r>
    </w:p>
    <w:p w14:paraId="02ADFC5A" w14:textId="27B4B268" w:rsidR="00B50061" w:rsidRPr="00AD34CC" w:rsidRDefault="00EA23D2" w:rsidP="00AD34CC">
      <w:r w:rsidRPr="00AD34CC">
        <w:t xml:space="preserve">sociálne náklady vo výške </w:t>
      </w:r>
      <w:r w:rsidR="003E5CC5">
        <w:t xml:space="preserve">40 843,02 </w:t>
      </w:r>
      <w:r w:rsidRPr="00AD34CC">
        <w:t>€</w:t>
      </w:r>
      <w:r w:rsidR="001265A0">
        <w:t>,</w:t>
      </w:r>
    </w:p>
    <w:p w14:paraId="67B6A9A9" w14:textId="7D6D543E" w:rsidR="00B50061" w:rsidRPr="00AD34CC" w:rsidRDefault="00EA23D2" w:rsidP="00AD34CC">
      <w:r w:rsidRPr="00AD34CC">
        <w:t xml:space="preserve">služby  vo výške </w:t>
      </w:r>
      <w:r w:rsidR="003E5CC5">
        <w:t>30 334,83</w:t>
      </w:r>
      <w:r w:rsidRPr="00AD34CC">
        <w:t xml:space="preserve"> €</w:t>
      </w:r>
      <w:r w:rsidR="001265A0">
        <w:t>,</w:t>
      </w:r>
      <w:r w:rsidRPr="00AD34CC">
        <w:t xml:space="preserve"> </w:t>
      </w:r>
    </w:p>
    <w:p w14:paraId="6597B59A" w14:textId="16CF9B5E" w:rsidR="00B50061" w:rsidRPr="00AD34CC" w:rsidRDefault="00EA23D2" w:rsidP="00360215">
      <w:r w:rsidRPr="00AD34CC">
        <w:t xml:space="preserve">odpisy vo výške </w:t>
      </w:r>
      <w:r w:rsidR="003E5CC5">
        <w:t>33 362,00</w:t>
      </w:r>
      <w:r w:rsidRPr="00AD34CC">
        <w:t xml:space="preserve"> €</w:t>
      </w:r>
      <w:r w:rsidR="001265A0">
        <w:t>,</w:t>
      </w:r>
    </w:p>
    <w:p w14:paraId="081EB36F" w14:textId="77777777" w:rsidR="00B50061" w:rsidRPr="00AD34CC" w:rsidRDefault="00B50061" w:rsidP="00AD34CC"/>
    <w:p w14:paraId="1CD65EAD" w14:textId="77777777"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Čl. IX</w:t>
      </w:r>
    </w:p>
    <w:p w14:paraId="66FAD2E9" w14:textId="77777777" w:rsidR="00B50061" w:rsidRDefault="00EA23D2">
      <w:pPr>
        <w:spacing w:after="265" w:line="249" w:lineRule="auto"/>
        <w:ind w:left="236" w:right="36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Informácie o rozpočte a hodnotenie plnenia rozpočtu </w:t>
      </w:r>
    </w:p>
    <w:p w14:paraId="3F7A1A19" w14:textId="77777777" w:rsidR="00B50061" w:rsidRDefault="00EA23D2">
      <w:pPr>
        <w:spacing w:after="15" w:line="249" w:lineRule="auto"/>
        <w:ind w:left="-5" w:right="236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formácie o rozpočte a hodnotenie plnenia rozpočtu - </w:t>
      </w:r>
      <w:r>
        <w:rPr>
          <w:rFonts w:ascii="Times New Roman" w:eastAsia="Times New Roman" w:hAnsi="Times New Roman" w:cs="Times New Roman"/>
          <w:sz w:val="24"/>
        </w:rPr>
        <w:t>tabuľka č.12-14 Textová časť k tabuľke č.12-14:</w:t>
      </w:r>
    </w:p>
    <w:p w14:paraId="4A4808AC" w14:textId="416A5D4A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ozpočet </w:t>
      </w:r>
      <w:r w:rsidRPr="0003030F">
        <w:t>obce</w:t>
      </w:r>
      <w:r>
        <w:rPr>
          <w:rFonts w:ascii="Times New Roman" w:eastAsia="Times New Roman" w:hAnsi="Times New Roman" w:cs="Times New Roman"/>
          <w:sz w:val="24"/>
        </w:rPr>
        <w:t xml:space="preserve"> bol schválený </w:t>
      </w:r>
      <w:r w:rsidR="0003030F">
        <w:t xml:space="preserve"> </w:t>
      </w:r>
      <w:r>
        <w:rPr>
          <w:rFonts w:ascii="Times New Roman" w:eastAsia="Times New Roman" w:hAnsi="Times New Roman" w:cs="Times New Roman"/>
          <w:sz w:val="24"/>
        </w:rPr>
        <w:t>zastupiteľstvom dňa</w:t>
      </w:r>
      <w:r w:rsidR="00751AAA">
        <w:rPr>
          <w:rFonts w:ascii="Times New Roman" w:eastAsia="Times New Roman" w:hAnsi="Times New Roman" w:cs="Times New Roman"/>
          <w:sz w:val="24"/>
        </w:rPr>
        <w:t>1</w:t>
      </w:r>
      <w:r w:rsidR="00970090">
        <w:rPr>
          <w:rFonts w:ascii="Times New Roman" w:eastAsia="Times New Roman" w:hAnsi="Times New Roman" w:cs="Times New Roman"/>
          <w:sz w:val="24"/>
        </w:rPr>
        <w:t>1</w:t>
      </w:r>
      <w:r w:rsidR="00751AAA">
        <w:rPr>
          <w:rFonts w:ascii="Times New Roman" w:eastAsia="Times New Roman" w:hAnsi="Times New Roman" w:cs="Times New Roman"/>
          <w:sz w:val="24"/>
        </w:rPr>
        <w:t>.12.</w:t>
      </w:r>
      <w:r w:rsidR="00BD4D4E">
        <w:rPr>
          <w:rFonts w:ascii="Times New Roman" w:eastAsia="Times New Roman" w:hAnsi="Times New Roman" w:cs="Times New Roman"/>
          <w:sz w:val="24"/>
        </w:rPr>
        <w:t>2024</w:t>
      </w:r>
      <w:r>
        <w:rPr>
          <w:rFonts w:ascii="Times New Roman" w:eastAsia="Times New Roman" w:hAnsi="Times New Roman" w:cs="Times New Roman"/>
          <w:sz w:val="24"/>
        </w:rPr>
        <w:t xml:space="preserve">  uznesením č.</w:t>
      </w:r>
      <w:r w:rsidR="00970090">
        <w:rPr>
          <w:rFonts w:ascii="Times New Roman" w:eastAsia="Times New Roman" w:hAnsi="Times New Roman" w:cs="Times New Roman"/>
          <w:sz w:val="24"/>
        </w:rPr>
        <w:t xml:space="preserve"> 8/ </w:t>
      </w:r>
      <w:r w:rsidR="0003030F">
        <w:rPr>
          <w:rFonts w:ascii="Times New Roman" w:eastAsia="Times New Roman" w:hAnsi="Times New Roman" w:cs="Times New Roman"/>
          <w:sz w:val="24"/>
        </w:rPr>
        <w:t>12</w:t>
      </w:r>
      <w:r w:rsidR="00970090">
        <w:rPr>
          <w:rFonts w:ascii="Times New Roman" w:eastAsia="Times New Roman" w:hAnsi="Times New Roman" w:cs="Times New Roman"/>
          <w:sz w:val="24"/>
        </w:rPr>
        <w:t>/</w:t>
      </w:r>
      <w:r w:rsidR="00BD4D4E">
        <w:rPr>
          <w:rFonts w:ascii="Times New Roman" w:eastAsia="Times New Roman" w:hAnsi="Times New Roman" w:cs="Times New Roman"/>
          <w:sz w:val="24"/>
        </w:rPr>
        <w:t>2024</w:t>
      </w:r>
    </w:p>
    <w:p w14:paraId="48819549" w14:textId="77777777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meny rozpočtu: </w:t>
      </w:r>
    </w:p>
    <w:p w14:paraId="2E48F374" w14:textId="2CCA837A" w:rsidR="00751AAA" w:rsidRPr="00751AAA" w:rsidRDefault="00EA23D2" w:rsidP="00EF2B9E">
      <w:pPr>
        <w:numPr>
          <w:ilvl w:val="1"/>
          <w:numId w:val="21"/>
        </w:numPr>
        <w:spacing w:after="15" w:line="249" w:lineRule="auto"/>
        <w:ind w:right="68" w:hanging="360"/>
        <w:jc w:val="both"/>
      </w:pPr>
      <w:r w:rsidRPr="00751AAA">
        <w:rPr>
          <w:rFonts w:ascii="Times New Roman" w:eastAsia="Times New Roman" w:hAnsi="Times New Roman" w:cs="Times New Roman"/>
          <w:sz w:val="24"/>
        </w:rPr>
        <w:t>prvá  zmena  schválená dňa</w:t>
      </w:r>
      <w:r w:rsidR="00751AAA">
        <w:rPr>
          <w:rFonts w:ascii="Times New Roman" w:eastAsia="Times New Roman" w:hAnsi="Times New Roman" w:cs="Times New Roman"/>
          <w:sz w:val="24"/>
        </w:rPr>
        <w:t xml:space="preserve"> </w:t>
      </w:r>
      <w:r w:rsidR="008C5B56">
        <w:rPr>
          <w:rFonts w:ascii="Times New Roman" w:eastAsia="Times New Roman" w:hAnsi="Times New Roman" w:cs="Times New Roman"/>
          <w:sz w:val="24"/>
        </w:rPr>
        <w:t>24.3</w:t>
      </w:r>
      <w:r w:rsidR="00751AAA">
        <w:rPr>
          <w:rFonts w:ascii="Times New Roman" w:eastAsia="Times New Roman" w:hAnsi="Times New Roman" w:cs="Times New Roman"/>
          <w:sz w:val="24"/>
        </w:rPr>
        <w:t>.</w:t>
      </w:r>
      <w:r w:rsidR="00BD4D4E">
        <w:rPr>
          <w:rFonts w:ascii="Times New Roman" w:eastAsia="Times New Roman" w:hAnsi="Times New Roman" w:cs="Times New Roman"/>
          <w:sz w:val="24"/>
        </w:rPr>
        <w:t>2025</w:t>
      </w:r>
      <w:r w:rsidR="00751AAA">
        <w:rPr>
          <w:rFonts w:ascii="Times New Roman" w:eastAsia="Times New Roman" w:hAnsi="Times New Roman" w:cs="Times New Roman"/>
          <w:sz w:val="24"/>
        </w:rPr>
        <w:t xml:space="preserve"> </w:t>
      </w:r>
      <w:r w:rsidRPr="00751AAA">
        <w:rPr>
          <w:rFonts w:ascii="Times New Roman" w:eastAsia="Times New Roman" w:hAnsi="Times New Roman" w:cs="Times New Roman"/>
          <w:sz w:val="24"/>
        </w:rPr>
        <w:t>uznesením č</w:t>
      </w:r>
      <w:r w:rsidR="00751AAA">
        <w:rPr>
          <w:rFonts w:ascii="Times New Roman" w:eastAsia="Times New Roman" w:hAnsi="Times New Roman" w:cs="Times New Roman"/>
          <w:sz w:val="24"/>
        </w:rPr>
        <w:t xml:space="preserve"> </w:t>
      </w:r>
      <w:r w:rsidR="008C5B56">
        <w:rPr>
          <w:rFonts w:ascii="Times New Roman" w:eastAsia="Times New Roman" w:hAnsi="Times New Roman" w:cs="Times New Roman"/>
          <w:sz w:val="24"/>
        </w:rPr>
        <w:t>12</w:t>
      </w:r>
      <w:r w:rsidR="00751AAA">
        <w:rPr>
          <w:rFonts w:ascii="Times New Roman" w:eastAsia="Times New Roman" w:hAnsi="Times New Roman" w:cs="Times New Roman"/>
          <w:sz w:val="24"/>
        </w:rPr>
        <w:t>/</w:t>
      </w:r>
      <w:r w:rsidR="008C5B56">
        <w:rPr>
          <w:rFonts w:ascii="Times New Roman" w:eastAsia="Times New Roman" w:hAnsi="Times New Roman" w:cs="Times New Roman"/>
          <w:sz w:val="24"/>
        </w:rPr>
        <w:t>3</w:t>
      </w:r>
      <w:r w:rsidR="00751AAA">
        <w:rPr>
          <w:rFonts w:ascii="Times New Roman" w:eastAsia="Times New Roman" w:hAnsi="Times New Roman" w:cs="Times New Roman"/>
          <w:sz w:val="24"/>
        </w:rPr>
        <w:t>/</w:t>
      </w:r>
      <w:r w:rsidR="00BD4D4E">
        <w:rPr>
          <w:rFonts w:ascii="Times New Roman" w:eastAsia="Times New Roman" w:hAnsi="Times New Roman" w:cs="Times New Roman"/>
          <w:sz w:val="24"/>
        </w:rPr>
        <w:t>2025</w:t>
      </w:r>
      <w:r w:rsidR="00751AAA">
        <w:rPr>
          <w:rFonts w:ascii="Times New Roman" w:eastAsia="Times New Roman" w:hAnsi="Times New Roman" w:cs="Times New Roman"/>
          <w:sz w:val="24"/>
        </w:rPr>
        <w:t xml:space="preserve"> </w:t>
      </w:r>
    </w:p>
    <w:p w14:paraId="3FB06C20" w14:textId="680851CC" w:rsidR="00B50061" w:rsidRDefault="00EA23D2" w:rsidP="00EF2B9E">
      <w:pPr>
        <w:numPr>
          <w:ilvl w:val="1"/>
          <w:numId w:val="21"/>
        </w:numPr>
        <w:spacing w:after="15" w:line="249" w:lineRule="auto"/>
        <w:ind w:right="68" w:hanging="360"/>
        <w:jc w:val="both"/>
      </w:pPr>
      <w:r w:rsidRPr="00751AAA">
        <w:rPr>
          <w:rFonts w:ascii="Times New Roman" w:eastAsia="Times New Roman" w:hAnsi="Times New Roman" w:cs="Times New Roman"/>
          <w:sz w:val="24"/>
        </w:rPr>
        <w:t>druhá zmena schválená dňa</w:t>
      </w:r>
      <w:r w:rsidR="008C5B56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 w:rsidR="008C5B56">
        <w:rPr>
          <w:rFonts w:ascii="Times New Roman" w:eastAsia="Times New Roman" w:hAnsi="Times New Roman" w:cs="Times New Roman"/>
          <w:sz w:val="24"/>
        </w:rPr>
        <w:t>1.6</w:t>
      </w:r>
      <w:r w:rsidR="00751AAA">
        <w:rPr>
          <w:rFonts w:ascii="Times New Roman" w:eastAsia="Times New Roman" w:hAnsi="Times New Roman" w:cs="Times New Roman"/>
          <w:sz w:val="24"/>
        </w:rPr>
        <w:t>.</w:t>
      </w:r>
      <w:r w:rsidR="00BD4D4E">
        <w:rPr>
          <w:rFonts w:ascii="Times New Roman" w:eastAsia="Times New Roman" w:hAnsi="Times New Roman" w:cs="Times New Roman"/>
          <w:sz w:val="24"/>
        </w:rPr>
        <w:t>2025</w:t>
      </w:r>
      <w:r w:rsidRPr="00751AAA">
        <w:rPr>
          <w:rFonts w:ascii="Times New Roman" w:eastAsia="Times New Roman" w:hAnsi="Times New Roman" w:cs="Times New Roman"/>
          <w:sz w:val="24"/>
        </w:rPr>
        <w:t xml:space="preserve"> uznesením č</w:t>
      </w:r>
      <w:r w:rsidR="008C5B56">
        <w:rPr>
          <w:rFonts w:ascii="Times New Roman" w:eastAsia="Times New Roman" w:hAnsi="Times New Roman" w:cs="Times New Roman"/>
          <w:sz w:val="24"/>
        </w:rPr>
        <w:t>.</w:t>
      </w:r>
      <w:r w:rsidR="00751AAA">
        <w:rPr>
          <w:rFonts w:ascii="Times New Roman" w:eastAsia="Times New Roman" w:hAnsi="Times New Roman" w:cs="Times New Roman"/>
          <w:sz w:val="24"/>
        </w:rPr>
        <w:t>7/</w:t>
      </w:r>
      <w:r w:rsidR="008C5B56">
        <w:rPr>
          <w:rFonts w:ascii="Times New Roman" w:eastAsia="Times New Roman" w:hAnsi="Times New Roman" w:cs="Times New Roman"/>
          <w:sz w:val="24"/>
        </w:rPr>
        <w:t>6/</w:t>
      </w:r>
      <w:r w:rsidR="00BD4D4E">
        <w:rPr>
          <w:rFonts w:ascii="Times New Roman" w:eastAsia="Times New Roman" w:hAnsi="Times New Roman" w:cs="Times New Roman"/>
          <w:sz w:val="24"/>
        </w:rPr>
        <w:t>2025</w:t>
      </w:r>
    </w:p>
    <w:p w14:paraId="6E30F04C" w14:textId="50BDE325" w:rsidR="00B50061" w:rsidRDefault="00EA23D2">
      <w:pPr>
        <w:numPr>
          <w:ilvl w:val="1"/>
          <w:numId w:val="21"/>
        </w:numPr>
        <w:spacing w:after="15" w:line="249" w:lineRule="auto"/>
        <w:ind w:right="6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retia zmena  schválená dňa </w:t>
      </w:r>
      <w:r w:rsidR="008C5B56">
        <w:rPr>
          <w:rFonts w:ascii="Times New Roman" w:eastAsia="Times New Roman" w:hAnsi="Times New Roman" w:cs="Times New Roman"/>
          <w:sz w:val="24"/>
        </w:rPr>
        <w:t>12.11.</w:t>
      </w:r>
      <w:r w:rsidR="00BD4D4E">
        <w:rPr>
          <w:rFonts w:ascii="Times New Roman" w:eastAsia="Times New Roman" w:hAnsi="Times New Roman" w:cs="Times New Roman"/>
          <w:sz w:val="24"/>
        </w:rPr>
        <w:t>2025</w:t>
      </w:r>
      <w:r w:rsidR="00751AA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uznesením č. </w:t>
      </w:r>
      <w:r w:rsidR="008C5B56">
        <w:rPr>
          <w:rFonts w:ascii="Times New Roman" w:eastAsia="Times New Roman" w:hAnsi="Times New Roman" w:cs="Times New Roman"/>
          <w:sz w:val="24"/>
        </w:rPr>
        <w:t>11</w:t>
      </w:r>
      <w:r w:rsidR="00751AAA">
        <w:rPr>
          <w:rFonts w:ascii="Times New Roman" w:eastAsia="Times New Roman" w:hAnsi="Times New Roman" w:cs="Times New Roman"/>
          <w:sz w:val="24"/>
        </w:rPr>
        <w:t>/</w:t>
      </w:r>
      <w:r w:rsidR="008C5B56">
        <w:rPr>
          <w:rFonts w:ascii="Times New Roman" w:eastAsia="Times New Roman" w:hAnsi="Times New Roman" w:cs="Times New Roman"/>
          <w:sz w:val="24"/>
        </w:rPr>
        <w:t>11</w:t>
      </w:r>
      <w:r w:rsidR="00751AAA">
        <w:rPr>
          <w:rFonts w:ascii="Times New Roman" w:eastAsia="Times New Roman" w:hAnsi="Times New Roman" w:cs="Times New Roman"/>
          <w:sz w:val="24"/>
        </w:rPr>
        <w:t>/</w:t>
      </w:r>
      <w:r w:rsidR="00BD4D4E">
        <w:rPr>
          <w:rFonts w:ascii="Times New Roman" w:eastAsia="Times New Roman" w:hAnsi="Times New Roman" w:cs="Times New Roman"/>
          <w:sz w:val="24"/>
        </w:rPr>
        <w:t>2025</w:t>
      </w:r>
    </w:p>
    <w:p w14:paraId="667F8A4B" w14:textId="7F8DA6E8" w:rsidR="0003030F" w:rsidRDefault="00EA23D2" w:rsidP="00EF2B9E">
      <w:pPr>
        <w:numPr>
          <w:ilvl w:val="1"/>
          <w:numId w:val="21"/>
        </w:numPr>
        <w:spacing w:after="15" w:line="249" w:lineRule="auto"/>
        <w:ind w:right="68" w:hanging="360"/>
        <w:jc w:val="both"/>
      </w:pPr>
      <w:r w:rsidRPr="00751AAA">
        <w:rPr>
          <w:rFonts w:ascii="Times New Roman" w:eastAsia="Times New Roman" w:hAnsi="Times New Roman" w:cs="Times New Roman"/>
          <w:sz w:val="24"/>
        </w:rPr>
        <w:t xml:space="preserve">štvrtá zmena  schválená dňa </w:t>
      </w:r>
      <w:r w:rsidR="00970090">
        <w:rPr>
          <w:rFonts w:ascii="Times New Roman" w:eastAsia="Times New Roman" w:hAnsi="Times New Roman" w:cs="Times New Roman"/>
          <w:sz w:val="24"/>
        </w:rPr>
        <w:t>1</w:t>
      </w:r>
      <w:r w:rsidR="008C5B56">
        <w:rPr>
          <w:rFonts w:ascii="Times New Roman" w:eastAsia="Times New Roman" w:hAnsi="Times New Roman" w:cs="Times New Roman"/>
          <w:sz w:val="24"/>
        </w:rPr>
        <w:t>5</w:t>
      </w:r>
      <w:r w:rsidR="00970090">
        <w:rPr>
          <w:rFonts w:ascii="Times New Roman" w:eastAsia="Times New Roman" w:hAnsi="Times New Roman" w:cs="Times New Roman"/>
          <w:sz w:val="24"/>
        </w:rPr>
        <w:t>.12.</w:t>
      </w:r>
      <w:r w:rsidR="00BD4D4E">
        <w:rPr>
          <w:rFonts w:ascii="Times New Roman" w:eastAsia="Times New Roman" w:hAnsi="Times New Roman" w:cs="Times New Roman"/>
          <w:sz w:val="24"/>
        </w:rPr>
        <w:t>2025</w:t>
      </w:r>
      <w:r w:rsidRPr="00751AAA">
        <w:rPr>
          <w:rFonts w:ascii="Times New Roman" w:eastAsia="Times New Roman" w:hAnsi="Times New Roman" w:cs="Times New Roman"/>
          <w:sz w:val="24"/>
        </w:rPr>
        <w:t xml:space="preserve"> rozpočtovým opatrením č</w:t>
      </w:r>
      <w:r w:rsidR="00751AAA">
        <w:rPr>
          <w:rFonts w:ascii="Times New Roman" w:eastAsia="Times New Roman" w:hAnsi="Times New Roman" w:cs="Times New Roman"/>
          <w:sz w:val="24"/>
        </w:rPr>
        <w:t>.8/</w:t>
      </w:r>
      <w:r w:rsidR="00970090">
        <w:rPr>
          <w:rFonts w:ascii="Times New Roman" w:eastAsia="Times New Roman" w:hAnsi="Times New Roman" w:cs="Times New Roman"/>
          <w:sz w:val="24"/>
        </w:rPr>
        <w:t>12</w:t>
      </w:r>
      <w:r w:rsidR="00751AAA">
        <w:rPr>
          <w:rFonts w:ascii="Times New Roman" w:eastAsia="Times New Roman" w:hAnsi="Times New Roman" w:cs="Times New Roman"/>
          <w:sz w:val="24"/>
        </w:rPr>
        <w:t>/</w:t>
      </w:r>
      <w:r w:rsidR="00BD4D4E">
        <w:rPr>
          <w:rFonts w:ascii="Times New Roman" w:eastAsia="Times New Roman" w:hAnsi="Times New Roman" w:cs="Times New Roman"/>
          <w:sz w:val="24"/>
        </w:rPr>
        <w:t>2025</w:t>
      </w:r>
    </w:p>
    <w:p w14:paraId="45E954A9" w14:textId="77777777" w:rsidR="0003030F" w:rsidRDefault="0003030F" w:rsidP="0003030F">
      <w:pPr>
        <w:spacing w:after="15" w:line="249" w:lineRule="auto"/>
        <w:ind w:left="720" w:right="68"/>
        <w:jc w:val="both"/>
      </w:pPr>
    </w:p>
    <w:p w14:paraId="2361A313" w14:textId="77777777" w:rsidR="00B50061" w:rsidRDefault="00EA23D2">
      <w:pPr>
        <w:spacing w:after="26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Výška dlh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3030F">
        <w:t>obce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ľa § 17 ods. 7 zákona č.583/2004 Z.z. o rozpočtových pravidlách územnej samosprávy a o zmene a doplnení niektorých zákonov v z.n.p. za bežné účtovné obdobie a bezprostredne predchádzajúce účtovné obdobie.</w:t>
      </w:r>
    </w:p>
    <w:p w14:paraId="73B9D4E9" w14:textId="77777777"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Čl. X</w:t>
      </w:r>
    </w:p>
    <w:p w14:paraId="3B29D3A6" w14:textId="77777777" w:rsidR="00B50061" w:rsidRDefault="00EA23D2">
      <w:pPr>
        <w:spacing w:after="311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nformácie o skutočnostiach, ktoré nastali po dni, ku ktorému sa zostavuje účtovná závierka do dňa zostavenia účtovnej závierky</w:t>
      </w:r>
    </w:p>
    <w:p w14:paraId="4EA95B73" w14:textId="3D301E0A"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 31. decembri </w:t>
      </w:r>
      <w:r w:rsidR="00BD4D4E">
        <w:rPr>
          <w:rFonts w:ascii="Times New Roman" w:eastAsia="Times New Roman" w:hAnsi="Times New Roman" w:cs="Times New Roman"/>
          <w:sz w:val="24"/>
        </w:rPr>
        <w:t>2025</w:t>
      </w:r>
      <w:r>
        <w:rPr>
          <w:rFonts w:ascii="Times New Roman" w:eastAsia="Times New Roman" w:hAnsi="Times New Roman" w:cs="Times New Roman"/>
          <w:sz w:val="24"/>
        </w:rPr>
        <w:t xml:space="preserve"> nenastali také udalosti, ktoré by si vyžadovali zverejnenie alebo vykázanie v účtovnej závierke za rok </w:t>
      </w:r>
      <w:r w:rsidR="00BD4D4E">
        <w:rPr>
          <w:rFonts w:ascii="Times New Roman" w:eastAsia="Times New Roman" w:hAnsi="Times New Roman" w:cs="Times New Roman"/>
          <w:sz w:val="24"/>
        </w:rPr>
        <w:t>2025</w:t>
      </w:r>
      <w:r>
        <w:rPr>
          <w:rFonts w:ascii="Times New Roman" w:eastAsia="Times New Roman" w:hAnsi="Times New Roman" w:cs="Times New Roman"/>
          <w:sz w:val="24"/>
        </w:rPr>
        <w:t>.</w:t>
      </w:r>
    </w:p>
    <w:sectPr w:rsidR="00B50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521" w:right="483" w:bottom="921" w:left="1134" w:header="766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CC98" w14:textId="77777777" w:rsidR="00643EBC" w:rsidRDefault="00643EBC">
      <w:pPr>
        <w:spacing w:after="0" w:line="240" w:lineRule="auto"/>
      </w:pPr>
      <w:r>
        <w:separator/>
      </w:r>
    </w:p>
  </w:endnote>
  <w:endnote w:type="continuationSeparator" w:id="0">
    <w:p w14:paraId="789F8D93" w14:textId="77777777" w:rsidR="00643EBC" w:rsidRDefault="006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2ACD" w14:textId="77777777" w:rsidR="00EF2B9E" w:rsidRDefault="00EF2B9E">
    <w:pPr>
      <w:spacing w:after="0"/>
      <w:ind w:right="-2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C95D" w14:textId="77777777" w:rsidR="00EF2B9E" w:rsidRDefault="00EF2B9E">
    <w:pPr>
      <w:spacing w:after="0"/>
      <w:ind w:right="-2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17353" w14:textId="77777777" w:rsidR="00EF2B9E" w:rsidRDefault="00EF2B9E">
    <w:pPr>
      <w:spacing w:after="0"/>
      <w:ind w:right="-2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97FAE" w14:textId="77777777" w:rsidR="00643EBC" w:rsidRDefault="00643EBC">
      <w:pPr>
        <w:spacing w:after="0" w:line="240" w:lineRule="auto"/>
      </w:pPr>
      <w:r>
        <w:separator/>
      </w:r>
    </w:p>
  </w:footnote>
  <w:footnote w:type="continuationSeparator" w:id="0">
    <w:p w14:paraId="10DCFE5C" w14:textId="77777777" w:rsidR="00643EBC" w:rsidRDefault="006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2A70" w14:textId="77777777" w:rsidR="00EF2B9E" w:rsidRDefault="00EF2B9E">
    <w:pPr>
      <w:spacing w:after="0"/>
      <w:ind w:left="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37E5A6" wp14:editId="0D71E1C8">
              <wp:simplePos x="0" y="0"/>
              <wp:positionH relativeFrom="page">
                <wp:posOffset>720090</wp:posOffset>
              </wp:positionH>
              <wp:positionV relativeFrom="page">
                <wp:posOffset>816580</wp:posOffset>
              </wp:positionV>
              <wp:extent cx="6480810" cy="6350"/>
              <wp:effectExtent l="0" t="0" r="0" b="0"/>
              <wp:wrapSquare wrapText="bothSides"/>
              <wp:docPr id="59758" name="Group 59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6350"/>
                        <a:chOff x="0" y="0"/>
                        <a:chExt cx="6480810" cy="6350"/>
                      </a:xfrm>
                    </wpg:grpSpPr>
                    <wps:wsp>
                      <wps:cNvPr id="59759" name="Shape 59759"/>
                      <wps:cNvSpPr/>
                      <wps:spPr>
                        <a:xfrm>
                          <a:off x="0" y="0"/>
                          <a:ext cx="64808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810">
                              <a:moveTo>
                                <a:pt x="0" y="0"/>
                              </a:moveTo>
                              <a:lnTo>
                                <a:pt x="648081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59758" style="width:510.3pt;height:0.5pt;position:absolute;mso-position-horizontal-relative:page;mso-position-horizontal:absolute;margin-left:56.7pt;mso-position-vertical-relative:page;margin-top:64.2977pt;" coordsize="64808,63">
              <v:shape id="Shape 59759" style="position:absolute;width:64808;height:0;left:0;top:0;" coordsize="6480810,0" path="m0,0l6480810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4"/>
      </w:rPr>
      <w:t>Názov organizácie</w:t>
    </w:r>
  </w:p>
  <w:p w14:paraId="7CAA03EB" w14:textId="0073996C" w:rsidR="00EF2B9E" w:rsidRDefault="00EF2B9E">
    <w:pPr>
      <w:spacing w:after="0"/>
      <w:ind w:right="77"/>
      <w:jc w:val="center"/>
    </w:pPr>
    <w:r>
      <w:rPr>
        <w:rFonts w:ascii="Times New Roman" w:eastAsia="Times New Roman" w:hAnsi="Times New Roman" w:cs="Times New Roman"/>
        <w:sz w:val="24"/>
      </w:rPr>
      <w:t>Poznámky individuálnej účtovnej závierky zostavenej k 31. decembru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5E0" w14:textId="77777777" w:rsidR="00EF2B9E" w:rsidRDefault="00EF2B9E">
    <w:pPr>
      <w:spacing w:after="0"/>
      <w:ind w:right="77"/>
      <w:jc w:val="center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>Obec Valice</w:t>
    </w:r>
  </w:p>
  <w:p w14:paraId="71C422D8" w14:textId="17439A4B" w:rsidR="00EF2B9E" w:rsidRDefault="00EF2B9E">
    <w:pPr>
      <w:spacing w:after="0"/>
      <w:ind w:right="77"/>
      <w:jc w:val="center"/>
    </w:pPr>
    <w:r>
      <w:rPr>
        <w:rFonts w:ascii="Times New Roman" w:eastAsia="Times New Roman" w:hAnsi="Times New Roman" w:cs="Times New Roman"/>
        <w:sz w:val="24"/>
      </w:rPr>
      <w:t>Poznámky individuálnej účtovnej závierky zostavenej k 31. decembru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0DD4" w14:textId="77777777" w:rsidR="00EF2B9E" w:rsidRDefault="00EF2B9E">
    <w:pPr>
      <w:spacing w:after="0"/>
      <w:ind w:left="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EF6C47" wp14:editId="5019C997">
              <wp:simplePos x="0" y="0"/>
              <wp:positionH relativeFrom="page">
                <wp:posOffset>720090</wp:posOffset>
              </wp:positionH>
              <wp:positionV relativeFrom="page">
                <wp:posOffset>816580</wp:posOffset>
              </wp:positionV>
              <wp:extent cx="6480810" cy="6350"/>
              <wp:effectExtent l="0" t="0" r="0" b="0"/>
              <wp:wrapSquare wrapText="bothSides"/>
              <wp:docPr id="59724" name="Group 59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6350"/>
                        <a:chOff x="0" y="0"/>
                        <a:chExt cx="6480810" cy="6350"/>
                      </a:xfrm>
                    </wpg:grpSpPr>
                    <wps:wsp>
                      <wps:cNvPr id="59725" name="Shape 59725"/>
                      <wps:cNvSpPr/>
                      <wps:spPr>
                        <a:xfrm>
                          <a:off x="0" y="0"/>
                          <a:ext cx="64808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810">
                              <a:moveTo>
                                <a:pt x="0" y="0"/>
                              </a:moveTo>
                              <a:lnTo>
                                <a:pt x="648081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59724" style="width:510.3pt;height:0.5pt;position:absolute;mso-position-horizontal-relative:page;mso-position-horizontal:absolute;margin-left:56.7pt;mso-position-vertical-relative:page;margin-top:64.2977pt;" coordsize="64808,63">
              <v:shape id="Shape 59725" style="position:absolute;width:64808;height:0;left:0;top:0;" coordsize="6480810,0" path="m0,0l6480810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4"/>
      </w:rPr>
      <w:t>Názov organizácie</w:t>
    </w:r>
  </w:p>
  <w:p w14:paraId="44F15A41" w14:textId="163D427B" w:rsidR="00EF2B9E" w:rsidRDefault="00EF2B9E">
    <w:pPr>
      <w:spacing w:after="0"/>
      <w:ind w:right="77"/>
      <w:jc w:val="center"/>
    </w:pPr>
    <w:r>
      <w:rPr>
        <w:rFonts w:ascii="Times New Roman" w:eastAsia="Times New Roman" w:hAnsi="Times New Roman" w:cs="Times New Roman"/>
        <w:sz w:val="24"/>
      </w:rPr>
      <w:t>Poznámky individuálnej účtovnej závierky zostavenej k 31. decembru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06"/>
    <w:multiLevelType w:val="hybridMultilevel"/>
    <w:tmpl w:val="C6B8F35E"/>
    <w:lvl w:ilvl="0" w:tplc="F75E5E8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4C3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6F8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185C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679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2E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601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AC9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2A4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11634"/>
    <w:multiLevelType w:val="hybridMultilevel"/>
    <w:tmpl w:val="D77A12FC"/>
    <w:lvl w:ilvl="0" w:tplc="BDAC1484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E04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625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202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246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85F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43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E1D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8AB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261C3"/>
    <w:multiLevelType w:val="hybridMultilevel"/>
    <w:tmpl w:val="7D0E09FE"/>
    <w:lvl w:ilvl="0" w:tplc="0804D9BC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6" w:hanging="360"/>
      </w:pPr>
    </w:lvl>
    <w:lvl w:ilvl="2" w:tplc="041B001B" w:tentative="1">
      <w:start w:val="1"/>
      <w:numFmt w:val="lowerRoman"/>
      <w:lvlText w:val="%3."/>
      <w:lvlJc w:val="right"/>
      <w:pPr>
        <w:ind w:left="1976" w:hanging="180"/>
      </w:pPr>
    </w:lvl>
    <w:lvl w:ilvl="3" w:tplc="041B000F" w:tentative="1">
      <w:start w:val="1"/>
      <w:numFmt w:val="decimal"/>
      <w:lvlText w:val="%4."/>
      <w:lvlJc w:val="left"/>
      <w:pPr>
        <w:ind w:left="2696" w:hanging="360"/>
      </w:pPr>
    </w:lvl>
    <w:lvl w:ilvl="4" w:tplc="041B0019" w:tentative="1">
      <w:start w:val="1"/>
      <w:numFmt w:val="lowerLetter"/>
      <w:lvlText w:val="%5."/>
      <w:lvlJc w:val="left"/>
      <w:pPr>
        <w:ind w:left="3416" w:hanging="360"/>
      </w:pPr>
    </w:lvl>
    <w:lvl w:ilvl="5" w:tplc="041B001B" w:tentative="1">
      <w:start w:val="1"/>
      <w:numFmt w:val="lowerRoman"/>
      <w:lvlText w:val="%6."/>
      <w:lvlJc w:val="right"/>
      <w:pPr>
        <w:ind w:left="4136" w:hanging="180"/>
      </w:pPr>
    </w:lvl>
    <w:lvl w:ilvl="6" w:tplc="041B000F" w:tentative="1">
      <w:start w:val="1"/>
      <w:numFmt w:val="decimal"/>
      <w:lvlText w:val="%7."/>
      <w:lvlJc w:val="left"/>
      <w:pPr>
        <w:ind w:left="4856" w:hanging="360"/>
      </w:pPr>
    </w:lvl>
    <w:lvl w:ilvl="7" w:tplc="041B0019" w:tentative="1">
      <w:start w:val="1"/>
      <w:numFmt w:val="lowerLetter"/>
      <w:lvlText w:val="%8."/>
      <w:lvlJc w:val="left"/>
      <w:pPr>
        <w:ind w:left="5576" w:hanging="360"/>
      </w:pPr>
    </w:lvl>
    <w:lvl w:ilvl="8" w:tplc="041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A4A5CD2"/>
    <w:multiLevelType w:val="hybridMultilevel"/>
    <w:tmpl w:val="6A7C9D92"/>
    <w:lvl w:ilvl="0" w:tplc="66AA016A">
      <w:start w:val="3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04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43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4DB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CD2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A32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CCB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A74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E4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3245AA"/>
    <w:multiLevelType w:val="hybridMultilevel"/>
    <w:tmpl w:val="BAAAC3DC"/>
    <w:lvl w:ilvl="0" w:tplc="6FBACA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624F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003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860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83D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AE1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0DE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8C8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A27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10241"/>
    <w:multiLevelType w:val="hybridMultilevel"/>
    <w:tmpl w:val="41ACDF68"/>
    <w:lvl w:ilvl="0" w:tplc="426EC97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83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4DA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8BF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E7E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06B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2A3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422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EF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EF2B56"/>
    <w:multiLevelType w:val="hybridMultilevel"/>
    <w:tmpl w:val="62E442E2"/>
    <w:lvl w:ilvl="0" w:tplc="249031D0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A7B1B29"/>
    <w:multiLevelType w:val="hybridMultilevel"/>
    <w:tmpl w:val="4D4A78F0"/>
    <w:lvl w:ilvl="0" w:tplc="237E1F9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8CF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0827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61DE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009B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A3AE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63CB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8BD3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E9A0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642D72"/>
    <w:multiLevelType w:val="hybridMultilevel"/>
    <w:tmpl w:val="40185CE0"/>
    <w:lvl w:ilvl="0" w:tplc="76D43D1E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88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26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A8A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814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89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06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36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624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9D53C2"/>
    <w:multiLevelType w:val="hybridMultilevel"/>
    <w:tmpl w:val="F8207D5A"/>
    <w:lvl w:ilvl="0" w:tplc="5AF0397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8C4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0C2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20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A7D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C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E73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023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3F2281"/>
    <w:multiLevelType w:val="hybridMultilevel"/>
    <w:tmpl w:val="CC6E3F72"/>
    <w:lvl w:ilvl="0" w:tplc="6638FDF4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ECB01C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09488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0EF438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2A784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50960E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66E5F0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B4D0EE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7232B8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7061C3"/>
    <w:multiLevelType w:val="hybridMultilevel"/>
    <w:tmpl w:val="89DC300E"/>
    <w:lvl w:ilvl="0" w:tplc="DE46C7D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ADB14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AF76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C289C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CB0B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86F8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8889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EB93A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0E4C0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7F34D0"/>
    <w:multiLevelType w:val="hybridMultilevel"/>
    <w:tmpl w:val="9078BBF8"/>
    <w:lvl w:ilvl="0" w:tplc="986A8B6C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5CB0F0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CE8066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A3564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255E0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8B2C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685AA2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04E3C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FEFBA0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0A4C7C"/>
    <w:multiLevelType w:val="hybridMultilevel"/>
    <w:tmpl w:val="645A3434"/>
    <w:lvl w:ilvl="0" w:tplc="92928A3C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5FB6">
      <w:start w:val="1"/>
      <w:numFmt w:val="bullet"/>
      <w:lvlText w:val="-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8E1BC">
      <w:start w:val="1"/>
      <w:numFmt w:val="bullet"/>
      <w:lvlText w:val="▪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A87DE">
      <w:start w:val="1"/>
      <w:numFmt w:val="bullet"/>
      <w:lvlText w:val="•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0B8A8">
      <w:start w:val="1"/>
      <w:numFmt w:val="bullet"/>
      <w:lvlText w:val="o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E59BA">
      <w:start w:val="1"/>
      <w:numFmt w:val="bullet"/>
      <w:lvlText w:val="▪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ECE4C">
      <w:start w:val="1"/>
      <w:numFmt w:val="bullet"/>
      <w:lvlText w:val="•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04856">
      <w:start w:val="1"/>
      <w:numFmt w:val="bullet"/>
      <w:lvlText w:val="o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837D0">
      <w:start w:val="1"/>
      <w:numFmt w:val="bullet"/>
      <w:lvlText w:val="▪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213B80"/>
    <w:multiLevelType w:val="hybridMultilevel"/>
    <w:tmpl w:val="B53C5872"/>
    <w:lvl w:ilvl="0" w:tplc="7A9E8B1C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32A106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FA0ABE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6DAB0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600594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C4D6A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CE438C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2A6206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48A4EE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487F7C"/>
    <w:multiLevelType w:val="hybridMultilevel"/>
    <w:tmpl w:val="FD868FEA"/>
    <w:lvl w:ilvl="0" w:tplc="8612CF86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EA2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EE0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0A03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083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045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09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F43D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608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DE6FF7"/>
    <w:multiLevelType w:val="hybridMultilevel"/>
    <w:tmpl w:val="2FCCF258"/>
    <w:lvl w:ilvl="0" w:tplc="A2F4E01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E5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23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47F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81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08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02DB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6D5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6F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98338D"/>
    <w:multiLevelType w:val="hybridMultilevel"/>
    <w:tmpl w:val="CC7C24F4"/>
    <w:lvl w:ilvl="0" w:tplc="09BA742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E1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42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C81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01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EC5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0C9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A0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C2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196F31"/>
    <w:multiLevelType w:val="hybridMultilevel"/>
    <w:tmpl w:val="FD069132"/>
    <w:lvl w:ilvl="0" w:tplc="A696349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8D9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C0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EFA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08E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20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2DC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E6F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658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957DB3"/>
    <w:multiLevelType w:val="hybridMultilevel"/>
    <w:tmpl w:val="00FC3F4C"/>
    <w:lvl w:ilvl="0" w:tplc="CCCC35C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C76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E3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7C7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8059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4C7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3C52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C94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4F9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D55E47"/>
    <w:multiLevelType w:val="hybridMultilevel"/>
    <w:tmpl w:val="03AACC5C"/>
    <w:lvl w:ilvl="0" w:tplc="986609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091EE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68D3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4B28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84E9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4159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839C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0550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4961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207FF6"/>
    <w:multiLevelType w:val="hybridMultilevel"/>
    <w:tmpl w:val="95181F76"/>
    <w:lvl w:ilvl="0" w:tplc="34168A36">
      <w:start w:val="1"/>
      <w:numFmt w:val="bullet"/>
      <w:lvlText w:val="-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16B868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F2870A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F61870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463F58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A0C978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C2F638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AFAA4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C5D46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D5715"/>
    <w:multiLevelType w:val="hybridMultilevel"/>
    <w:tmpl w:val="ED625FA6"/>
    <w:lvl w:ilvl="0" w:tplc="E0500788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0731E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306572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7D08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2407E0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DCCD38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22B06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CAC32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023E0A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085F2C"/>
    <w:multiLevelType w:val="hybridMultilevel"/>
    <w:tmpl w:val="E5FC9546"/>
    <w:lvl w:ilvl="0" w:tplc="1278CBD6">
      <w:start w:val="1"/>
      <w:numFmt w:val="upperLetter"/>
      <w:lvlText w:val="%1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22D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E32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C20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4E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4F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21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040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C8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FE481F"/>
    <w:multiLevelType w:val="hybridMultilevel"/>
    <w:tmpl w:val="2CD082AE"/>
    <w:lvl w:ilvl="0" w:tplc="BF906FE6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85EC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2CB1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E383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6CB3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28C0C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A447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84E0E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4DD72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C97E07"/>
    <w:multiLevelType w:val="hybridMultilevel"/>
    <w:tmpl w:val="7E5CF736"/>
    <w:lvl w:ilvl="0" w:tplc="582AC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93AD0"/>
    <w:multiLevelType w:val="hybridMultilevel"/>
    <w:tmpl w:val="54C6A022"/>
    <w:lvl w:ilvl="0" w:tplc="3ACE769A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55142201"/>
    <w:multiLevelType w:val="hybridMultilevel"/>
    <w:tmpl w:val="78FA7DDA"/>
    <w:lvl w:ilvl="0" w:tplc="B04E525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0F9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3E8F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5279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42A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61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4F6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1655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875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C83030"/>
    <w:multiLevelType w:val="hybridMultilevel"/>
    <w:tmpl w:val="C786E474"/>
    <w:lvl w:ilvl="0" w:tplc="E4006204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42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A69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02C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009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A8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4D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093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245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493B2B"/>
    <w:multiLevelType w:val="hybridMultilevel"/>
    <w:tmpl w:val="53DA6656"/>
    <w:lvl w:ilvl="0" w:tplc="863ABF3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02CA6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2621E">
      <w:start w:val="1"/>
      <w:numFmt w:val="bullet"/>
      <w:lvlText w:val="▪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2AFF4">
      <w:start w:val="1"/>
      <w:numFmt w:val="bullet"/>
      <w:lvlText w:val="•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8069C">
      <w:start w:val="1"/>
      <w:numFmt w:val="bullet"/>
      <w:lvlText w:val="o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282F8">
      <w:start w:val="1"/>
      <w:numFmt w:val="bullet"/>
      <w:lvlText w:val="▪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270B8">
      <w:start w:val="1"/>
      <w:numFmt w:val="bullet"/>
      <w:lvlText w:val="•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E8A66">
      <w:start w:val="1"/>
      <w:numFmt w:val="bullet"/>
      <w:lvlText w:val="o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E3F3E">
      <w:start w:val="1"/>
      <w:numFmt w:val="bullet"/>
      <w:lvlText w:val="▪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5A5BC3"/>
    <w:multiLevelType w:val="hybridMultilevel"/>
    <w:tmpl w:val="34A89942"/>
    <w:lvl w:ilvl="0" w:tplc="2720530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64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ACF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89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87C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2A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01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A5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AB6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3E57D5"/>
    <w:multiLevelType w:val="hybridMultilevel"/>
    <w:tmpl w:val="A5F083E0"/>
    <w:lvl w:ilvl="0" w:tplc="C8562A02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A0BAB8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9ADC5E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3E6D82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E0756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14B2B2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F8125E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0EC2AC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5AD374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7522DF"/>
    <w:multiLevelType w:val="hybridMultilevel"/>
    <w:tmpl w:val="3C38A0F0"/>
    <w:lvl w:ilvl="0" w:tplc="082E37F6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 w15:restartNumberingAfterBreak="0">
    <w:nsid w:val="6F3C151F"/>
    <w:multiLevelType w:val="hybridMultilevel"/>
    <w:tmpl w:val="DBE813B6"/>
    <w:lvl w:ilvl="0" w:tplc="9766ADE4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C33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E52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ED7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208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662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E4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EB5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6B9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4963F8"/>
    <w:multiLevelType w:val="hybridMultilevel"/>
    <w:tmpl w:val="CFBE6A70"/>
    <w:lvl w:ilvl="0" w:tplc="E10C2B56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B26EA6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FE8562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46548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C644C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FC4CB2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07AC4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E81D4E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00D950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DC2CF9"/>
    <w:multiLevelType w:val="hybridMultilevel"/>
    <w:tmpl w:val="2640AE30"/>
    <w:lvl w:ilvl="0" w:tplc="FB8A7304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87156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E0468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2988E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C4C5C8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104EC6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E3158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AA982C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D63CA4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4309CD"/>
    <w:multiLevelType w:val="hybridMultilevel"/>
    <w:tmpl w:val="6B6683AA"/>
    <w:lvl w:ilvl="0" w:tplc="AB5A42DA">
      <w:start w:val="1"/>
      <w:numFmt w:val="bullet"/>
      <w:lvlText w:val="-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8473A4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389C60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8AD2D6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2A544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C443C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647D78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E60920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3C9292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F01FFE"/>
    <w:multiLevelType w:val="hybridMultilevel"/>
    <w:tmpl w:val="F21008D0"/>
    <w:lvl w:ilvl="0" w:tplc="8084C72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C0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0B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60B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2E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8F4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0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AA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08E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7E75EC"/>
    <w:multiLevelType w:val="hybridMultilevel"/>
    <w:tmpl w:val="6A5A8DE0"/>
    <w:lvl w:ilvl="0" w:tplc="530EBF92">
      <w:start w:val="1"/>
      <w:numFmt w:val="lowerLetter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C63AE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D49A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DAC27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52445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44AC9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DC97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BAED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DEB9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7"/>
  </w:num>
  <w:num w:numId="2">
    <w:abstractNumId w:val="30"/>
  </w:num>
  <w:num w:numId="3">
    <w:abstractNumId w:val="13"/>
  </w:num>
  <w:num w:numId="4">
    <w:abstractNumId w:val="20"/>
  </w:num>
  <w:num w:numId="5">
    <w:abstractNumId w:val="19"/>
  </w:num>
  <w:num w:numId="6">
    <w:abstractNumId w:val="3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28"/>
  </w:num>
  <w:num w:numId="12">
    <w:abstractNumId w:val="23"/>
  </w:num>
  <w:num w:numId="13">
    <w:abstractNumId w:val="9"/>
  </w:num>
  <w:num w:numId="14">
    <w:abstractNumId w:val="8"/>
  </w:num>
  <w:num w:numId="15">
    <w:abstractNumId w:val="17"/>
  </w:num>
  <w:num w:numId="16">
    <w:abstractNumId w:val="1"/>
  </w:num>
  <w:num w:numId="17">
    <w:abstractNumId w:val="29"/>
  </w:num>
  <w:num w:numId="18">
    <w:abstractNumId w:val="24"/>
  </w:num>
  <w:num w:numId="19">
    <w:abstractNumId w:val="5"/>
  </w:num>
  <w:num w:numId="20">
    <w:abstractNumId w:val="11"/>
  </w:num>
  <w:num w:numId="21">
    <w:abstractNumId w:val="7"/>
  </w:num>
  <w:num w:numId="22">
    <w:abstractNumId w:val="16"/>
  </w:num>
  <w:num w:numId="23">
    <w:abstractNumId w:val="0"/>
  </w:num>
  <w:num w:numId="24">
    <w:abstractNumId w:val="14"/>
  </w:num>
  <w:num w:numId="25">
    <w:abstractNumId w:val="35"/>
  </w:num>
  <w:num w:numId="26">
    <w:abstractNumId w:val="36"/>
  </w:num>
  <w:num w:numId="27">
    <w:abstractNumId w:val="21"/>
  </w:num>
  <w:num w:numId="28">
    <w:abstractNumId w:val="34"/>
  </w:num>
  <w:num w:numId="29">
    <w:abstractNumId w:val="12"/>
  </w:num>
  <w:num w:numId="30">
    <w:abstractNumId w:val="31"/>
  </w:num>
  <w:num w:numId="31">
    <w:abstractNumId w:val="22"/>
  </w:num>
  <w:num w:numId="32">
    <w:abstractNumId w:val="10"/>
  </w:num>
  <w:num w:numId="33">
    <w:abstractNumId w:val="4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25"/>
  </w:num>
  <w:num w:numId="38">
    <w:abstractNumId w:val="2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61"/>
    <w:rsid w:val="0003030F"/>
    <w:rsid w:val="00034005"/>
    <w:rsid w:val="00045059"/>
    <w:rsid w:val="00071051"/>
    <w:rsid w:val="000A6445"/>
    <w:rsid w:val="00117C2B"/>
    <w:rsid w:val="001265A0"/>
    <w:rsid w:val="001D0645"/>
    <w:rsid w:val="001D4000"/>
    <w:rsid w:val="00212679"/>
    <w:rsid w:val="0021367F"/>
    <w:rsid w:val="00223E59"/>
    <w:rsid w:val="00284460"/>
    <w:rsid w:val="002962E1"/>
    <w:rsid w:val="002A1BE3"/>
    <w:rsid w:val="0030490A"/>
    <w:rsid w:val="0034028E"/>
    <w:rsid w:val="00360215"/>
    <w:rsid w:val="003D550D"/>
    <w:rsid w:val="003E5CC5"/>
    <w:rsid w:val="0049454F"/>
    <w:rsid w:val="004F2634"/>
    <w:rsid w:val="005204C5"/>
    <w:rsid w:val="00627B0B"/>
    <w:rsid w:val="00643EBC"/>
    <w:rsid w:val="0067248D"/>
    <w:rsid w:val="00680298"/>
    <w:rsid w:val="006975AB"/>
    <w:rsid w:val="006B2276"/>
    <w:rsid w:val="006D7261"/>
    <w:rsid w:val="006F2FE5"/>
    <w:rsid w:val="0072175C"/>
    <w:rsid w:val="00722572"/>
    <w:rsid w:val="00726AE7"/>
    <w:rsid w:val="00737EE6"/>
    <w:rsid w:val="00750D1C"/>
    <w:rsid w:val="00751AAA"/>
    <w:rsid w:val="00774819"/>
    <w:rsid w:val="007C704B"/>
    <w:rsid w:val="007D508B"/>
    <w:rsid w:val="008A6ECE"/>
    <w:rsid w:val="008C5B56"/>
    <w:rsid w:val="008F0C80"/>
    <w:rsid w:val="008F73AB"/>
    <w:rsid w:val="00970090"/>
    <w:rsid w:val="00A51C1E"/>
    <w:rsid w:val="00A53479"/>
    <w:rsid w:val="00AC200C"/>
    <w:rsid w:val="00AD34CC"/>
    <w:rsid w:val="00AD7132"/>
    <w:rsid w:val="00AF6E5B"/>
    <w:rsid w:val="00B41574"/>
    <w:rsid w:val="00B50061"/>
    <w:rsid w:val="00B6235D"/>
    <w:rsid w:val="00B85CC4"/>
    <w:rsid w:val="00BA3BD2"/>
    <w:rsid w:val="00BD4D4E"/>
    <w:rsid w:val="00BE4FB7"/>
    <w:rsid w:val="00C83A86"/>
    <w:rsid w:val="00CA4B91"/>
    <w:rsid w:val="00CC047B"/>
    <w:rsid w:val="00CC38F1"/>
    <w:rsid w:val="00D07B93"/>
    <w:rsid w:val="00D1341A"/>
    <w:rsid w:val="00D67159"/>
    <w:rsid w:val="00D7696F"/>
    <w:rsid w:val="00DD5D17"/>
    <w:rsid w:val="00DE63E1"/>
    <w:rsid w:val="00E858AC"/>
    <w:rsid w:val="00EA23D2"/>
    <w:rsid w:val="00EB7E65"/>
    <w:rsid w:val="00EC6755"/>
    <w:rsid w:val="00EC6D56"/>
    <w:rsid w:val="00EE196E"/>
    <w:rsid w:val="00EF2B9E"/>
    <w:rsid w:val="00F966AB"/>
    <w:rsid w:val="00FE2EE3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01C8"/>
  <w15:docId w15:val="{CB072C4D-EB30-4FEA-B50D-A1F06248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85CC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F2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B9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F7B4-CE68-4E98-823E-B475A57D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96</Words>
  <Characters>21643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ZMADIOVÁ Alžbeta</dc:creator>
  <cp:keywords/>
  <cp:lastModifiedBy>CSIZMADIOVÁ Alžbeta</cp:lastModifiedBy>
  <cp:revision>9</cp:revision>
  <cp:lastPrinted>2026-02-12T07:46:00Z</cp:lastPrinted>
  <dcterms:created xsi:type="dcterms:W3CDTF">2026-02-11T11:10:00Z</dcterms:created>
  <dcterms:modified xsi:type="dcterms:W3CDTF">2026-02-18T15:05:00Z</dcterms:modified>
</cp:coreProperties>
</file>